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00A08FB5" w14:textId="77777777" w:rsidTr="00B9502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6B5A7B" w:rsidRPr="00224188" w:rsidP="00B95026" w14:paraId="5BF27C8A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bookmarkStart w:id="0" w:name="_GoBack"/>
            <w:bookmarkEnd w:id="0"/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148918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27D769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6B5A7B" w:rsidRPr="00334DD1" w:rsidP="00B95026" w14:paraId="2AB5B081" w14:textId="08E31718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1" w:name="_Toc1206449"/>
            <w:bookmarkStart w:id="2" w:name="_Toc1321353"/>
            <w:bookmarkStart w:id="3" w:name="_Toc1322317"/>
            <w:bookmarkStart w:id="4" w:name="_Toc1383096"/>
            <w:bookmarkStart w:id="5" w:name="_Toc1383139"/>
            <w:bookmarkStart w:id="6" w:name="_Toc1383192"/>
            <w:bookmarkStart w:id="7" w:name="_Toc1383503"/>
            <w:bookmarkStart w:id="8" w:name="_Toc1383577"/>
            <w:bookmarkStart w:id="9" w:name="_Toc1383609"/>
            <w:bookmarkStart w:id="10" w:name="_Toc1635324"/>
            <w:bookmarkStart w:id="11" w:name="_Toc1636463"/>
            <w:bookmarkStart w:id="12" w:name="_Toc1727534"/>
            <w:bookmarkStart w:id="13" w:name="_Toc1841308"/>
            <w:bookmarkStart w:id="14" w:name="_Toc1899660"/>
            <w:bookmarkStart w:id="15" w:name="_Toc1918533"/>
            <w:bookmarkStart w:id="16" w:name="_Toc2338894"/>
            <w:bookmarkStart w:id="17" w:name="_Toc2339900"/>
            <w:bookmarkStart w:id="18" w:name="_Toc2342707"/>
            <w:bookmarkStart w:id="19" w:name="_Toc2350668"/>
            <w:bookmarkStart w:id="20" w:name="_Toc2608977"/>
            <w:bookmarkStart w:id="21" w:name="_Toc2609076"/>
            <w:bookmarkStart w:id="22" w:name="_Toc2609184"/>
            <w:bookmarkStart w:id="23" w:name="_Toc2609207"/>
            <w:bookmarkStart w:id="24" w:name="_Toc2609340"/>
            <w:bookmarkStart w:id="25" w:name="_Toc2612046"/>
            <w:bookmarkStart w:id="26" w:name="_Toc2838694"/>
            <w:bookmarkStart w:id="27" w:name="_Toc2858827"/>
            <w:bookmarkStart w:id="28" w:name="_Toc2961808"/>
            <w:bookmarkStart w:id="29" w:name="_Toc3812504"/>
            <w:bookmarkStart w:id="30" w:name="_Toc3813437"/>
            <w:bookmarkStart w:id="31" w:name="_Toc3814150"/>
            <w:bookmarkStart w:id="32" w:name="_Toc4440471"/>
            <w:bookmarkStart w:id="33" w:name="_Toc4580970"/>
            <w:bookmarkStart w:id="34" w:name="_Toc7682349"/>
            <w:bookmarkStart w:id="35" w:name="_Toc7682437"/>
            <w:bookmarkStart w:id="36" w:name="_Toc7682678"/>
            <w:bookmarkStart w:id="37" w:name="_Toc7682796"/>
            <w:bookmarkStart w:id="38" w:name="_Toc11670906"/>
            <w:bookmarkStart w:id="39" w:name="_Toc11700539"/>
            <w:bookmarkStart w:id="40" w:name="_Toc14691217"/>
            <w:bookmarkStart w:id="41" w:name="_Toc15463323"/>
            <w:bookmarkStart w:id="42" w:name="_Toc30935033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תמיכה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ב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 xml:space="preserve">תוכנית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="00E77619">
              <w:rPr>
                <w:rFonts w:ascii="Arial" w:hAnsi="Arial" w:cs="Arial" w:hint="cs"/>
                <w:sz w:val="44"/>
                <w:szCs w:val="44"/>
                <w:rtl/>
              </w:rPr>
              <w:t>מימ"ד אב-טיפוס</w:t>
            </w:r>
            <w:bookmarkEnd w:id="42"/>
          </w:p>
          <w:p w:rsidR="006B5A7B" w:rsidRPr="00A62871" w:rsidP="00B95026" w14:paraId="1740FC9D" w14:textId="77777777">
            <w:pPr>
              <w:pStyle w:val="Norm"/>
              <w:jc w:val="center"/>
              <w:rPr>
                <w:rFonts w:asciiTheme="minorBidi" w:hAnsiTheme="minorBidi" w:cstheme="minorBidi"/>
                <w:noProof/>
                <w:rtl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0/01 (מסלול הטבה 20)</w:t>
            </w:r>
          </w:p>
        </w:tc>
      </w:tr>
      <w:tr w14:paraId="0030E2DA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6B5A7B" w:rsidRPr="00A62871" w:rsidP="00B95026" w14:paraId="1A7F941A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6B5A7B" w:rsidRPr="00D90A4E" w:rsidP="00D90A4E" w14:paraId="2B616713" w14:textId="77777777">
            <w:pPr>
              <w:pStyle w:val="noteshead"/>
              <w:jc w:val="center"/>
              <w:rPr>
                <w:sz w:val="28"/>
                <w:szCs w:val="28"/>
                <w:rtl/>
              </w:rPr>
            </w:pPr>
            <w:r w:rsidRPr="00D90A4E">
              <w:rPr>
                <w:sz w:val="28"/>
                <w:szCs w:val="28"/>
                <w:rtl/>
              </w:rPr>
              <w:t>הנחיות להגשת הבקשה</w:t>
            </w:r>
          </w:p>
          <w:p w:rsidR="006B5A7B" w:rsidRPr="00A62871" w:rsidP="00B95026" w14:paraId="52BC19E2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6B5A7B" w:rsidRPr="001353A5" w:rsidP="00D90A4E" w14:paraId="1539CA5C" w14:textId="77777777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6B5A7B" w:rsidRPr="001353A5" w:rsidP="00D90A4E" w14:paraId="6514DFB8" w14:textId="77777777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6B5A7B" w:rsidRPr="001353A5" w:rsidP="00D90A4E" w14:paraId="6CD78DCD" w14:textId="77777777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:rsidR="006B5A7B" w:rsidP="00D90A4E" w14:paraId="2467EA42" w14:textId="77777777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:rsidR="006B5A7B" w:rsidRPr="001353A5" w:rsidP="00D90A4E" w14:paraId="4192B853" w14:textId="77777777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:rsidR="006B5A7B" w:rsidRPr="00FC3733" w:rsidP="00B95026" w14:paraId="34B61388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6B5A7B" w:rsidRPr="00D90A4E" w:rsidP="00D90A4E" w14:paraId="481817E8" w14:textId="77777777">
            <w:pPr>
              <w:pStyle w:val="noteshead"/>
              <w:jc w:val="center"/>
              <w:rPr>
                <w:sz w:val="28"/>
                <w:szCs w:val="28"/>
              </w:rPr>
            </w:pPr>
            <w:r w:rsidRPr="00D90A4E">
              <w:rPr>
                <w:sz w:val="28"/>
                <w:szCs w:val="28"/>
                <w:rtl/>
              </w:rPr>
              <w:t>ה</w:t>
            </w:r>
            <w:r w:rsidRPr="00D90A4E">
              <w:rPr>
                <w:rFonts w:hint="cs"/>
                <w:sz w:val="28"/>
                <w:szCs w:val="28"/>
                <w:rtl/>
              </w:rPr>
              <w:t>ערות</w:t>
            </w:r>
          </w:p>
          <w:p w:rsidR="006B5A7B" w:rsidRPr="00F37D18" w:rsidP="00D90A4E" w14:paraId="5F59EE67" w14:textId="77777777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:rsidR="006B5A7B" w:rsidRPr="00F37D18" w:rsidP="00D90A4E" w14:paraId="181BDE6E" w14:textId="77777777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78B11D5A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6B5A7B" w:rsidRPr="00A62871" w:rsidP="00B95026" w14:paraId="6E7B8435" w14:textId="77777777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6B5A7B" w:rsidRPr="00A62871" w:rsidP="00B95026" w14:paraId="138BDC3F" w14:textId="77777777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6B5A7B" w:rsidRPr="00A62871" w:rsidP="00B95026" w14:paraId="778D0977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6B5A7B" w:rsidRPr="00D87144" w:rsidP="006B5A7B" w14:paraId="3DC0011A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39"/>
        <w:gridCol w:w="1347"/>
        <w:gridCol w:w="1347"/>
        <w:gridCol w:w="4040"/>
      </w:tblGrid>
      <w:tr w14:paraId="61DA704A" w14:textId="77777777" w:rsidTr="00B95026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6B5A7B" w:rsidRPr="006D162B" w:rsidP="00DB101B" w14:paraId="09F72295" w14:textId="4FF6B43A">
            <w:pPr>
              <w:pStyle w:val="Field05"/>
              <w:bidi w:val="0"/>
              <w:jc w:val="right"/>
            </w:pPr>
            <w:sdt>
              <w:sdtPr>
                <w:alias w:val="תאריך התבנית"/>
                <w:tag w:val="template_date"/>
                <w:id w:val="-653073977"/>
                <w:lock w:val="sdtLocked"/>
                <w:placeholder>
                  <w:docPart w:val="636AD4577CA34C36BF8F81D2132CC8BF"/>
                </w:placeholder>
                <w:date w:fullDate="2020-01-26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EC028B">
                  <w:t>2020-01-26</w:t>
                </w:r>
              </w:sdtContent>
            </w:sdt>
          </w:p>
        </w:tc>
        <w:sdt>
          <w:sdtPr>
            <w:alias w:val="גרסת התבנית"/>
            <w:tag w:val="build_number"/>
            <w:id w:val="27301709"/>
            <w:lock w:val="sdtLocked"/>
            <w:placeholder>
              <w:docPart w:val="3D9814E66D4C478B82C59124B3A46B23"/>
            </w:placeholder>
            <w:richText/>
          </w:sdt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6B5A7B" w:rsidRPr="006D162B" w:rsidP="00DB101B" w14:paraId="68F66353" w14:textId="4799FECD">
                <w:pPr>
                  <w:pStyle w:val="Field05"/>
                  <w:bidi w:val="0"/>
                  <w:jc w:val="center"/>
                </w:pPr>
                <w:r>
                  <w:rPr>
                    <w:rtl/>
                  </w:rPr>
                  <w:t>14.24</w:t>
                </w:r>
              </w:p>
            </w:tc>
          </w:sdtContent>
        </w:sdt>
        <w:sdt>
          <w:sdtPr>
            <w:alias w:val="סדרת התבנית"/>
            <w:tag w:val="template_series"/>
            <w:id w:val="-1110425577"/>
            <w:lock w:val="sdtLocked"/>
            <w:placeholder>
              <w:docPart w:val="EAB271EA69F340C08FDB8C7950D3FCFD"/>
            </w:placeholder>
            <w:richText/>
          </w:sdt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:rsidR="006B5A7B" w:rsidRPr="006D162B" w:rsidP="00DB101B" w14:paraId="4F4D6601" w14:textId="77777777">
                <w:pPr>
                  <w:pStyle w:val="Field05"/>
                  <w:bidi w:val="0"/>
                  <w:jc w:val="center"/>
                </w:pPr>
                <w:r w:rsidRPr="008D3475">
                  <w:rPr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alias w:val="שם התבנית"/>
            <w:tag w:val="template_name"/>
            <w:id w:val="-1305465492"/>
            <w:lock w:val="sdtLocked"/>
            <w:placeholder>
              <w:docPart w:val="62BD95586C5A4368872BC9A2DE4D9413"/>
            </w:placeholder>
            <w:richText/>
          </w:sdt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:rsidR="006B5A7B" w:rsidRPr="006D162B" w:rsidP="00DB101B" w14:paraId="674F220E" w14:textId="2D117F84">
                <w:pPr>
                  <w:pStyle w:val="Field05"/>
                  <w:bidi w:val="0"/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EC028B">
                  <w:t>IIA_SupReq_Track20_3.10.10_1424_Unlocked.docx</w:t>
                </w:r>
                <w:r w:rsidR="00EC028B">
                  <w:fldChar w:fldCharType="end"/>
                </w:r>
              </w:p>
            </w:tc>
          </w:sdtContent>
        </w:sdt>
      </w:tr>
    </w:tbl>
    <w:p w:rsidR="006B5A7B" w:rsidRPr="004C743A" w:rsidP="006B5A7B" w14:paraId="1412B4BB" w14:textId="77777777">
      <w:pPr>
        <w:pStyle w:val="Norm"/>
        <w:jc w:val="center"/>
        <w:rPr>
          <w:sz w:val="44"/>
          <w:szCs w:val="44"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:rsidR="00EC028B" w14:paraId="53F34452" w14:textId="1E260A3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bookmarkStart w:id="43" w:name="_Toc505100751"/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fldChar w:fldCharType="begin"/>
      </w:r>
      <w:r>
        <w:instrText xml:space="preserve"> HYPERLINK \l "_Toc30935033" </w:instrText>
      </w:r>
      <w:r>
        <w:fldChar w:fldCharType="separate"/>
      </w:r>
      <w:r w:rsidRPr="00B735DF">
        <w:rPr>
          <w:rStyle w:val="Hyperlink"/>
          <w:rtl/>
        </w:rPr>
        <w:t>בקשת תמיכה בתוכנית מימ"ד אב-טיפוס</w:t>
      </w:r>
      <w:r>
        <w:fldChar w:fldCharType="end"/>
      </w:r>
    </w:p>
    <w:p w:rsidR="00EC028B" w14:paraId="3690E172" w14:textId="483AD91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34" </w:instrText>
      </w:r>
      <w:r>
        <w:fldChar w:fldCharType="separate"/>
      </w:r>
      <w:r w:rsidRPr="00B735DF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פרטי המגיש והבקשה</w:t>
      </w:r>
      <w:r>
        <w:fldChar w:fldCharType="end"/>
      </w:r>
    </w:p>
    <w:p w:rsidR="00EC028B" w14:paraId="6F259C37" w14:textId="6325A3B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35" </w:instrText>
      </w:r>
      <w:r>
        <w:fldChar w:fldCharType="separate"/>
      </w:r>
      <w:r w:rsidRPr="00B735DF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EC028B" w14:paraId="10E6E6F7" w14:textId="5B43695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36" </w:instrText>
      </w:r>
      <w:r>
        <w:fldChar w:fldCharType="separate"/>
      </w:r>
      <w:r w:rsidRPr="00B735DF">
        <w:rPr>
          <w:rStyle w:val="Hyperlink"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הצורך</w:t>
      </w:r>
      <w:r>
        <w:fldChar w:fldCharType="end"/>
      </w:r>
    </w:p>
    <w:p w:rsidR="00EC028B" w14:paraId="05374450" w14:textId="6E02C72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37" </w:instrText>
      </w:r>
      <w:r>
        <w:fldChar w:fldCharType="separate"/>
      </w:r>
      <w:r w:rsidRPr="00B735DF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התוצר והיבטי איכות הסביבה</w:t>
      </w:r>
      <w:r>
        <w:fldChar w:fldCharType="end"/>
      </w:r>
    </w:p>
    <w:p w:rsidR="00EC028B" w14:paraId="3444557B" w14:textId="30BE684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38" </w:instrText>
      </w:r>
      <w:r>
        <w:fldChar w:fldCharType="separate"/>
      </w:r>
      <w:r w:rsidRPr="00B735DF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צוות התאגיד (תיאור מפורט)</w:t>
      </w:r>
      <w:r>
        <w:fldChar w:fldCharType="end"/>
      </w:r>
    </w:p>
    <w:p w:rsidR="00EC028B" w14:paraId="3C900DCD" w14:textId="4165C46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39" </w:instrText>
      </w:r>
      <w:r>
        <w:fldChar w:fldCharType="separate"/>
      </w:r>
      <w:r w:rsidRPr="00B735DF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קניין רוחני</w:t>
      </w:r>
      <w:r>
        <w:fldChar w:fldCharType="end"/>
      </w:r>
    </w:p>
    <w:p w:rsidR="00EC028B" w14:paraId="7D6E3B33" w14:textId="3619E7F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0" </w:instrText>
      </w:r>
      <w:r>
        <w:fldChar w:fldCharType="separate"/>
      </w:r>
      <w:r w:rsidRPr="00B735DF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סטטוס הבקשה</w:t>
      </w:r>
      <w:r>
        <w:fldChar w:fldCharType="end"/>
      </w:r>
    </w:p>
    <w:p w:rsidR="00EC028B" w14:paraId="08E2098B" w14:textId="383F30A6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1" </w:instrText>
      </w:r>
      <w:r>
        <w:fldChar w:fldCharType="separate"/>
      </w:r>
      <w:r w:rsidRPr="00B735DF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EC028B" w14:paraId="6294D044" w14:textId="3180DE5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2" </w:instrText>
      </w:r>
      <w:r>
        <w:fldChar w:fldCharType="separate"/>
      </w:r>
      <w:r w:rsidRPr="00B735DF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 xml:space="preserve">תוכנית המו"פ </w:t>
      </w:r>
      <w:r w:rsidRPr="00B735DF">
        <w:rPr>
          <w:rStyle w:val="Hyperlink"/>
        </w:rPr>
        <w:t>(R&amp;D Plan)</w:t>
      </w:r>
      <w:r w:rsidRPr="00B735DF">
        <w:rPr>
          <w:rStyle w:val="Hyperlink"/>
          <w:rtl/>
        </w:rPr>
        <w:t xml:space="preserve"> הרב שנתית</w:t>
      </w:r>
      <w:r>
        <w:fldChar w:fldCharType="end"/>
      </w:r>
    </w:p>
    <w:p w:rsidR="00EC028B" w14:paraId="0206B871" w14:textId="6B85D78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3" </w:instrText>
      </w:r>
      <w:r>
        <w:fldChar w:fldCharType="separate"/>
      </w:r>
      <w:r w:rsidRPr="00B735DF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אבני דרך</w:t>
      </w:r>
      <w:r>
        <w:fldChar w:fldCharType="end"/>
      </w:r>
    </w:p>
    <w:p w:rsidR="00EC028B" w14:paraId="56DE8491" w14:textId="15B3B6C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4" </w:instrText>
      </w:r>
      <w:r>
        <w:fldChar w:fldCharType="separate"/>
      </w:r>
      <w:r w:rsidRPr="00B735DF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שוק, לקוחות ותחרות</w:t>
      </w:r>
      <w:r>
        <w:fldChar w:fldCharType="end"/>
      </w:r>
    </w:p>
    <w:p w:rsidR="00EC028B" w14:paraId="31908D64" w14:textId="48DB84DF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5" </w:instrText>
      </w:r>
      <w:r>
        <w:fldChar w:fldCharType="separate"/>
      </w:r>
      <w:r w:rsidRPr="00B735DF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מימון ותשתית פיננסית</w:t>
      </w:r>
      <w:r>
        <w:fldChar w:fldCharType="end"/>
      </w:r>
    </w:p>
    <w:p w:rsidR="00EC028B" w14:paraId="118CF03A" w14:textId="18A982F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6" </w:instrText>
      </w:r>
      <w:r>
        <w:fldChar w:fldCharType="separate"/>
      </w:r>
      <w:r w:rsidRPr="00B735DF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התרומה למשק בישראל</w:t>
      </w:r>
      <w:r>
        <w:fldChar w:fldCharType="end"/>
      </w:r>
    </w:p>
    <w:p w:rsidR="00EC028B" w14:paraId="66E88BB4" w14:textId="616181C1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7" </w:instrText>
      </w:r>
      <w:r>
        <w:fldChar w:fldCharType="separate"/>
      </w:r>
      <w:r w:rsidRPr="00B735DF">
        <w:rPr>
          <w:rStyle w:val="Hyperlink"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תמלוגים</w:t>
      </w:r>
      <w:r>
        <w:fldChar w:fldCharType="end"/>
      </w:r>
    </w:p>
    <w:p w:rsidR="00EC028B" w14:paraId="02445FCC" w14:textId="6113320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8" </w:instrText>
      </w:r>
      <w:r>
        <w:fldChar w:fldCharType="separate"/>
      </w:r>
      <w:r w:rsidRPr="00B735DF">
        <w:rPr>
          <w:rStyle w:val="Hyperlink"/>
          <w:rtl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EC028B" w14:paraId="141BBBB3" w14:textId="2ABF5C8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49" </w:instrText>
      </w:r>
      <w:r>
        <w:fldChar w:fldCharType="separate"/>
      </w:r>
      <w:r w:rsidRPr="00B735DF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EC028B" w14:paraId="06FC8A6A" w14:textId="6E80C78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50" </w:instrText>
      </w:r>
      <w:r>
        <w:fldChar w:fldCharType="separate"/>
      </w:r>
      <w:r w:rsidRPr="00B735DF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הצהרה</w:t>
      </w:r>
      <w:r>
        <w:fldChar w:fldCharType="end"/>
      </w:r>
    </w:p>
    <w:p w:rsidR="00EC028B" w14:paraId="2156BA75" w14:textId="0C09FC4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</w:pPr>
      <w:r>
        <w:fldChar w:fldCharType="begin"/>
      </w:r>
      <w:r>
        <w:instrText xml:space="preserve"> HYPERLINK \l "_Toc30935051" </w:instrText>
      </w:r>
      <w:r>
        <w:fldChar w:fldCharType="separate"/>
      </w:r>
      <w:r w:rsidRPr="00B735DF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</w:rPr>
        <w:tab/>
      </w:r>
      <w:r w:rsidRPr="00B735DF">
        <w:rPr>
          <w:rStyle w:val="Hyperlink"/>
          <w:rtl/>
        </w:rPr>
        <w:t>נספחים (לשימוש מגיש הבקשה)</w:t>
      </w:r>
      <w:r>
        <w:fldChar w:fldCharType="end"/>
      </w:r>
    </w:p>
    <w:p w:rsidR="006B5A7B" w:rsidP="006B5A7B" w14:paraId="6C124792" w14:textId="173BEBF4">
      <w:pPr>
        <w:pStyle w:val="Norm"/>
        <w:rPr>
          <w:rtl/>
        </w:rPr>
      </w:pPr>
      <w:r>
        <w:rPr>
          <w:rtl/>
        </w:rPr>
        <w:fldChar w:fldCharType="end"/>
      </w:r>
    </w:p>
    <w:p w:rsidR="006B5A7B" w:rsidP="006B5A7B" w14:paraId="145095C4" w14:textId="77777777">
      <w:pPr>
        <w:pStyle w:val="Norm"/>
        <w:rPr>
          <w:rtl/>
        </w:rPr>
      </w:pPr>
    </w:p>
    <w:p w:rsidR="006B5A7B" w:rsidRPr="00363CD4" w:rsidP="006B5A7B" w14:paraId="728E3F11" w14:textId="77777777">
      <w:pPr>
        <w:pStyle w:val="Norm"/>
        <w:rPr>
          <w:rtl/>
        </w:rPr>
      </w:pPr>
    </w:p>
    <w:p w:rsidR="006B5A7B" w:rsidRPr="003344AB" w:rsidP="006B5A7B" w14:paraId="56165839" w14:textId="77777777">
      <w:pPr>
        <w:pStyle w:val="Heading1"/>
        <w:pageBreakBefore/>
        <w:framePr w:wrap="notBeside"/>
        <w:rPr>
          <w:rtl/>
        </w:rPr>
      </w:pPr>
      <w:bookmarkStart w:id="44" w:name="_Toc30935034"/>
      <w:r w:rsidRPr="003344AB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מגיש</w:t>
      </w:r>
      <w:r>
        <w:rPr>
          <w:rtl/>
        </w:rPr>
        <w:t xml:space="preserve"> </w:t>
      </w:r>
      <w:r w:rsidRPr="003344AB">
        <w:rPr>
          <w:rtl/>
        </w:rPr>
        <w:t>והבקשה</w:t>
      </w:r>
      <w:bookmarkEnd w:id="44"/>
    </w:p>
    <w:p w:rsidR="006B5A7B" w:rsidP="006B5A7B" w14:paraId="32437606" w14:textId="77777777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>
        <w:rPr>
          <w:rtl/>
        </w:rPr>
        <w:t xml:space="preserve"> </w:t>
      </w:r>
      <w:r w:rsidRPr="003344AB">
        <w:rPr>
          <w:rtl/>
        </w:rPr>
        <w:t>ה</w:t>
      </w:r>
      <w:r w:rsidRPr="003344AB">
        <w:rPr>
          <w:rFonts w:hint="cs"/>
          <w:rtl/>
        </w:rPr>
        <w:t>תאגיד</w:t>
      </w:r>
      <w:r>
        <w:rPr>
          <w:rFonts w:hint="cs"/>
          <w:rtl/>
        </w:rPr>
        <w:t xml:space="preserve"> </w:t>
      </w:r>
      <w:r w:rsidRPr="009F64C3">
        <w:rPr>
          <w:rtl/>
        </w:rPr>
        <w:t>מגיש</w:t>
      </w:r>
      <w:r>
        <w:rPr>
          <w:rtl/>
        </w:rPr>
        <w:t xml:space="preserve"> </w:t>
      </w:r>
      <w:r w:rsidRPr="009F64C3">
        <w:rPr>
          <w:rtl/>
        </w:rPr>
        <w:t>הבקשה</w:t>
      </w:r>
    </w:p>
    <w:p w:rsidR="006B5A7B" w:rsidRPr="001D0ABC" w:rsidP="006B5A7B" w14:paraId="61138C8F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4"/>
        <w:gridCol w:w="8833"/>
      </w:tblGrid>
      <w:tr w14:paraId="6BE4066E" w14:textId="77777777" w:rsidTr="00D90A4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8" w:type="pct"/>
            <w:shd w:val="clear" w:color="auto" w:fill="CCCCCC"/>
            <w:noWrap/>
            <w:vAlign w:val="center"/>
          </w:tcPr>
          <w:p w:rsidR="00D90A4E" w:rsidRPr="0073520D" w:rsidP="00D90A4E" w14:paraId="4604359F" w14:textId="69E29B67">
            <w:pPr>
              <w:pStyle w:val="TableTitle"/>
              <w:ind w:left="57"/>
              <w:jc w:val="left"/>
              <w:rPr>
                <w:rtl/>
              </w:rPr>
            </w:pPr>
            <w:permStart w:id="45" w:colFirst="1" w:colLast="1" w:edGrp="everyone"/>
            <w:r w:rsidRPr="0073520D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73520D">
              <w:rPr>
                <w:rtl/>
              </w:rPr>
              <w:t>ה</w:t>
            </w:r>
            <w:r>
              <w:rPr>
                <w:rFonts w:hint="cs"/>
                <w:rtl/>
              </w:rPr>
              <w:t xml:space="preserve">תאגיד </w:t>
            </w:r>
            <w:r w:rsidRPr="00D90A4E">
              <w:rPr>
                <w:rFonts w:hint="cs"/>
                <w:b w:val="0"/>
                <w:bCs w:val="0"/>
                <w:rtl/>
              </w:rPr>
              <w:t>(עברית)</w:t>
            </w:r>
          </w:p>
        </w:tc>
        <w:tc>
          <w:tcPr>
            <w:tcW w:w="4102" w:type="pct"/>
            <w:shd w:val="clear" w:color="auto" w:fill="FFFFFF" w:themeFill="background1"/>
            <w:noWrap/>
            <w:vAlign w:val="center"/>
          </w:tcPr>
          <w:p w:rsidR="00D90A4E" w:rsidRPr="0073520D" w:rsidP="00B95026" w14:paraId="78A84ECD" w14:textId="552CFB1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14:paraId="573FC1D6" w14:textId="77777777" w:rsidTr="00D90A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898" w:type="pct"/>
            <w:shd w:val="clear" w:color="auto" w:fill="CCCCCC"/>
            <w:noWrap/>
            <w:vAlign w:val="center"/>
          </w:tcPr>
          <w:p w:rsidR="00D90A4E" w:rsidRPr="0073520D" w:rsidP="00D90A4E" w14:paraId="3CC0E04F" w14:textId="687D3742">
            <w:pPr>
              <w:pStyle w:val="TableTitle"/>
              <w:ind w:left="57"/>
              <w:jc w:val="left"/>
              <w:rPr>
                <w:rFonts w:asciiTheme="minorBidi" w:hAnsiTheme="minorBidi" w:cstheme="minorBidi"/>
                <w:rtl/>
              </w:rPr>
            </w:pPr>
            <w:permStart w:id="46" w:colFirst="1" w:colLast="1" w:edGrp="everyone"/>
            <w:permEnd w:id="45"/>
            <w:r w:rsidRPr="0073520D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73520D">
              <w:rPr>
                <w:rtl/>
              </w:rPr>
              <w:t>ה</w:t>
            </w:r>
            <w:r>
              <w:rPr>
                <w:rFonts w:hint="cs"/>
                <w:rtl/>
              </w:rPr>
              <w:t xml:space="preserve">תאגיד </w:t>
            </w:r>
            <w:r w:rsidRPr="00D90A4E">
              <w:rPr>
                <w:rFonts w:hint="cs"/>
                <w:b w:val="0"/>
                <w:bCs w:val="0"/>
                <w:rtl/>
              </w:rPr>
              <w:t>(</w:t>
            </w:r>
            <w:r>
              <w:rPr>
                <w:rFonts w:hint="cs"/>
                <w:b w:val="0"/>
                <w:bCs w:val="0"/>
                <w:rtl/>
              </w:rPr>
              <w:t>אנגלית</w:t>
            </w:r>
            <w:r w:rsidRPr="00D90A4E">
              <w:rPr>
                <w:rFonts w:hint="cs"/>
                <w:b w:val="0"/>
                <w:bCs w:val="0"/>
                <w:rtl/>
              </w:rPr>
              <w:t>)</w:t>
            </w:r>
          </w:p>
        </w:tc>
        <w:tc>
          <w:tcPr>
            <w:tcW w:w="4102" w:type="pct"/>
            <w:shd w:val="clear" w:color="auto" w:fill="FFFFFF" w:themeFill="background1"/>
            <w:noWrap/>
            <w:vAlign w:val="center"/>
          </w:tcPr>
          <w:p w:rsidR="00D90A4E" w:rsidRPr="0073520D" w:rsidP="00D90A4E" w14:paraId="4E6A18A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</w:tbl>
    <w:p w:rsidR="006B5A7B" w:rsidRPr="00171ACA" w:rsidP="006B5A7B" w14:paraId="25D7A2D2" w14:textId="77777777">
      <w:pPr>
        <w:pStyle w:val="Norm"/>
        <w:rPr>
          <w:rtl/>
        </w:rPr>
      </w:pPr>
      <w:permEnd w:id="46"/>
    </w:p>
    <w:p w:rsidR="006B5A7B" w:rsidP="006B5A7B" w14:paraId="5C8E2BAD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מסלול הבקשה</w:t>
      </w:r>
    </w:p>
    <w:p w:rsidR="006B5A7B" w:rsidRPr="00B27376" w:rsidP="006B5A7B" w14:paraId="552E806F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14:paraId="69029093" w14:textId="77777777" w:rsidTr="0066367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6B5A7B" w:rsidRPr="0073520D" w:rsidP="00B95026" w14:paraId="74021470" w14:textId="77777777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color w:val="A00000"/>
                <w:sz w:val="18"/>
                <w:szCs w:val="18"/>
                <w:rtl/>
              </w:rPr>
              <w:alias w:val="מסגרות תומכות"/>
              <w:tag w:val="מסגרות תומכות"/>
              <w:id w:val="-1341848280"/>
              <w:lock w:val="sdtLocked"/>
              <w:placeholder>
                <w:docPart w:val="E936AAA0AFC04907B50F653EDF15E19D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  <w:listItem w:value="תוכנית במימון מפא&quot;ת" w:displayText="תוכנית במימון מפא&quot;ת"/>
              </w:comboBox>
            </w:sdtPr>
            <w:sdtContent>
              <w:p w:rsidR="006B5A7B" w:rsidRPr="00663679" w:rsidP="00B95026" w14:paraId="0ED6FF08" w14:textId="77777777">
                <w:pPr>
                  <w:pStyle w:val="Norm"/>
                  <w:jc w:val="center"/>
                  <w:rPr>
                    <w:color w:val="A00000"/>
                    <w:sz w:val="18"/>
                    <w:szCs w:val="18"/>
                  </w:rPr>
                </w:pPr>
                <w:permStart w:id="47" w:edGrp="everyone"/>
                <w:r>
                  <w:rPr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</w:tc>
      </w:tr>
      <w:tr w14:paraId="6EF28DFA" w14:textId="77777777" w:rsidTr="0066367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E6E6E6"/>
            <w:noWrap/>
            <w:vAlign w:val="center"/>
          </w:tcPr>
          <w:p w:rsidR="006B5A7B" w:rsidP="002A27BC" w14:paraId="227139DC" w14:textId="2550159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7"/>
            <w:r w:rsidRPr="002A27BC">
              <w:rPr>
                <w:rFonts w:asciiTheme="minorBidi" w:hAnsiTheme="minorBidi"/>
                <w:b/>
                <w:bCs/>
                <w:rtl/>
              </w:rPr>
              <w:t>פירוט המסגרות בהן נתמך התאגיד (ברשות ובמפא"ת)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color w:val="A00000"/>
                <w:sz w:val="18"/>
                <w:szCs w:val="18"/>
                <w:rtl/>
              </w:rPr>
              <w:alias w:val="מסגרות תומכות"/>
              <w:tag w:val="מסגרות תומכות"/>
              <w:id w:val="-512229790"/>
              <w:lock w:val="sdtLocked"/>
              <w:placeholder>
                <w:docPart w:val="6DAAE749880849D6986C2B46622385CB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  <w:listItem w:value="תוכנית במימון מפא&quot;ת" w:displayText="תוכנית במימון מפא&quot;ת"/>
              </w:comboBox>
            </w:sdtPr>
            <w:sdtContent>
              <w:p w:rsidR="00663679" w:rsidRPr="00663679" w:rsidP="00663679" w14:paraId="6CC57A52" w14:textId="1DC6A49C">
                <w:pPr>
                  <w:pStyle w:val="Norm"/>
                  <w:jc w:val="center"/>
                  <w:rPr>
                    <w:color w:val="A00000"/>
                    <w:sz w:val="18"/>
                    <w:szCs w:val="18"/>
                  </w:rPr>
                </w:pPr>
                <w:permStart w:id="48" w:edGrp="everyone"/>
                <w:r>
                  <w:rPr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</w:tc>
      </w:tr>
      <w:tr w14:paraId="1C670184" w14:textId="77777777" w:rsidTr="0066367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2500" w:type="pct"/>
            <w:tcBorders>
              <w:top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6B5A7B" w:rsidP="00B95026" w14:paraId="6A3DA921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8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color w:val="A00000"/>
                <w:sz w:val="18"/>
                <w:szCs w:val="18"/>
                <w:rtl/>
              </w:rPr>
              <w:alias w:val="מסגרות תומכות"/>
              <w:tag w:val="מסגרות תומכות"/>
              <w:id w:val="920678668"/>
              <w:lock w:val="sdtLocked"/>
              <w:placeholder>
                <w:docPart w:val="A7BF07EFEA9047B9B6E82149391E71AD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  <w:listItem w:value="תוכנית במימון מפא&quot;ת" w:displayText="תוכנית במימון מפא&quot;ת"/>
              </w:comboBox>
            </w:sdtPr>
            <w:sdtContent>
              <w:p w:rsidR="006B5A7B" w:rsidRPr="00663679" w:rsidP="00B95026" w14:paraId="5A8E33D3" w14:textId="77777777">
                <w:pPr>
                  <w:pStyle w:val="Norm"/>
                  <w:jc w:val="center"/>
                  <w:rPr>
                    <w:color w:val="A00000"/>
                    <w:sz w:val="18"/>
                    <w:szCs w:val="18"/>
                  </w:rPr>
                </w:pPr>
                <w:permStart w:id="49" w:edGrp="everyone"/>
                <w:r>
                  <w:rPr>
                    <w:color w:val="A00000"/>
                    <w:sz w:val="18"/>
                    <w:szCs w:val="18"/>
                    <w:rtl/>
                  </w:rPr>
                  <w:t>בחר...</w:t>
                </w:r>
              </w:p>
            </w:sdtContent>
          </w:sdt>
        </w:tc>
      </w:tr>
    </w:tbl>
    <w:p w:rsidR="006B5A7B" w:rsidRPr="00171ACA" w:rsidP="006B5A7B" w14:paraId="36B1F2F4" w14:textId="77777777">
      <w:pPr>
        <w:pStyle w:val="Norm"/>
        <w:rPr>
          <w:rtl/>
        </w:rPr>
      </w:pPr>
      <w:permEnd w:id="49"/>
    </w:p>
    <w:p w:rsidR="006B5A7B" w:rsidP="006B5A7B" w14:paraId="63C257D9" w14:textId="77777777">
      <w:pPr>
        <w:pStyle w:val="Heading2"/>
        <w:framePr w:wrap="notBeside"/>
        <w:rPr>
          <w:rtl/>
        </w:rPr>
      </w:pPr>
      <w:r>
        <w:rPr>
          <w:rtl/>
        </w:rPr>
        <w:t>נושא</w:t>
      </w:r>
      <w:r>
        <w:rPr>
          <w:rFonts w:hint="cs"/>
          <w:rtl/>
        </w:rPr>
        <w:t xml:space="preserve"> ו</w:t>
      </w:r>
      <w:r>
        <w:rPr>
          <w:rtl/>
        </w:rPr>
        <w:t>תיאור</w:t>
      </w:r>
      <w:r>
        <w:rPr>
          <w:rFonts w:hint="cs"/>
          <w:rtl/>
        </w:rPr>
        <w:t xml:space="preserve"> התוכנית הרב שנתית</w:t>
      </w:r>
    </w:p>
    <w:p w:rsidR="006B5A7B" w:rsidRPr="001D0ABC" w:rsidP="006B5A7B" w14:paraId="31B11E89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8265"/>
      </w:tblGrid>
      <w:tr w14:paraId="411E9FCC" w14:textId="77777777" w:rsidTr="00D90A4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162" w:type="pct"/>
            <w:shd w:val="clear" w:color="auto" w:fill="CCCCCC"/>
            <w:noWrap/>
            <w:vAlign w:val="center"/>
          </w:tcPr>
          <w:p w:rsidR="006B5A7B" w:rsidRPr="0049482E" w:rsidP="00D90A4E" w14:paraId="72ED4D86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0" w:colFirst="1" w:colLast="1" w:edGrp="everyone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38" w:type="pct"/>
            <w:shd w:val="clear" w:color="auto" w:fill="FFFFFF" w:themeFill="background1"/>
            <w:noWrap/>
            <w:vAlign w:val="center"/>
          </w:tcPr>
          <w:p w:rsidR="006B5A7B" w:rsidRPr="00A62871" w:rsidP="00B95026" w14:paraId="14C41321" w14:textId="77777777">
            <w:pPr>
              <w:pStyle w:val="Norm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80C63D" w14:textId="77777777" w:rsidTr="00D90A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162" w:type="pct"/>
            <w:shd w:val="clear" w:color="auto" w:fill="E6E6E6"/>
            <w:noWrap/>
            <w:vAlign w:val="center"/>
          </w:tcPr>
          <w:p w:rsidR="006B5A7B" w:rsidRPr="0049482E" w:rsidP="00D90A4E" w14:paraId="4EE52189" w14:textId="77777777">
            <w:pPr>
              <w:pStyle w:val="Norm"/>
              <w:ind w:left="57"/>
              <w:rPr>
                <w:rFonts w:asciiTheme="minorBidi" w:hAnsiTheme="minorBidi" w:cstheme="minorBidi"/>
                <w:b/>
                <w:bCs/>
                <w:rtl/>
              </w:rPr>
            </w:pPr>
            <w:permStart w:id="51" w:colFirst="1" w:colLast="1" w:edGrp="everyone"/>
            <w:permEnd w:id="5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3838" w:type="pct"/>
            <w:shd w:val="clear" w:color="auto" w:fill="FFFFFF" w:themeFill="background1"/>
            <w:noWrap/>
            <w:vAlign w:val="center"/>
          </w:tcPr>
          <w:p w:rsidR="006B5A7B" w:rsidRPr="00667BB9" w:rsidP="00B95026" w14:paraId="47446919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6B5A7B" w:rsidRPr="00171ACA" w:rsidP="006B5A7B" w14:paraId="3541EA0D" w14:textId="77777777">
      <w:pPr>
        <w:pStyle w:val="Norm"/>
        <w:rPr>
          <w:rtl/>
        </w:rPr>
      </w:pPr>
      <w:permEnd w:id="51"/>
    </w:p>
    <w:p w:rsidR="006B5A7B" w:rsidP="006B5A7B" w14:paraId="3CBCD109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 התוכנית הרב שנתית</w:t>
      </w:r>
    </w:p>
    <w:p w:rsidR="006B5A7B" w:rsidRPr="001D0ABC" w:rsidP="006B5A7B" w14:paraId="32AC17B8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094F967" w14:textId="77777777" w:rsidTr="00B9502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6B5A7B" w:rsidRPr="00A62871" w:rsidP="00B95026" w14:paraId="0F16B25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5A7B" w:rsidRPr="00A62871" w:rsidP="00B95026" w14:paraId="74C41B1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5A7B" w:rsidRPr="00A62871" w:rsidP="00B95026" w14:paraId="2250A57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5A7B" w:rsidRPr="00A62871" w:rsidP="00B95026" w14:paraId="0AE7903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792C69E8" w14:textId="77777777" w:rsidTr="00D90A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2026592943"/>
            <w:lock w:val="sdtLocked"/>
            <w:placeholder>
              <w:docPart w:val="7B8F11DE82E7406B9A11046D98E034F8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vAlign w:val="center"/>
              </w:tcPr>
              <w:p w:rsidR="00DB101B" w:rsidRPr="00DB101B" w:rsidP="00DB101B" w14:paraId="1E30D9AF" w14:textId="51686BA6">
                <w:pPr>
                  <w:pStyle w:val="Norm"/>
                  <w:jc w:val="center"/>
                  <w:rPr>
                    <w:rtl/>
                  </w:rPr>
                </w:pPr>
                <w:permStart w:id="52" w:edGrp="everyone"/>
                <w:r w:rsidRPr="00117BDC">
                  <w:rPr>
                    <w:color w:val="A00000"/>
                    <w:rtl/>
                  </w:rPr>
                  <w:t>בחר</w:t>
                </w:r>
                <w:r w:rsidRPr="00117BDC">
                  <w:rPr>
                    <w:rFonts w:hint="cs"/>
                    <w:color w:val="A00000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040626901"/>
            <w:lock w:val="sdtLocked"/>
            <w:placeholder>
              <w:docPart w:val="F34285E5547A4BEEB9F1263496B6CECF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DB101B" w:rsidRPr="00DB101B" w:rsidP="00DB101B" w14:paraId="531BCC64" w14:textId="4D9D95F9">
                <w:pPr>
                  <w:pStyle w:val="Norm"/>
                  <w:jc w:val="center"/>
                  <w:rPr>
                    <w:rtl/>
                  </w:rPr>
                </w:pPr>
                <w:permEnd w:id="52"/>
                <w:permStart w:id="53" w:edGrp="everyone"/>
                <w:r w:rsidRPr="00117BDC">
                  <w:rPr>
                    <w:color w:val="A00000"/>
                    <w:rtl/>
                  </w:rPr>
                  <w:t>בחר</w:t>
                </w:r>
                <w:r w:rsidRPr="00117BDC">
                  <w:rPr>
                    <w:rFonts w:hint="cs"/>
                    <w:color w:val="A00000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-1191221377"/>
              <w:lock w:val="sdtLocked"/>
              <w:placeholder>
                <w:docPart w:val="F2C247E254F240AD9AE213A969D5ABD9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DB101B" w:rsidRPr="00DB101B" w:rsidP="00DB101B" w14:paraId="6C7CEC8C" w14:textId="71D9334D">
                <w:pPr>
                  <w:pStyle w:val="Norm"/>
                  <w:jc w:val="center"/>
                  <w:rPr>
                    <w:rtl/>
                  </w:rPr>
                </w:pPr>
                <w:permEnd w:id="53"/>
                <w:permStart w:id="54" w:edGrp="everyone"/>
                <w:r w:rsidRPr="00117BDC">
                  <w:rPr>
                    <w:color w:val="A00000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-660460525"/>
              <w:lock w:val="sdtLocked"/>
              <w:placeholder>
                <w:docPart w:val="27A6026C991D4FA5AE7A343DCDD77FF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DB101B" w:rsidRPr="00DB101B" w:rsidP="00DB101B" w14:paraId="0F8B96FF" w14:textId="4CB246C7">
                <w:pPr>
                  <w:pStyle w:val="Norm"/>
                  <w:jc w:val="center"/>
                  <w:rPr>
                    <w:rtl/>
                  </w:rPr>
                </w:pPr>
                <w:permEnd w:id="54"/>
                <w:permStart w:id="55" w:edGrp="everyone"/>
                <w:r w:rsidRPr="00117BDC">
                  <w:rPr>
                    <w:color w:val="A00000"/>
                    <w:rtl/>
                  </w:rPr>
                  <w:t>מועד סיום...</w:t>
                </w:r>
              </w:p>
            </w:sdtContent>
          </w:sdt>
        </w:tc>
      </w:tr>
    </w:tbl>
    <w:p w:rsidR="006B5A7B" w:rsidRPr="00171ACA" w:rsidP="006B5A7B" w14:paraId="37E7EF1B" w14:textId="77777777">
      <w:pPr>
        <w:pStyle w:val="Norm"/>
        <w:rPr>
          <w:rtl/>
        </w:rPr>
      </w:pPr>
      <w:permEnd w:id="55"/>
    </w:p>
    <w:p w:rsidR="006B5A7B" w:rsidP="006B5A7B" w14:paraId="57CCA22B" w14:textId="77777777">
      <w:pPr>
        <w:pStyle w:val="Heading2"/>
        <w:framePr w:wrap="notBeside"/>
        <w:rPr>
          <w:rtl/>
        </w:rPr>
      </w:pPr>
      <w:r w:rsidRPr="00A62871">
        <w:rPr>
          <w:rtl/>
        </w:rPr>
        <w:t>תקציב</w:t>
      </w:r>
      <w:r>
        <w:rPr>
          <w:rtl/>
        </w:rPr>
        <w:t xml:space="preserve"> </w:t>
      </w:r>
      <w:r w:rsidRPr="00A62871">
        <w:rPr>
          <w:rtl/>
        </w:rPr>
        <w:t>ה</w:t>
      </w:r>
      <w:r>
        <w:rPr>
          <w:rtl/>
        </w:rPr>
        <w:t xml:space="preserve">תוכנית </w:t>
      </w:r>
      <w:r>
        <w:rPr>
          <w:rFonts w:hint="cs"/>
          <w:rtl/>
        </w:rPr>
        <w:t>הרב שנתית (</w:t>
      </w:r>
      <w:r w:rsidRPr="00963598">
        <w:rPr>
          <w:b w:val="0"/>
          <w:bCs w:val="0"/>
          <w:sz w:val="22"/>
          <w:szCs w:val="22"/>
          <w:rtl/>
        </w:rPr>
        <w:t xml:space="preserve">אלפי </w:t>
      </w:r>
      <w:r>
        <w:rPr>
          <w:rFonts w:hint="cs"/>
          <w:b w:val="0"/>
          <w:bCs w:val="0"/>
          <w:sz w:val="22"/>
          <w:szCs w:val="22"/>
          <w:rtl/>
        </w:rPr>
        <w:t>₪)</w:t>
      </w:r>
    </w:p>
    <w:p w:rsidR="006B5A7B" w:rsidRPr="001D0ABC" w:rsidP="006B5A7B" w14:paraId="607630C6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6C56F1B" w14:textId="77777777" w:rsidTr="00B9502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6B5A7B" w:rsidRPr="00A62871" w:rsidP="00B95026" w14:paraId="3139FE0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5A7B" w:rsidRPr="00A62871" w:rsidP="00B95026" w14:paraId="18D28A0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6B5A7B" w:rsidRPr="00A62871" w:rsidP="00B95026" w14:paraId="6005758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5A7B" w:rsidP="00B95026" w14:paraId="4C7A66C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6B5A7B" w:rsidRPr="00A62871" w:rsidP="00B95026" w14:paraId="0EC4C21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6B5A7B" w:rsidP="00B95026" w14:paraId="2D57E81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סה"כ </w:t>
            </w:r>
          </w:p>
          <w:p w:rsidR="006B5A7B" w:rsidRPr="00A62871" w:rsidP="00B95026" w14:paraId="206FA97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 התוכנית</w:t>
            </w:r>
          </w:p>
        </w:tc>
      </w:tr>
      <w:tr w14:paraId="636C9D32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6B5A7B" w:rsidRPr="00A62871" w:rsidP="00B95026" w14:paraId="0F444B15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  <w:permStart w:id="56" w:colFirst="0" w:colLast="0" w:edGrp="everyone"/>
            <w:permStart w:id="57" w:colFirst="1" w:colLast="1" w:edGrp="everyone"/>
            <w:permStart w:id="58" w:colFirst="2" w:colLast="2" w:edGrp="everyone"/>
            <w:permStart w:id="59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B5A7B" w:rsidRPr="00A62871" w:rsidP="00B95026" w14:paraId="4A012A3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B5A7B" w:rsidRPr="00A62871" w:rsidP="00B95026" w14:paraId="29BE362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6B5A7B" w:rsidRPr="00A62871" w:rsidP="00B95026" w14:paraId="0131829E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:rsidR="006B5A7B" w:rsidRPr="00171ACA" w:rsidP="006B5A7B" w14:paraId="58D7710A" w14:textId="77777777">
      <w:pPr>
        <w:pStyle w:val="Norm"/>
        <w:bidi w:val="0"/>
        <w:rPr>
          <w:rtl/>
        </w:rPr>
      </w:pPr>
      <w:permEnd w:id="56"/>
      <w:permEnd w:id="57"/>
      <w:permEnd w:id="58"/>
      <w:permEnd w:id="59"/>
    </w:p>
    <w:p w:rsidR="006B5A7B" w:rsidP="006B5A7B" w14:paraId="5C1864D2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742956">
        <w:rPr>
          <w:rFonts w:cs="Arial"/>
          <w:rtl/>
        </w:rPr>
        <w:t>המפתח ב</w:t>
      </w:r>
      <w:r>
        <w:rPr>
          <w:rFonts w:cs="Arial"/>
          <w:rtl/>
        </w:rPr>
        <w:t>תוכנית</w:t>
      </w:r>
      <w:r w:rsidRPr="00742956">
        <w:rPr>
          <w:rFonts w:cs="Arial"/>
          <w:rtl/>
        </w:rPr>
        <w:t xml:space="preserve"> הרב שנתית</w:t>
      </w:r>
    </w:p>
    <w:p w:rsidR="006B5A7B" w:rsidRPr="003F069F" w:rsidP="006B5A7B" w14:paraId="2EE0C47A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2055702C" w14:textId="77777777" w:rsidTr="00B9502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B5A7B" w:rsidRPr="00A62871" w:rsidP="00B95026" w14:paraId="7FDE3D4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B5A7B" w:rsidRPr="00A62871" w:rsidP="00B95026" w14:paraId="0BE1DF8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B5A7B" w:rsidRPr="00A62871" w:rsidP="00B95026" w14:paraId="7348248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B5A7B" w:rsidRPr="00A62871" w:rsidP="00B95026" w14:paraId="31ADAED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B5A7B" w:rsidRPr="00A62871" w:rsidP="00B95026" w14:paraId="6F18AA9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mail</w:t>
            </w:r>
          </w:p>
        </w:tc>
      </w:tr>
      <w:tr w14:paraId="536CC58D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B5A7B" w:rsidRPr="0073520D" w:rsidP="00B95026" w14:paraId="08BD11A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0" w:colFirst="1" w:colLast="1" w:edGrp="everyone"/>
            <w:permStart w:id="61" w:colFirst="2" w:colLast="2" w:edGrp="everyone"/>
            <w:permStart w:id="62" w:colFirst="3" w:colLast="3" w:edGrp="everyone"/>
            <w:permStart w:id="63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B5A7B" w:rsidRPr="00A62871" w:rsidP="00B95026" w14:paraId="585A894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B5A7B" w:rsidRPr="00A62871" w:rsidP="00B95026" w14:paraId="24508A2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B5A7B" w:rsidRPr="00A62871" w:rsidP="00B95026" w14:paraId="40D110E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B5A7B" w:rsidRPr="00A62871" w:rsidP="00B95026" w14:paraId="2F831942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35F99351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B5A7B" w:rsidRPr="0073520D" w:rsidP="00B95026" w14:paraId="0EE3A47E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4" w:colFirst="1" w:colLast="1" w:edGrp="everyone"/>
            <w:permStart w:id="65" w:colFirst="2" w:colLast="2" w:edGrp="everyone"/>
            <w:permStart w:id="66" w:colFirst="3" w:colLast="3" w:edGrp="everyone"/>
            <w:permStart w:id="67" w:colFirst="4" w:colLast="4" w:edGrp="everyone"/>
            <w:permEnd w:id="60"/>
            <w:permEnd w:id="61"/>
            <w:permEnd w:id="62"/>
            <w:permEnd w:id="63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B5A7B" w:rsidRPr="00A62871" w:rsidP="00B95026" w14:paraId="4E2A2953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B5A7B" w:rsidRPr="00A62871" w:rsidP="00B95026" w14:paraId="42802DCB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B5A7B" w:rsidRPr="00A62871" w:rsidP="00B95026" w14:paraId="4A699A04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B5A7B" w:rsidRPr="00A62871" w:rsidP="00B95026" w14:paraId="50465A0D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449298DB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B5A7B" w:rsidRPr="0073520D" w:rsidP="00B95026" w14:paraId="4295682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8" w:colFirst="1" w:colLast="1" w:edGrp="everyone"/>
            <w:permStart w:id="69" w:colFirst="2" w:colLast="2" w:edGrp="everyone"/>
            <w:permStart w:id="70" w:colFirst="3" w:colLast="3" w:edGrp="everyone"/>
            <w:permStart w:id="71" w:colFirst="4" w:colLast="4" w:edGrp="everyone"/>
            <w:permEnd w:id="64"/>
            <w:permEnd w:id="65"/>
            <w:permEnd w:id="66"/>
            <w:permEnd w:id="67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B5A7B" w:rsidRPr="00A62871" w:rsidP="00B95026" w14:paraId="78C9CFA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B5A7B" w:rsidRPr="00A62871" w:rsidP="00B95026" w14:paraId="712FFC9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B5A7B" w:rsidRPr="00A62871" w:rsidP="00B95026" w14:paraId="58F99B8C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B5A7B" w:rsidRPr="00A62871" w:rsidP="00B95026" w14:paraId="7AD12558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14:paraId="6EF53465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B5A7B" w:rsidRPr="0073520D" w:rsidP="00B95026" w14:paraId="46FED503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2" w:colFirst="1" w:colLast="1" w:edGrp="everyone"/>
            <w:permStart w:id="73" w:colFirst="2" w:colLast="2" w:edGrp="everyone"/>
            <w:permStart w:id="74" w:colFirst="3" w:colLast="3" w:edGrp="everyone"/>
            <w:permStart w:id="75" w:colFirst="4" w:colLast="4" w:edGrp="everyone"/>
            <w:permEnd w:id="68"/>
            <w:permEnd w:id="69"/>
            <w:permEnd w:id="70"/>
            <w:permEnd w:id="71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B5A7B" w:rsidRPr="00A62871" w:rsidP="00B95026" w14:paraId="393EAA8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B5A7B" w:rsidRPr="00A62871" w:rsidP="00B95026" w14:paraId="3421FAF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B5A7B" w:rsidRPr="00A62871" w:rsidP="00B95026" w14:paraId="16A535AA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B5A7B" w:rsidRPr="00A62871" w:rsidP="00B95026" w14:paraId="5B08781F" w14:textId="7777777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6B5A7B" w:rsidRPr="00171ACA" w:rsidP="006B5A7B" w14:paraId="4FE7FF8D" w14:textId="77777777">
      <w:pPr>
        <w:pStyle w:val="Norm"/>
        <w:rPr>
          <w:rtl/>
        </w:rPr>
      </w:pPr>
      <w:permEnd w:id="72"/>
      <w:permEnd w:id="73"/>
      <w:permEnd w:id="74"/>
      <w:permEnd w:id="75"/>
    </w:p>
    <w:p w:rsidR="006B5A7B" w:rsidRPr="00687EA9" w:rsidP="006B5A7B" w14:paraId="12439D9D" w14:textId="77777777">
      <w:pPr>
        <w:pStyle w:val="Heading2"/>
        <w:framePr w:wrap="notBeside"/>
        <w:rPr>
          <w:rFonts w:cs="Arial"/>
          <w:rtl/>
        </w:rPr>
      </w:pPr>
      <w:r w:rsidRPr="003D354E">
        <w:rPr>
          <w:rFonts w:cs="Arial"/>
          <w:rtl/>
        </w:rPr>
        <w:t>תיקים</w:t>
      </w:r>
      <w:r>
        <w:rPr>
          <w:rFonts w:cs="Arial"/>
          <w:rtl/>
        </w:rPr>
        <w:t xml:space="preserve"> </w:t>
      </w:r>
      <w:r w:rsidRPr="003D354E">
        <w:rPr>
          <w:rFonts w:cs="Arial"/>
          <w:rtl/>
        </w:rPr>
        <w:t>המשויכים</w:t>
      </w:r>
      <w:r>
        <w:rPr>
          <w:rFonts w:cs="Arial"/>
          <w:rtl/>
        </w:rPr>
        <w:t xml:space="preserve"> </w:t>
      </w:r>
      <w:r w:rsidRPr="003D354E">
        <w:rPr>
          <w:rFonts w:cs="Arial"/>
          <w:rtl/>
        </w:rPr>
        <w:t>ל</w:t>
      </w:r>
      <w:r>
        <w:rPr>
          <w:rFonts w:cs="Arial"/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5BBD8B" w14:textId="77777777" w:rsidTr="00B95026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6B5A7B" w:rsidRPr="003D354E" w:rsidP="00B95026" w14:paraId="47025E43" w14:textId="77777777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:rsidR="006B5A7B" w:rsidRPr="003D354E" w:rsidP="00B95026" w14:paraId="40E6FC18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6B5A7B" w:rsidRPr="002C764B" w:rsidP="00B95026" w14:paraId="7861F0B1" w14:textId="77777777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:rsidR="006B5A7B" w:rsidRPr="003D354E" w:rsidP="006B5A7B" w14:paraId="3A83787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1D98999D" w14:textId="77777777" w:rsidTr="00B95026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6B5A7B" w:rsidRPr="003D354E" w:rsidP="00B95026" w14:paraId="60B0D6C0" w14:textId="77777777">
            <w:pPr>
              <w:pStyle w:val="Norm"/>
              <w:bidi w:val="0"/>
              <w:jc w:val="center"/>
              <w:rPr>
                <w:rtl/>
              </w:rPr>
            </w:pPr>
            <w:permStart w:id="76" w:colFirst="0" w:colLast="0" w:edGrp="everyone"/>
            <w:permStart w:id="77" w:colFirst="7" w:colLast="7" w:edGrp="everyone"/>
            <w:permStart w:id="78" w:colFirst="6" w:colLast="6" w:edGrp="everyone"/>
            <w:permStart w:id="79" w:colFirst="5" w:colLast="5" w:edGrp="everyone"/>
            <w:permStart w:id="80" w:colFirst="4" w:colLast="4" w:edGrp="everyone"/>
            <w:permStart w:id="81" w:colFirst="3" w:colLast="3" w:edGrp="everyone"/>
            <w:permStart w:id="82" w:colFirst="2" w:colLast="2" w:edGrp="everyone"/>
            <w:permStart w:id="83" w:colFirst="1" w:colLast="1" w:edGrp="everyone"/>
          </w:p>
        </w:tc>
        <w:tc>
          <w:tcPr>
            <w:tcW w:w="625" w:type="pct"/>
          </w:tcPr>
          <w:p w:rsidR="006B5A7B" w:rsidRPr="003D354E" w:rsidP="00B95026" w14:paraId="7B2B7111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6B5A7B" w:rsidRPr="003D354E" w:rsidP="00B95026" w14:paraId="4C9D99E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6B5A7B" w:rsidRPr="003D354E" w:rsidP="00B95026" w14:paraId="55260F2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6B5A7B" w:rsidRPr="003D354E" w:rsidP="00B95026" w14:paraId="30203C03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6B5A7B" w:rsidRPr="003D354E" w:rsidP="00B95026" w14:paraId="5FAB07B2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6B5A7B" w:rsidRPr="003D354E" w:rsidP="00B95026" w14:paraId="3F5311E1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6B5A7B" w:rsidRPr="003D354E" w:rsidP="00B95026" w14:paraId="70E1B2E3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14:paraId="0BB393D4" w14:textId="77777777" w:rsidTr="00B95026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6B5A7B" w:rsidRPr="003D354E" w:rsidP="00B95026" w14:paraId="0249EC4A" w14:textId="77777777">
            <w:pPr>
              <w:pStyle w:val="Norm"/>
              <w:bidi w:val="0"/>
              <w:jc w:val="center"/>
              <w:rPr>
                <w:rtl/>
              </w:rPr>
            </w:pPr>
            <w:permStart w:id="84" w:colFirst="0" w:colLast="0" w:edGrp="everyone"/>
            <w:permStart w:id="85" w:colFirst="7" w:colLast="7" w:edGrp="everyone"/>
            <w:permStart w:id="86" w:colFirst="6" w:colLast="6" w:edGrp="everyone"/>
            <w:permStart w:id="87" w:colFirst="5" w:colLast="5" w:edGrp="everyone"/>
            <w:permStart w:id="88" w:colFirst="4" w:colLast="4" w:edGrp="everyone"/>
            <w:permStart w:id="89" w:colFirst="3" w:colLast="3" w:edGrp="everyone"/>
            <w:permStart w:id="90" w:colFirst="2" w:colLast="2" w:edGrp="everyone"/>
            <w:permStart w:id="91" w:colFirst="1" w:colLast="1" w:edGrp="everyone"/>
            <w:permEnd w:id="76"/>
            <w:permEnd w:id="77"/>
            <w:permEnd w:id="78"/>
            <w:permEnd w:id="79"/>
            <w:permEnd w:id="80"/>
            <w:permEnd w:id="81"/>
            <w:permEnd w:id="82"/>
            <w:permEnd w:id="83"/>
          </w:p>
        </w:tc>
        <w:tc>
          <w:tcPr>
            <w:tcW w:w="625" w:type="pct"/>
          </w:tcPr>
          <w:p w:rsidR="006B5A7B" w:rsidRPr="003D354E" w:rsidP="00B95026" w14:paraId="68FA749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6B5A7B" w:rsidRPr="003D354E" w:rsidP="00B95026" w14:paraId="6B5807BE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:rsidR="006B5A7B" w:rsidRPr="003D354E" w:rsidP="00B95026" w14:paraId="2B2E060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6B5A7B" w:rsidRPr="003D354E" w:rsidP="00B95026" w14:paraId="1FA9F3B7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6B5A7B" w:rsidRPr="003D354E" w:rsidP="00B95026" w14:paraId="55F77DA9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:rsidR="006B5A7B" w:rsidRPr="003D354E" w:rsidP="00B95026" w14:paraId="129C8F7E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:rsidR="006B5A7B" w:rsidRPr="003D354E" w:rsidP="00B95026" w14:paraId="1B39991C" w14:textId="77777777">
            <w:pPr>
              <w:pStyle w:val="Norm"/>
              <w:bidi w:val="0"/>
              <w:jc w:val="center"/>
              <w:rPr>
                <w:rtl/>
              </w:rPr>
            </w:pPr>
          </w:p>
        </w:tc>
      </w:tr>
    </w:tbl>
    <w:p w:rsidR="006B5A7B" w:rsidRPr="00044C13" w:rsidP="006B5A7B" w14:paraId="033AD887" w14:textId="77777777">
      <w:pPr>
        <w:pStyle w:val="Norm"/>
        <w:rPr>
          <w:sz w:val="12"/>
          <w:szCs w:val="12"/>
          <w:rtl/>
        </w:rPr>
      </w:pPr>
      <w:permEnd w:id="84"/>
      <w:permEnd w:id="85"/>
      <w:permEnd w:id="86"/>
      <w:permEnd w:id="87"/>
      <w:permEnd w:id="88"/>
      <w:permEnd w:id="89"/>
      <w:permEnd w:id="90"/>
      <w:permEnd w:id="91"/>
    </w:p>
    <w:p w:rsidR="006B5A7B" w:rsidP="006B5A7B" w14:paraId="0391627A" w14:textId="77777777">
      <w:pPr>
        <w:pStyle w:val="Heading1"/>
        <w:pageBreakBefore/>
        <w:framePr w:wrap="notBeside"/>
        <w:rPr>
          <w:rFonts w:cs="Arial"/>
          <w:rtl/>
        </w:rPr>
      </w:pPr>
      <w:bookmarkStart w:id="92" w:name="_Toc30935035"/>
      <w:r w:rsidRPr="00287D09">
        <w:rPr>
          <w:rFonts w:cs="Arial"/>
          <w:rtl/>
        </w:rPr>
        <w:t>סיכו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92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520CF95B" w14:textId="77777777" w:rsidTr="00B95026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B5A7B" w:rsidRPr="00096818" w:rsidP="00096818" w14:paraId="7B7B94F9" w14:textId="77777777">
            <w:pPr>
              <w:pStyle w:val="noteshead"/>
              <w:ind w:left="57" w:firstLine="0"/>
              <w:rPr>
                <w:rFonts w:cs="Arial"/>
                <w:rtl/>
              </w:rPr>
            </w:pPr>
            <w:r w:rsidRPr="00096818">
              <w:rPr>
                <w:rFonts w:cs="Arial" w:hint="cs"/>
                <w:rtl/>
              </w:rPr>
              <w:t xml:space="preserve">על </w:t>
            </w:r>
            <w:r w:rsidRPr="00096818">
              <w:rPr>
                <w:rFonts w:cs="Arial"/>
                <w:rtl/>
              </w:rPr>
              <w:t>התאגיד להציג באופן תמציתי נושאים נבחרים מתוך הת</w:t>
            </w:r>
            <w:r w:rsidRPr="00096818">
              <w:rPr>
                <w:rFonts w:cs="Arial" w:hint="cs"/>
                <w:rtl/>
              </w:rPr>
              <w:t>ו</w:t>
            </w:r>
            <w:r w:rsidRPr="00096818">
              <w:rPr>
                <w:rFonts w:cs="Arial"/>
                <w:rtl/>
              </w:rPr>
              <w:t>כנית, בעלי חשיבות רבה עבור חברי הוועדה</w:t>
            </w:r>
            <w:r w:rsidRPr="00096818">
              <w:rPr>
                <w:rFonts w:cs="Arial" w:hint="cs"/>
                <w:rtl/>
              </w:rPr>
              <w:t xml:space="preserve"> תוך </w:t>
            </w:r>
            <w:r w:rsidRPr="00096818">
              <w:rPr>
                <w:rFonts w:cs="Arial"/>
                <w:rtl/>
              </w:rPr>
              <w:t xml:space="preserve">התייחסות </w:t>
            </w:r>
            <w:r w:rsidRPr="00096818">
              <w:rPr>
                <w:rFonts w:cs="Arial" w:hint="cs"/>
                <w:rtl/>
              </w:rPr>
              <w:t>להיבטים האזרחיים והביטחוניים כגון:</w:t>
            </w:r>
          </w:p>
          <w:p w:rsidR="006B5A7B" w:rsidP="00B95026" w14:paraId="0D1455B0" w14:textId="7B4FCC4C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 w:hint="cs"/>
                <w:rtl/>
              </w:rPr>
              <w:t>]</w:t>
            </w:r>
            <w:r>
              <w:rPr>
                <w:rFonts w:cs="Arial"/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:rsidR="006B5A7B" w:rsidRPr="00A62871" w:rsidP="00B95026" w14:paraId="6027F157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FE1581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:rsidR="006B5A7B" w:rsidRPr="00A62871" w:rsidP="00B95026" w14:paraId="77627D7B" w14:textId="77777777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:rsidR="006B5A7B" w:rsidRPr="009A6569" w:rsidP="00B95026" w14:paraId="1874C096" w14:textId="77777777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 xml:space="preserve">הערה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14:paraId="2B825BFA" w14:textId="77777777" w:rsidTr="00B95026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6B5A7B" w:rsidRPr="00A62871" w:rsidP="00B95026" w14:paraId="56C7011B" w14:textId="77777777">
            <w:pPr>
              <w:pStyle w:val="Norm"/>
              <w:rPr>
                <w:rFonts w:asciiTheme="minorBidi" w:hAnsiTheme="minorBidi" w:cstheme="minorBidi"/>
              </w:rPr>
            </w:pPr>
            <w:bookmarkStart w:id="93" w:name="sikum_menahalim"/>
            <w:bookmarkEnd w:id="93"/>
            <w:permStart w:id="94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6B5A7B" w:rsidP="006B5A7B" w14:paraId="430F4044" w14:textId="77777777">
      <w:pPr>
        <w:pStyle w:val="Norm"/>
      </w:pPr>
      <w:bookmarkEnd w:id="43"/>
      <w:permEnd w:id="94"/>
    </w:p>
    <w:p w:rsidR="006B5A7B" w:rsidP="006B5A7B" w14:paraId="3B213E41" w14:textId="77777777">
      <w:pPr>
        <w:pStyle w:val="Norm"/>
      </w:pPr>
    </w:p>
    <w:p w:rsidR="00EC028B" w:rsidP="00EC028B" w14:paraId="61295BF4" w14:textId="77777777">
      <w:pPr>
        <w:pStyle w:val="Heading1"/>
        <w:framePr w:wrap="notBeside"/>
      </w:pPr>
      <w:bookmarkStart w:id="95" w:name="_Toc30935036"/>
      <w:r w:rsidRPr="00375D51">
        <w:rPr>
          <w:rFonts w:hint="cs"/>
          <w:rtl/>
        </w:rPr>
        <w:t>הצורך</w:t>
      </w:r>
      <w:bookmarkEnd w:id="9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BA3B0C2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:rsidR="00EC028B" w:rsidRPr="00D25DC2" w:rsidP="00F315FE" w14:paraId="0AB98EB0" w14:textId="77777777">
            <w:pPr>
              <w:pStyle w:val="notesnumer"/>
              <w:rPr>
                <w:rtl/>
              </w:rPr>
            </w:pPr>
            <w:r w:rsidRPr="00D25DC2">
              <w:rPr>
                <w:rFonts w:hint="cs"/>
                <w:rtl/>
              </w:rPr>
              <w:t xml:space="preserve"> [</w:t>
            </w:r>
            <w:r w:rsidRPr="00D25DC2">
              <w:rPr>
                <w:rFonts w:hint="cs"/>
                <w:b/>
                <w:bCs/>
                <w:rtl/>
              </w:rPr>
              <w:t>1</w:t>
            </w:r>
            <w:r w:rsidRPr="00D25DC2">
              <w:rPr>
                <w:rFonts w:hint="cs"/>
                <w:rtl/>
              </w:rPr>
              <w:t xml:space="preserve">] </w:t>
            </w:r>
            <w:r w:rsidRPr="009B59E2">
              <w:rPr>
                <w:rtl/>
              </w:rPr>
              <w:t>תאר ופרט  לגבי כל אחד מתוצרי התוכנית הרב שנתית את הבעיה/הצורך האזרחי והביטחוני שהתוכנית הרב שנתית באה לתת לו מענה</w:t>
            </w:r>
          </w:p>
        </w:tc>
      </w:tr>
    </w:tbl>
    <w:p w:rsidR="00EC028B" w:rsidP="00EC028B" w14:paraId="21C0CC82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C028B" w:rsidP="00EC028B" w14:paraId="7C725C62" w14:textId="77777777">
      <w:pPr>
        <w:pStyle w:val="Norm"/>
        <w:rPr>
          <w:rFonts w:asciiTheme="minorBidi" w:hAnsiTheme="minorBidi" w:cstheme="minorBidi"/>
          <w:rtl/>
        </w:rPr>
      </w:pPr>
      <w:permStart w:id="96" w:edGrp="everyone"/>
      <w:r>
        <w:rPr>
          <w:rFonts w:hint="cs"/>
          <w:rtl/>
        </w:rPr>
        <w:t>הזן טקסט כאן...</w:t>
      </w:r>
    </w:p>
    <w:p w:rsidR="00EC028B" w:rsidP="00EC028B" w14:paraId="4A4F0E8B" w14:textId="77777777">
      <w:pPr>
        <w:pStyle w:val="Norm"/>
        <w:rPr>
          <w:rtl/>
        </w:rPr>
      </w:pPr>
      <w:permEnd w:id="96"/>
    </w:p>
    <w:p w:rsidR="00EC028B" w:rsidRPr="00312C77" w:rsidP="00EC028B" w14:paraId="55EDB68C" w14:textId="77777777">
      <w:pPr>
        <w:pStyle w:val="Norm"/>
        <w:rPr>
          <w:sz w:val="6"/>
          <w:szCs w:val="6"/>
          <w:rtl/>
        </w:rPr>
      </w:pPr>
    </w:p>
    <w:p w:rsidR="00EC028B" w:rsidRPr="00A62871" w:rsidP="00EC028B" w14:paraId="1E018D74" w14:textId="77777777">
      <w:pPr>
        <w:pStyle w:val="Heading1"/>
        <w:framePr w:wrap="notBeside"/>
        <w:rPr>
          <w:rtl/>
        </w:rPr>
      </w:pPr>
      <w:bookmarkStart w:id="97" w:name="_Toc30935037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97"/>
    </w:p>
    <w:p w:rsidR="00EC028B" w:rsidRPr="00044C13" w:rsidP="00EC028B" w14:paraId="3C9C5C54" w14:textId="77777777">
      <w:pPr>
        <w:pStyle w:val="Heading2"/>
        <w:framePr w:wrap="notBeside"/>
        <w:rPr>
          <w:rtl/>
        </w:rPr>
      </w:pPr>
      <w:r w:rsidRPr="00A62871">
        <w:rPr>
          <w:rtl/>
        </w:rPr>
        <w:t>הת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24A9929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BD00C8" w:rsidP="00F315FE" w14:paraId="558EDD67" w14:textId="77777777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:rsidR="00EC028B" w:rsidRPr="00BD00C8" w:rsidP="00F315FE" w14:paraId="64D09EEB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  <w:r>
              <w:rPr>
                <w:rFonts w:hint="cs"/>
                <w:rtl/>
              </w:rPr>
              <w:t xml:space="preserve"> </w:t>
            </w:r>
            <w:r w:rsidRPr="00DE17C5">
              <w:rPr>
                <w:rFonts w:cs="Arial"/>
                <w:rtl/>
              </w:rPr>
              <w:t>האזרחי והביטחוני</w:t>
            </w:r>
          </w:p>
          <w:p w:rsidR="00EC028B" w:rsidRPr="00BD00C8" w:rsidP="00F315FE" w14:paraId="326D89CB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:rsidR="00EC028B" w:rsidRPr="00A62871" w:rsidP="00F315FE" w14:paraId="2F4C0438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:rsidR="00EC028B" w:rsidRPr="00A62871" w:rsidP="00EC028B" w14:paraId="52E271F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C028B" w:rsidRPr="00BD00C8" w:rsidP="00EC028B" w14:paraId="5439FF4B" w14:textId="77777777">
      <w:pPr>
        <w:pStyle w:val="Norm"/>
        <w:rPr>
          <w:rtl/>
        </w:rPr>
      </w:pPr>
      <w:permStart w:id="98" w:edGrp="everyone"/>
      <w:r w:rsidRPr="00BD00C8">
        <w:rPr>
          <w:rtl/>
        </w:rPr>
        <w:t>הזן טקסט כאן...</w:t>
      </w:r>
    </w:p>
    <w:p w:rsidR="00EC028B" w:rsidRPr="00CF2F3B" w:rsidP="00EC028B" w14:paraId="5003CACB" w14:textId="77777777">
      <w:pPr>
        <w:pStyle w:val="Norm"/>
        <w:rPr>
          <w:rtl/>
        </w:rPr>
      </w:pPr>
      <w:permEnd w:id="98"/>
    </w:p>
    <w:p w:rsidR="00EC028B" w:rsidP="00EC028B" w14:paraId="3C87B2D3" w14:textId="77777777">
      <w:pPr>
        <w:pStyle w:val="Norm"/>
        <w:rPr>
          <w:sz w:val="6"/>
          <w:szCs w:val="6"/>
        </w:rPr>
      </w:pPr>
    </w:p>
    <w:p w:rsidR="00EC028B" w:rsidRPr="00A62871" w:rsidP="00EC028B" w14:paraId="54EEE448" w14:textId="77777777">
      <w:pPr>
        <w:pStyle w:val="Heading2"/>
        <w:framePr w:wrap="notBeside"/>
        <w:rPr>
          <w:rtl/>
        </w:rPr>
      </w:pPr>
      <w:bookmarkStart w:id="99" w:name="_Toc522896718"/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9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42CC832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BD00C8" w:rsidP="00F315FE" w14:paraId="6BB88A6D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>ככל שקיימות, תאר ופרט את תקנות איכות הסביבה הנוגעות לתוצרי התוכנית הרב שנתית, בארץ ו/או במדינות היעד אליהן ישווקו, אחרת ציין: "לא רלוונטי"</w:t>
            </w:r>
          </w:p>
          <w:p w:rsidR="00EC028B" w:rsidRPr="00A62871" w:rsidP="00F315FE" w14:paraId="21A3637F" w14:textId="77777777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 איכות הסביבה הנוגעים להם</w:t>
            </w:r>
          </w:p>
        </w:tc>
      </w:tr>
    </w:tbl>
    <w:p w:rsidR="00EC028B" w:rsidRPr="00A62871" w:rsidP="00EC028B" w14:paraId="1508DD7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C028B" w:rsidRPr="00BD00C8" w:rsidP="00EC028B" w14:paraId="1024D3A8" w14:textId="77777777">
      <w:pPr>
        <w:pStyle w:val="Norm"/>
        <w:rPr>
          <w:rtl/>
        </w:rPr>
      </w:pPr>
      <w:permStart w:id="100" w:edGrp="everyone"/>
      <w:r w:rsidRPr="00BD00C8">
        <w:rPr>
          <w:rtl/>
        </w:rPr>
        <w:t>הזן טקסט כאן...</w:t>
      </w:r>
    </w:p>
    <w:p w:rsidR="00EC028B" w:rsidRPr="00CF2F3B" w:rsidP="00EC028B" w14:paraId="6FD89B10" w14:textId="77777777">
      <w:pPr>
        <w:pStyle w:val="Norm"/>
        <w:rPr>
          <w:rtl/>
        </w:rPr>
      </w:pPr>
      <w:permEnd w:id="100"/>
    </w:p>
    <w:p w:rsidR="00EC028B" w:rsidP="00EC028B" w14:paraId="63C19624" w14:textId="77777777">
      <w:pPr>
        <w:pStyle w:val="Norm"/>
        <w:rPr>
          <w:sz w:val="6"/>
          <w:szCs w:val="6"/>
          <w:rtl/>
        </w:rPr>
      </w:pPr>
    </w:p>
    <w:p w:rsidR="00EC028B" w:rsidP="00EC028B" w14:paraId="5D362C2B" w14:textId="77777777">
      <w:pPr>
        <w:pStyle w:val="Heading1"/>
        <w:framePr w:wrap="notBeside"/>
        <w:rPr>
          <w:rtl/>
        </w:rPr>
      </w:pPr>
      <w:bookmarkStart w:id="101" w:name="_Toc15463328"/>
      <w:bookmarkStart w:id="102" w:name="_Toc30935038"/>
      <w:r>
        <w:rPr>
          <w:rtl/>
        </w:rPr>
        <w:t>צוות ה</w:t>
      </w:r>
      <w:r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101"/>
      <w:bookmarkEnd w:id="10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46125F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070090" w:rsidP="00F315FE" w14:paraId="02494A63" w14:textId="77777777">
            <w:pPr>
              <w:pStyle w:val="noteshead"/>
              <w:rPr>
                <w:rtl/>
              </w:rPr>
            </w:pPr>
            <w:r w:rsidRPr="00070090">
              <w:rPr>
                <w:rtl/>
              </w:rPr>
              <w:t>תאר ופרט את הנושאים הבאים:</w:t>
            </w:r>
          </w:p>
          <w:p w:rsidR="00EC028B" w:rsidRPr="00070090" w:rsidP="00F315FE" w14:paraId="50B7667F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1</w:t>
            </w:r>
            <w:r w:rsidRPr="00070090">
              <w:rPr>
                <w:rtl/>
              </w:rPr>
              <w:t>] הרקע והניסיון הרלוונטי של כל אחד מאנשי המפתח וצוות המו"פ, לרבות קבלני משנה מהותיים</w:t>
            </w:r>
          </w:p>
          <w:p w:rsidR="00EC028B" w:rsidRPr="00070090" w:rsidP="00F315FE" w14:paraId="26E3E843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2</w:t>
            </w:r>
            <w:r w:rsidRPr="00070090">
              <w:rPr>
                <w:rtl/>
              </w:rPr>
              <w:t>] יכולת צוות התאגיד לממש את הת</w:t>
            </w:r>
            <w:r w:rsidRPr="00070090">
              <w:rPr>
                <w:rFonts w:hint="cs"/>
                <w:rtl/>
              </w:rPr>
              <w:t>ו</w:t>
            </w:r>
            <w:r w:rsidRPr="00070090">
              <w:rPr>
                <w:rtl/>
              </w:rPr>
              <w:t>כנית הרב שנתית</w:t>
            </w:r>
          </w:p>
          <w:p w:rsidR="00EC028B" w:rsidRPr="00070090" w:rsidP="00F315FE" w14:paraId="10521FD2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3</w:t>
            </w:r>
            <w:r w:rsidRPr="00070090">
              <w:rPr>
                <w:rtl/>
              </w:rPr>
              <w:t xml:space="preserve">] ידע קיים בתאגיד וביצועי העבר </w:t>
            </w:r>
          </w:p>
          <w:p w:rsidR="00EC028B" w:rsidRPr="00070090" w:rsidP="00F315FE" w14:paraId="399B67B9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4</w:t>
            </w:r>
            <w:r w:rsidRPr="00070090">
              <w:rPr>
                <w:rtl/>
              </w:rPr>
              <w:t>] היכולות הטכנולוגיות של התאגיד, לרבות ידע קיים בתאגיד וביצועי העבר</w:t>
            </w:r>
          </w:p>
          <w:p w:rsidR="00EC028B" w:rsidRPr="00070090" w:rsidP="00F315FE" w14:paraId="19E6F309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5</w:t>
            </w:r>
            <w:r w:rsidRPr="00070090">
              <w:rPr>
                <w:rtl/>
              </w:rPr>
              <w:t>] תשתיות הפיתוח הקיימות בתאגיד (לרבות מעבדות, מתקני/אמצעי ייצור, ציוד ייעודי וכד')</w:t>
            </w:r>
          </w:p>
          <w:p w:rsidR="00EC028B" w:rsidRPr="00442B19" w:rsidP="00F315FE" w14:paraId="4C06570B" w14:textId="77777777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 w:rsidRPr="00070090">
              <w:rPr>
                <w:b/>
                <w:bCs/>
                <w:rtl/>
              </w:rPr>
              <w:t>6</w:t>
            </w:r>
            <w:r w:rsidRPr="00070090">
              <w:rPr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:rsidR="00EC028B" w:rsidRPr="00A62871" w:rsidP="00EC028B" w14:paraId="5D3B840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C028B" w:rsidRPr="001864B9" w:rsidP="00EC028B" w14:paraId="4F44DF40" w14:textId="77777777">
      <w:pPr>
        <w:pStyle w:val="Norm"/>
        <w:rPr>
          <w:rtl/>
        </w:rPr>
      </w:pPr>
      <w:permStart w:id="103" w:edGrp="everyone"/>
      <w:r w:rsidRPr="001864B9">
        <w:rPr>
          <w:rtl/>
        </w:rPr>
        <w:t>הזן טקסט כאן...</w:t>
      </w:r>
    </w:p>
    <w:p w:rsidR="00EC028B" w:rsidP="00EC028B" w14:paraId="20358ADF" w14:textId="77777777">
      <w:pPr>
        <w:pStyle w:val="Norm"/>
      </w:pPr>
      <w:permEnd w:id="103"/>
    </w:p>
    <w:p w:rsidR="00EC028B" w:rsidP="00EC028B" w14:paraId="411D40B6" w14:textId="77777777">
      <w:pPr>
        <w:pStyle w:val="Norm"/>
        <w:rPr>
          <w:sz w:val="6"/>
          <w:szCs w:val="6"/>
          <w:rtl/>
        </w:rPr>
      </w:pPr>
    </w:p>
    <w:p w:rsidR="00EC028B" w:rsidP="00EC028B" w14:paraId="4C32BBF0" w14:textId="77777777">
      <w:pPr>
        <w:pStyle w:val="Heading1"/>
        <w:framePr w:wrap="notBeside"/>
        <w:rPr>
          <w:rtl/>
        </w:rPr>
      </w:pPr>
      <w:bookmarkStart w:id="104" w:name="_Toc15463329"/>
      <w:bookmarkStart w:id="105" w:name="_Toc30935039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104"/>
      <w:bookmarkEnd w:id="10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A4BA058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807C6E" w:rsidP="00F315FE" w14:paraId="5160D156" w14:textId="77777777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:rsidR="00EC028B" w:rsidRPr="00965DF7" w:rsidP="00EC028B" w14:paraId="12530A1E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EC028B" w:rsidRPr="00552F9E" w:rsidP="00EC028B" w14:paraId="16B7D294" w14:textId="77777777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1A7DC9C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5921EF" w:rsidP="00F315FE" w14:paraId="25163BA7" w14:textId="77777777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:rsidR="00EC028B" w:rsidRPr="00552F9E" w:rsidP="00F315FE" w14:paraId="60FB3EDF" w14:textId="77777777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EC028B" w:rsidRPr="00A62871" w:rsidP="00EC028B" w14:paraId="3FC72038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C028B" w:rsidRPr="005921EF" w:rsidP="00EC028B" w14:paraId="552BCC20" w14:textId="77777777">
      <w:pPr>
        <w:pStyle w:val="Norm"/>
        <w:rPr>
          <w:rtl/>
        </w:rPr>
      </w:pPr>
      <w:permStart w:id="106" w:edGrp="everyone"/>
      <w:r w:rsidRPr="005921EF">
        <w:rPr>
          <w:rtl/>
        </w:rPr>
        <w:t>הזן טקסט כאן...</w:t>
      </w:r>
    </w:p>
    <w:p w:rsidR="00EC028B" w:rsidRPr="00CF2F3B" w:rsidP="00EC028B" w14:paraId="0C42C1EB" w14:textId="77777777">
      <w:pPr>
        <w:pStyle w:val="Norm"/>
        <w:rPr>
          <w:rtl/>
        </w:rPr>
      </w:pPr>
      <w:permEnd w:id="106"/>
    </w:p>
    <w:p w:rsidR="00EC028B" w:rsidRPr="00A575FA" w:rsidP="00EC028B" w14:paraId="78160320" w14:textId="77777777">
      <w:pPr>
        <w:pStyle w:val="Norm"/>
        <w:rPr>
          <w:sz w:val="6"/>
          <w:szCs w:val="6"/>
          <w:rtl/>
        </w:rPr>
      </w:pPr>
    </w:p>
    <w:p w:rsidR="00EC028B" w:rsidRPr="000C062F" w:rsidP="00EC028B" w14:paraId="4924E482" w14:textId="7777777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A88EDE7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FB183B" w:rsidP="00F315FE" w14:paraId="275F3535" w14:textId="77777777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:rsidR="00EC028B" w:rsidRPr="0055579D" w:rsidP="00EC028B" w14:paraId="421B5A82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3AF4543D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EC028B" w:rsidRPr="005921EF" w:rsidP="00F315FE" w14:paraId="2E6C11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:rsidR="00EC028B" w:rsidRPr="005921EF" w:rsidP="00F315FE" w14:paraId="02F2F65C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  <w:p w:rsidR="00EC028B" w:rsidRPr="005921EF" w:rsidP="00F315FE" w14:paraId="3DE1CC96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EC028B" w:rsidRPr="005921EF" w:rsidP="00F315FE" w14:paraId="1A7273EF" w14:textId="77777777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:rsidR="00EC028B" w:rsidRPr="005921EF" w:rsidP="00F315FE" w14:paraId="33D64F59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EC028B" w:rsidRPr="005921EF" w:rsidP="00F315FE" w14:paraId="3FAED3A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:rsidR="00EC028B" w:rsidRPr="005921EF" w:rsidP="00F315FE" w14:paraId="30FADB6E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EC028B" w:rsidRPr="005921EF" w:rsidP="00F315FE" w14:paraId="22C0C70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:rsidR="00EC028B" w:rsidRPr="005921EF" w:rsidP="00F315FE" w14:paraId="58A1317C" w14:textId="77777777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:rsidR="00EC028B" w:rsidRPr="007A15D1" w:rsidP="00EC028B" w14:paraId="4A507B1B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209C439D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0743574"/>
              <w:lock w:val="sdtLocked"/>
              <w:placeholder>
                <w:docPart w:val="F48932552B8B4BB8A1CF3CAB35628FDD"/>
              </w:placeholder>
              <w:richText/>
            </w:sdtPr>
            <w:sdtContent>
              <w:p w:rsidR="00EC028B" w:rsidRPr="009F39F6" w:rsidP="00F315FE" w14:paraId="0C8F9793" w14:textId="77777777">
                <w:pPr>
                  <w:pStyle w:val="TableTitle"/>
                  <w:rPr>
                    <w:rtl/>
                  </w:rPr>
                </w:pPr>
                <w:permStart w:id="107" w:edGrp="everyone"/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EC028B" w:rsidRPr="00552F9E" w:rsidP="00F315FE" w14:paraId="7BB690EE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EC028B" w:rsidRPr="00552F9E" w:rsidP="00F315FE" w14:paraId="25E2F2F3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EC028B" w:rsidRPr="00552F9E" w:rsidP="00F315FE" w14:paraId="0E8F0AC1" w14:textId="77777777">
            <w:pPr>
              <w:pStyle w:val="TableCell"/>
            </w:pPr>
          </w:p>
        </w:tc>
      </w:tr>
      <w:tr w14:paraId="5C9AA045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EC028B" w:rsidRPr="009F39F6" w:rsidP="00F315FE" w14:paraId="25DAAC0A" w14:textId="77777777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EC028B" w:rsidRPr="00552F9E" w:rsidP="00F315FE" w14:paraId="5106B27B" w14:textId="77777777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EC028B" w:rsidRPr="00552F9E" w:rsidP="00F315FE" w14:paraId="08F9F107" w14:textId="77777777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EC028B" w:rsidRPr="00552F9E" w:rsidP="00F315FE" w14:paraId="77A052EF" w14:textId="77777777">
            <w:pPr>
              <w:pStyle w:val="TableCell"/>
            </w:pPr>
          </w:p>
        </w:tc>
      </w:tr>
    </w:tbl>
    <w:p w:rsidR="00EC028B" w:rsidRPr="000C062F" w:rsidP="00EC028B" w14:paraId="3303643D" w14:textId="77777777">
      <w:pPr>
        <w:pStyle w:val="Norm"/>
        <w:rPr>
          <w:rtl/>
        </w:rPr>
      </w:pPr>
      <w:permEnd w:id="107"/>
    </w:p>
    <w:p w:rsidR="00EC028B" w:rsidRPr="00A62636" w:rsidP="00EC028B" w14:paraId="2329BE6A" w14:textId="77777777">
      <w:pPr>
        <w:pStyle w:val="Heading2"/>
        <w:framePr w:wrap="notBeside"/>
        <w:rPr>
          <w:rtl/>
        </w:rPr>
      </w:pPr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r w:rsidRPr="0040447A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20D8B31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AE02C9" w:rsidP="00F315FE" w14:paraId="137AA341" w14:textId="77777777">
            <w:pPr>
              <w:pStyle w:val="noteshead"/>
            </w:pPr>
            <w:r w:rsidRPr="00AE02C9">
              <w:rPr>
                <w:rtl/>
              </w:rPr>
              <w:t>תאר ופרט לגבי כל אחד מהתוצרים:</w:t>
            </w:r>
          </w:p>
          <w:p w:rsidR="00EC028B" w:rsidRPr="00FB183B" w:rsidP="00F315FE" w14:paraId="62D5B7AC" w14:textId="77777777">
            <w:pPr>
              <w:pStyle w:val="notesnumer"/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, הנם בבעלות הבלעדית של התאגיד מגיש הבקשה? אם לא, פרט את הבעלויות</w:t>
            </w:r>
          </w:p>
          <w:p w:rsidR="00EC028B" w:rsidRPr="0024449E" w:rsidP="00F315FE" w14:paraId="3BF43121" w14:textId="77777777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</w:p>
        </w:tc>
      </w:tr>
    </w:tbl>
    <w:p w:rsidR="00EC028B" w:rsidRPr="007B6978" w:rsidP="00EC028B" w14:paraId="7CA1A639" w14:textId="77777777">
      <w:pPr>
        <w:pStyle w:val="Norm"/>
        <w:rPr>
          <w:sz w:val="6"/>
          <w:szCs w:val="6"/>
          <w:rtl/>
        </w:rPr>
      </w:pPr>
    </w:p>
    <w:p w:rsidR="00EC028B" w:rsidRPr="007B6978" w:rsidP="00EC028B" w14:paraId="6072C73A" w14:textId="77777777">
      <w:pPr>
        <w:pStyle w:val="Norm"/>
        <w:rPr>
          <w:rtl/>
        </w:rPr>
      </w:pPr>
      <w:permStart w:id="108" w:edGrp="everyone"/>
      <w:r w:rsidRPr="007B6978">
        <w:rPr>
          <w:rtl/>
        </w:rPr>
        <w:t>הזן טקסט כאן...</w:t>
      </w:r>
    </w:p>
    <w:p w:rsidR="00EC028B" w:rsidP="00EC028B" w14:paraId="2E51D2EA" w14:textId="77777777">
      <w:pPr>
        <w:pStyle w:val="Norm"/>
        <w:rPr>
          <w:rtl/>
        </w:rPr>
      </w:pPr>
      <w:permEnd w:id="108"/>
    </w:p>
    <w:p w:rsidR="00EC028B" w:rsidRPr="00A575FA" w:rsidP="00EC028B" w14:paraId="1415227E" w14:textId="77777777">
      <w:pPr>
        <w:pStyle w:val="Norm"/>
        <w:rPr>
          <w:sz w:val="6"/>
          <w:szCs w:val="6"/>
          <w:rtl/>
        </w:rPr>
      </w:pPr>
    </w:p>
    <w:p w:rsidR="00EC028B" w:rsidRPr="00125257" w:rsidP="00EC028B" w14:paraId="03DCA3B2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83368C5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24449E" w:rsidP="00F315FE" w14:paraId="428089CE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EC028B" w:rsidRPr="007B6978" w:rsidP="00EC028B" w14:paraId="47472B9A" w14:textId="77777777">
      <w:pPr>
        <w:pStyle w:val="Norm"/>
        <w:rPr>
          <w:sz w:val="6"/>
          <w:szCs w:val="6"/>
          <w:rtl/>
        </w:rPr>
      </w:pPr>
    </w:p>
    <w:p w:rsidR="00EC028B" w:rsidRPr="007B6978" w:rsidP="00EC028B" w14:paraId="10608B37" w14:textId="77777777">
      <w:pPr>
        <w:pStyle w:val="Norm"/>
        <w:rPr>
          <w:rtl/>
        </w:rPr>
      </w:pPr>
      <w:permStart w:id="109" w:edGrp="everyone"/>
      <w:r w:rsidRPr="007B6978">
        <w:rPr>
          <w:rtl/>
        </w:rPr>
        <w:t>הזן טקסט כאן...</w:t>
      </w:r>
    </w:p>
    <w:p w:rsidR="00EC028B" w:rsidRPr="007B6978" w:rsidP="00EC028B" w14:paraId="62C96F68" w14:textId="77777777">
      <w:pPr>
        <w:pStyle w:val="Norm"/>
        <w:rPr>
          <w:rtl/>
        </w:rPr>
      </w:pPr>
      <w:permEnd w:id="109"/>
    </w:p>
    <w:p w:rsidR="00EC028B" w:rsidRPr="007B6978" w:rsidP="00EC028B" w14:paraId="64C3CBFC" w14:textId="77777777">
      <w:pPr>
        <w:pStyle w:val="Norm"/>
        <w:rPr>
          <w:sz w:val="6"/>
          <w:szCs w:val="6"/>
          <w:rtl/>
        </w:rPr>
      </w:pPr>
    </w:p>
    <w:p w:rsidR="00EC028B" w:rsidRPr="001F3C00" w:rsidP="00EC028B" w14:paraId="5DFCABC2" w14:textId="77777777">
      <w:pPr>
        <w:pStyle w:val="Heading1"/>
        <w:framePr w:wrap="notBeside"/>
        <w:rPr>
          <w:rtl/>
        </w:rPr>
      </w:pPr>
      <w:bookmarkStart w:id="110" w:name="_Toc15463330"/>
      <w:bookmarkStart w:id="111" w:name="_Toc30935040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110"/>
      <w:bookmarkEnd w:id="11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BED9B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1F3C00" w:rsidP="00F315FE" w14:paraId="41560BD7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EC028B" w:rsidRPr="00B568B4" w:rsidP="00F315FE" w14:paraId="1D111332" w14:textId="77777777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 xml:space="preserve">בקשה 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EC028B" w:rsidRPr="0024449E" w:rsidP="00F315FE" w14:paraId="331A21B5" w14:textId="77777777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:rsidR="00EC028B" w:rsidRPr="004E1584" w:rsidP="00EC028B" w14:paraId="6F270668" w14:textId="77777777">
      <w:pPr>
        <w:pStyle w:val="Norm"/>
        <w:rPr>
          <w:sz w:val="2"/>
          <w:szCs w:val="2"/>
          <w:rtl/>
        </w:rPr>
      </w:pPr>
    </w:p>
    <w:p w:rsidR="00EC028B" w:rsidRPr="001F3C00" w:rsidP="00EC028B" w14:paraId="3FA6690E" w14:textId="77777777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E54C8D5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962660" w:rsidP="00F315FE" w14:paraId="6E190B42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:rsidR="00EC028B" w:rsidRPr="001F3C00" w:rsidP="00F315FE" w14:paraId="51D1E6A0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:rsidR="00EC028B" w:rsidRPr="0024449E" w:rsidP="00F315FE" w14:paraId="7C896781" w14:textId="77777777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:rsidR="00EC028B" w:rsidRPr="00962660" w:rsidP="00EC028B" w14:paraId="55A96EB7" w14:textId="77777777">
      <w:pPr>
        <w:pStyle w:val="Norm"/>
        <w:rPr>
          <w:sz w:val="6"/>
          <w:szCs w:val="6"/>
          <w:rtl/>
        </w:rPr>
      </w:pPr>
    </w:p>
    <w:p w:rsidR="00EC028B" w:rsidRPr="00962660" w:rsidP="00EC028B" w14:paraId="60094C6D" w14:textId="77777777">
      <w:pPr>
        <w:pStyle w:val="Norm"/>
        <w:rPr>
          <w:rtl/>
        </w:rPr>
      </w:pPr>
      <w:permStart w:id="112" w:edGrp="everyone"/>
      <w:r w:rsidRPr="00962660">
        <w:rPr>
          <w:rtl/>
        </w:rPr>
        <w:t>הזן טקסט כאן...</w:t>
      </w:r>
    </w:p>
    <w:p w:rsidR="00EC028B" w:rsidRPr="00962660" w:rsidP="00EC028B" w14:paraId="5FC5EBA7" w14:textId="77777777">
      <w:pPr>
        <w:pStyle w:val="Norm"/>
        <w:rPr>
          <w:rtl/>
        </w:rPr>
      </w:pPr>
      <w:permEnd w:id="112"/>
    </w:p>
    <w:p w:rsidR="00EC028B" w:rsidRPr="00962660" w:rsidP="00EC028B" w14:paraId="46EE61C0" w14:textId="77777777">
      <w:pPr>
        <w:pStyle w:val="Norm"/>
        <w:rPr>
          <w:sz w:val="6"/>
          <w:szCs w:val="6"/>
          <w:rtl/>
        </w:rPr>
      </w:pPr>
    </w:p>
    <w:p w:rsidR="00EC028B" w:rsidRPr="00260D60" w:rsidP="00EC028B" w14:paraId="73488483" w14:textId="77777777">
      <w:pPr>
        <w:pStyle w:val="Heading2"/>
        <w:framePr w:wrap="notBeside"/>
        <w:rPr>
          <w:rtl/>
        </w:rPr>
      </w:pPr>
      <w:r w:rsidRPr="00260D60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:rsidR="00EC028B" w:rsidP="00EC028B" w14:paraId="40108C0D" w14:textId="77777777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EC028B" w:rsidRPr="00962660" w:rsidP="00EC028B" w14:paraId="55D9AF4E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7F250C35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091777327"/>
              <w:lock w:val="sdtLocked"/>
              <w:placeholder>
                <w:docPart w:val="8E739D69247A4F44930F20366A822170"/>
              </w:placeholder>
              <w:richText/>
            </w:sdtPr>
            <w:sdtContent>
              <w:p w:rsidR="00EC028B" w:rsidRPr="00B86178" w:rsidP="00F315FE" w14:paraId="1B272259" w14:textId="77777777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EC028B" w:rsidRPr="00B86178" w:rsidP="00F315FE" w14:paraId="475D7019" w14:textId="77777777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EC028B" w:rsidRPr="00B86178" w:rsidP="00F315FE" w14:paraId="66A238A9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EC028B" w:rsidRPr="00B86178" w:rsidP="00F315FE" w14:paraId="78649378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EC028B" w:rsidRPr="00B86178" w:rsidP="00F315FE" w14:paraId="457A47E6" w14:textId="77777777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:rsidR="00EC028B" w:rsidRPr="007A15D1" w:rsidP="00EC028B" w14:paraId="4B523C4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DBD6B7C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04946186"/>
              <w:lock w:val="sdtLocked"/>
              <w:placeholder>
                <w:docPart w:val="65BF424DDD224FE7966A2023293D0BBA"/>
              </w:placeholder>
              <w:richText/>
            </w:sdtPr>
            <w:sdtContent>
              <w:p w:rsidR="00EC028B" w:rsidRPr="00B86178" w:rsidP="00F315FE" w14:paraId="2CE010F1" w14:textId="77777777">
                <w:pPr>
                  <w:pStyle w:val="TableTitle"/>
                  <w:rPr>
                    <w:rtl/>
                    <w:lang w:eastAsia="he-IL"/>
                  </w:rPr>
                </w:pPr>
                <w:permStart w:id="113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2AF6C585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58043C3B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35879720" w14:textId="77777777">
            <w:pPr>
              <w:pStyle w:val="TableCell"/>
              <w:rPr>
                <w:lang w:eastAsia="he-IL"/>
              </w:rPr>
            </w:pPr>
          </w:p>
        </w:tc>
      </w:tr>
      <w:tr w14:paraId="382C195F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56D14B1D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363B73EC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21DAFD27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692E8187" w14:textId="77777777">
            <w:pPr>
              <w:pStyle w:val="TableCell"/>
              <w:rPr>
                <w:lang w:eastAsia="he-IL"/>
              </w:rPr>
            </w:pPr>
          </w:p>
        </w:tc>
      </w:tr>
      <w:tr w14:paraId="77CC96EC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0ED6189F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467B4DB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03609FE0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2CE211AB" w14:textId="77777777">
            <w:pPr>
              <w:pStyle w:val="TableCell"/>
              <w:rPr>
                <w:lang w:eastAsia="he-IL"/>
              </w:rPr>
            </w:pPr>
          </w:p>
        </w:tc>
      </w:tr>
      <w:tr w14:paraId="6A6DAACF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7EC6D8B6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2D74BD6C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7293A316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24E46E71" w14:textId="77777777">
            <w:pPr>
              <w:pStyle w:val="TableCell"/>
              <w:rPr>
                <w:lang w:eastAsia="he-IL"/>
              </w:rPr>
            </w:pPr>
          </w:p>
        </w:tc>
      </w:tr>
      <w:tr w14:paraId="550F1328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0C3EA52A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5A52E731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397C1FB6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69D96BF2" w14:textId="77777777">
            <w:pPr>
              <w:pStyle w:val="TableCell"/>
              <w:rPr>
                <w:lang w:eastAsia="he-IL"/>
              </w:rPr>
            </w:pPr>
          </w:p>
        </w:tc>
      </w:tr>
      <w:tr w14:paraId="7977D4DA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3E5EC31E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54702AB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6E239FFF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67BDDA98" w14:textId="77777777">
            <w:pPr>
              <w:pStyle w:val="TableCell"/>
              <w:rPr>
                <w:lang w:eastAsia="he-IL"/>
              </w:rPr>
            </w:pPr>
          </w:p>
        </w:tc>
      </w:tr>
      <w:tr w14:paraId="63AA440D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052DB505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4586442D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4AF25780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4E13AB95" w14:textId="77777777">
            <w:pPr>
              <w:pStyle w:val="TableCell"/>
              <w:rPr>
                <w:lang w:eastAsia="he-IL"/>
              </w:rPr>
            </w:pPr>
          </w:p>
        </w:tc>
      </w:tr>
      <w:tr w14:paraId="53923CBB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16018729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53AADA9A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5C913450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4990D041" w14:textId="77777777">
            <w:pPr>
              <w:pStyle w:val="TableCell"/>
              <w:rPr>
                <w:lang w:eastAsia="he-IL"/>
              </w:rPr>
            </w:pPr>
          </w:p>
        </w:tc>
      </w:tr>
      <w:tr w14:paraId="26EDE4D4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2C30BA16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645FA3E6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441F9A74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0B751D33" w14:textId="77777777">
            <w:pPr>
              <w:pStyle w:val="TableCell"/>
              <w:rPr>
                <w:lang w:eastAsia="he-IL"/>
              </w:rPr>
            </w:pPr>
          </w:p>
        </w:tc>
      </w:tr>
      <w:tr w14:paraId="34DF5329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0F704E71" w14:textId="77777777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627E0C15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18A262F7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28BB4F56" w14:textId="77777777">
            <w:pPr>
              <w:pStyle w:val="TableCell"/>
              <w:rPr>
                <w:lang w:eastAsia="he-IL"/>
              </w:rPr>
            </w:pPr>
          </w:p>
        </w:tc>
      </w:tr>
      <w:tr w14:paraId="2DE1AC74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76861938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11826492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5258E5D1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37756648" w14:textId="77777777">
            <w:pPr>
              <w:pStyle w:val="TableCell"/>
              <w:rPr>
                <w:lang w:eastAsia="he-IL"/>
              </w:rPr>
            </w:pPr>
          </w:p>
        </w:tc>
      </w:tr>
      <w:tr w14:paraId="62C7AB00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45A19EE1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6458F52D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43C2BE93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2115F794" w14:textId="77777777">
            <w:pPr>
              <w:pStyle w:val="TableCell"/>
              <w:rPr>
                <w:lang w:eastAsia="he-IL"/>
              </w:rPr>
            </w:pPr>
          </w:p>
        </w:tc>
      </w:tr>
      <w:tr w14:paraId="0DBA9EFA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20F80EB8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67597C03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6EF770C1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25AD8B02" w14:textId="77777777">
            <w:pPr>
              <w:pStyle w:val="TableCell"/>
              <w:rPr>
                <w:lang w:eastAsia="he-IL"/>
              </w:rPr>
            </w:pPr>
          </w:p>
        </w:tc>
      </w:tr>
      <w:tr w14:paraId="1B24B87B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4B7188BA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5D973257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0C732D9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39A8C89B" w14:textId="77777777">
            <w:pPr>
              <w:pStyle w:val="TableCell"/>
              <w:rPr>
                <w:lang w:eastAsia="he-IL"/>
              </w:rPr>
            </w:pPr>
          </w:p>
        </w:tc>
      </w:tr>
      <w:tr w14:paraId="24CB3DC5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EC028B" w:rsidRPr="00B86178" w:rsidP="00F315FE" w14:paraId="6AC5F5D0" w14:textId="77777777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:rsidR="00EC028B" w:rsidRPr="001F3C00" w:rsidP="00F315FE" w14:paraId="47741011" w14:textId="77777777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EC028B" w:rsidRPr="001F3C00" w:rsidP="00F315FE" w14:paraId="4A993E68" w14:textId="77777777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:rsidR="00EC028B" w:rsidRPr="001F3C00" w:rsidP="00F315FE" w14:paraId="73FBFAA3" w14:textId="77777777">
            <w:pPr>
              <w:pStyle w:val="TableCell"/>
              <w:rPr>
                <w:lang w:eastAsia="he-IL"/>
              </w:rPr>
            </w:pPr>
          </w:p>
        </w:tc>
      </w:tr>
    </w:tbl>
    <w:p w:rsidR="00EC028B" w:rsidP="00EC028B" w14:paraId="240D8077" w14:textId="77777777">
      <w:pPr>
        <w:pStyle w:val="Norm"/>
        <w:rPr>
          <w:rtl/>
        </w:rPr>
      </w:pPr>
      <w:permEnd w:id="113"/>
    </w:p>
    <w:p w:rsidR="00EC028B" w:rsidP="00EC028B" w14:paraId="601F0D0E" w14:textId="77777777">
      <w:pPr>
        <w:pStyle w:val="Heading3"/>
        <w:framePr w:wrap="notBeside"/>
        <w:widowControl w:val="0"/>
        <w:rPr>
          <w:rtl/>
        </w:rPr>
      </w:pPr>
      <w:bookmarkStart w:id="114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EC028B" w:rsidRPr="00044C13" w:rsidP="00EC028B" w14:paraId="2244B8D1" w14:textId="77777777">
      <w:pPr>
        <w:pStyle w:val="Norm"/>
        <w:rPr>
          <w:sz w:val="2"/>
          <w:szCs w:val="2"/>
          <w:rtl/>
          <w:lang w:eastAsia="he-IL"/>
        </w:rPr>
      </w:pPr>
      <w:bookmarkEnd w:id="11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304A7CF5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EC028B" w:rsidRPr="00B86178" w:rsidP="00F315FE" w14:paraId="4172DE8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EC028B" w:rsidRPr="00B86178" w:rsidP="00F315FE" w14:paraId="6ECFA826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B86178" w:rsidP="00F315FE" w14:paraId="2F72A21B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:rsidR="00EC028B" w:rsidRPr="00B86178" w:rsidP="00F315FE" w14:paraId="5BC1B9A7" w14:textId="77777777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EC028B" w:rsidRPr="00B86178" w:rsidP="00F315FE" w14:paraId="31FC1F53" w14:textId="77777777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14:paraId="70379319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vAlign w:val="center"/>
          </w:tcPr>
          <w:p w:rsidR="00EC028B" w:rsidRPr="0092587A" w:rsidP="00F315FE" w14:paraId="34A8999F" w14:textId="77777777">
            <w:pPr>
              <w:pStyle w:val="TableCell"/>
              <w:jc w:val="center"/>
              <w:rPr>
                <w:rtl/>
              </w:rPr>
            </w:pPr>
            <w:permStart w:id="115" w:colFirst="0" w:colLast="0" w:edGrp="everyone"/>
            <w:permStart w:id="116" w:colFirst="1" w:colLast="1" w:edGrp="everyone"/>
            <w:permStart w:id="117" w:colFirst="2" w:colLast="2" w:edGrp="everyone"/>
          </w:p>
        </w:tc>
        <w:tc>
          <w:tcPr>
            <w:tcW w:w="1019" w:type="pct"/>
            <w:shd w:val="clear" w:color="auto" w:fill="FFFFFF" w:themeFill="background1"/>
            <w:vAlign w:val="center"/>
          </w:tcPr>
          <w:p w:rsidR="00EC028B" w:rsidRPr="0092587A" w:rsidP="00F315FE" w14:paraId="431A41B4" w14:textId="77777777">
            <w:pPr>
              <w:pStyle w:val="TableCell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vAlign w:val="center"/>
          </w:tcPr>
          <w:p w:rsidR="00EC028B" w:rsidRPr="0092587A" w:rsidP="00F315FE" w14:paraId="6157612B" w14:textId="77777777">
            <w:pPr>
              <w:pStyle w:val="TableCell"/>
            </w:pPr>
          </w:p>
        </w:tc>
      </w:tr>
    </w:tbl>
    <w:p w:rsidR="00EC028B" w:rsidP="00EC028B" w14:paraId="1F13162D" w14:textId="77777777">
      <w:pPr>
        <w:pStyle w:val="Norm"/>
        <w:rPr>
          <w:rtl/>
        </w:rPr>
      </w:pPr>
      <w:permEnd w:id="115"/>
      <w:permEnd w:id="116"/>
      <w:permEnd w:id="117"/>
    </w:p>
    <w:p w:rsidR="00EC028B" w:rsidP="00EC028B" w14:paraId="3A468BFF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EC028B" w:rsidRPr="00044C13" w:rsidP="00EC028B" w14:paraId="3F7592B3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3BEC93C1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138184760"/>
              <w:lock w:val="sdtLocked"/>
              <w:placeholder>
                <w:docPart w:val="C5E59CB1960042F3B37B2AA5D272525C"/>
              </w:placeholder>
              <w:richText/>
            </w:sdtPr>
            <w:sdtContent>
              <w:p w:rsidR="00EC028B" w:rsidRPr="00065524" w:rsidP="00F315FE" w14:paraId="1C89A76F" w14:textId="77777777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EC028B" w:rsidRPr="00065524" w:rsidP="00F315FE" w14:paraId="67E90EF6" w14:textId="77777777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65524" w:rsidP="00F315FE" w14:paraId="72EFD1B3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EC028B" w:rsidRPr="00065524" w:rsidP="00F315FE" w14:paraId="754CB42A" w14:textId="77777777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65524" w:rsidP="00F315FE" w14:paraId="1AA89E14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:rsidR="00EC028B" w:rsidRPr="00065524" w:rsidP="00F315FE" w14:paraId="51C5319E" w14:textId="77777777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EC028B" w:rsidRPr="00065524" w:rsidP="00F315FE" w14:paraId="150D57C3" w14:textId="77777777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:rsidR="00EC028B" w:rsidRPr="007A15D1" w:rsidP="00EC028B" w14:paraId="7DED2AA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6643EA8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3F321583519D4D73857804F55EF4E92C"/>
              </w:placeholder>
              <w:richText/>
            </w:sdtPr>
            <w:sdtContent>
              <w:p w:rsidR="00EC028B" w:rsidRPr="00065524" w:rsidP="00F315FE" w14:paraId="0E894253" w14:textId="77777777">
                <w:pPr>
                  <w:pStyle w:val="TableTitle"/>
                  <w:rPr>
                    <w:rtl/>
                  </w:rPr>
                </w:pPr>
                <w:permStart w:id="118" w:edGrp="everyone"/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EC028B" w:rsidRPr="00C35072" w:rsidP="00F315FE" w14:paraId="42C229EB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C35072" w:rsidP="00F315FE" w14:paraId="2DCEE5F4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C35072" w:rsidP="00F315FE" w14:paraId="7558835A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EC028B" w:rsidRPr="00C35072" w:rsidP="00F315FE" w14:paraId="5FB3F8FF" w14:textId="77777777">
            <w:pPr>
              <w:pStyle w:val="TableCell"/>
            </w:pPr>
          </w:p>
        </w:tc>
      </w:tr>
      <w:tr w14:paraId="4BDE49E1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EC028B" w:rsidRPr="00065524" w:rsidP="00F315FE" w14:paraId="1EC47BB7" w14:textId="77777777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EC028B" w:rsidRPr="00C35072" w:rsidP="00F315FE" w14:paraId="72CAD64C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C35072" w:rsidP="00F315FE" w14:paraId="6A8C1200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C35072" w:rsidP="00F315FE" w14:paraId="1A9B7586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EC028B" w:rsidRPr="00C35072" w:rsidP="00F315FE" w14:paraId="58F86241" w14:textId="77777777">
            <w:pPr>
              <w:pStyle w:val="TableCell"/>
            </w:pPr>
          </w:p>
        </w:tc>
      </w:tr>
      <w:tr w14:paraId="7A64CEEC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EC028B" w:rsidRPr="00065524" w:rsidP="00F315FE" w14:paraId="29C516A7" w14:textId="77777777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EC028B" w:rsidRPr="00C35072" w:rsidP="00F315FE" w14:paraId="0902DD50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C35072" w:rsidP="00F315FE" w14:paraId="4DF0F4F8" w14:textId="77777777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C35072" w:rsidP="00F315FE" w14:paraId="2FF29CB2" w14:textId="77777777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EC028B" w:rsidRPr="00C35072" w:rsidP="00F315FE" w14:paraId="097220E6" w14:textId="77777777">
            <w:pPr>
              <w:pStyle w:val="TableCell"/>
            </w:pPr>
          </w:p>
        </w:tc>
      </w:tr>
    </w:tbl>
    <w:p w:rsidR="00EC028B" w:rsidP="00EC028B" w14:paraId="08633CDB" w14:textId="77777777">
      <w:pPr>
        <w:pStyle w:val="Norm"/>
        <w:rPr>
          <w:rtl/>
        </w:rPr>
      </w:pPr>
      <w:permEnd w:id="118"/>
    </w:p>
    <w:p w:rsidR="00EC028B" w:rsidRPr="00820A3D" w:rsidP="00EC028B" w14:paraId="6DD3EDA4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 xml:space="preserve">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F95B1AD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962660" w:rsidP="00F315FE" w14:paraId="7650AE6D" w14:textId="77777777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:rsidR="00EC028B" w:rsidRPr="00962660" w:rsidP="00F315FE" w14:paraId="10408390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:rsidR="00EC028B" w:rsidRPr="00962660" w:rsidP="00F315FE" w14:paraId="1603D773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:rsidR="00EC028B" w:rsidRPr="00962660" w:rsidP="00F315FE" w14:paraId="2C6D09BB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- הביצוע, השינויים והחריגות ביחס לתכנון בתיק הקודם</w:t>
            </w:r>
          </w:p>
          <w:p w:rsidR="00EC028B" w:rsidRPr="0024449E" w:rsidP="00F315FE" w14:paraId="6E1B1230" w14:textId="77777777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:rsidR="00EC028B" w:rsidRPr="00962660" w:rsidP="00EC028B" w14:paraId="4CCE059A" w14:textId="77777777">
      <w:pPr>
        <w:pStyle w:val="Norm"/>
        <w:rPr>
          <w:sz w:val="6"/>
          <w:szCs w:val="6"/>
          <w:rtl/>
        </w:rPr>
      </w:pPr>
    </w:p>
    <w:p w:rsidR="00EC028B" w:rsidRPr="00962660" w:rsidP="00EC028B" w14:paraId="16B9B0ED" w14:textId="77777777">
      <w:pPr>
        <w:pStyle w:val="Norm"/>
        <w:rPr>
          <w:rtl/>
        </w:rPr>
      </w:pPr>
      <w:permStart w:id="119" w:edGrp="everyone"/>
      <w:r w:rsidRPr="00962660">
        <w:rPr>
          <w:rtl/>
        </w:rPr>
        <w:t>הזן טקסט כאן...</w:t>
      </w:r>
    </w:p>
    <w:p w:rsidR="00EC028B" w:rsidRPr="00962660" w:rsidP="00EC028B" w14:paraId="6CC52E9D" w14:textId="77777777">
      <w:pPr>
        <w:pStyle w:val="Norm"/>
        <w:rPr>
          <w:rtl/>
        </w:rPr>
      </w:pPr>
      <w:permEnd w:id="119"/>
    </w:p>
    <w:p w:rsidR="00EC028B" w:rsidRPr="00962660" w:rsidP="00EC028B" w14:paraId="639A37EA" w14:textId="77777777">
      <w:pPr>
        <w:pStyle w:val="Norm"/>
        <w:rPr>
          <w:sz w:val="6"/>
          <w:szCs w:val="6"/>
        </w:rPr>
      </w:pPr>
    </w:p>
    <w:p w:rsidR="00EC028B" w:rsidRPr="00F91078" w:rsidP="00EC028B" w14:paraId="1EBCECD9" w14:textId="77777777">
      <w:pPr>
        <w:pStyle w:val="Heading1"/>
        <w:framePr w:wrap="notBeside"/>
        <w:rPr>
          <w:rtl/>
        </w:rPr>
      </w:pPr>
      <w:bookmarkStart w:id="120" w:name="_Toc15463331"/>
      <w:bookmarkStart w:id="121" w:name="_Toc30935041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20"/>
      <w:bookmarkEnd w:id="121"/>
    </w:p>
    <w:p w:rsidR="00EC028B" w:rsidRPr="00F91078" w:rsidP="00EC028B" w14:paraId="50D6F07C" w14:textId="77777777">
      <w:pPr>
        <w:pStyle w:val="Heading2"/>
        <w:framePr w:wrap="notBeside"/>
        <w:rPr>
          <w:rtl/>
        </w:rPr>
      </w:pPr>
      <w:bookmarkStart w:id="122" w:name="_Toc522899724"/>
      <w:r w:rsidRPr="00DE4B67">
        <w:rPr>
          <w:rFonts w:hint="cs"/>
          <w:rtl/>
        </w:rPr>
        <w:t>הטכנולוגיה</w:t>
      </w:r>
      <w:bookmarkEnd w:id="12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39CC16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1F6322" w:rsidP="00F315FE" w14:paraId="60D4B2F7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:rsidR="00EC028B" w:rsidRPr="001F6322" w:rsidP="00F315FE" w14:paraId="5AE2997A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:rsidR="00EC028B" w:rsidRPr="001F6322" w:rsidP="00F315FE" w14:paraId="4226BECD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EC028B" w:rsidRPr="001F6322" w:rsidP="00F315FE" w14:paraId="6372A460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>] התייחסות למורכבות הטכנולוגית ולעומק הטכנולוגי</w:t>
            </w:r>
          </w:p>
          <w:p w:rsidR="00EC028B" w:rsidRPr="00442B19" w:rsidP="00F315FE" w14:paraId="4018D1EA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:rsidR="00EC028B" w:rsidRPr="001F6322" w:rsidP="00EC028B" w14:paraId="2B5725CF" w14:textId="77777777">
      <w:pPr>
        <w:pStyle w:val="Norm"/>
        <w:rPr>
          <w:sz w:val="6"/>
          <w:szCs w:val="6"/>
          <w:rtl/>
        </w:rPr>
      </w:pPr>
    </w:p>
    <w:p w:rsidR="00EC028B" w:rsidRPr="001F6322" w:rsidP="00EC028B" w14:paraId="49524A6B" w14:textId="77777777">
      <w:pPr>
        <w:pStyle w:val="Norm"/>
        <w:rPr>
          <w:rtl/>
        </w:rPr>
      </w:pPr>
      <w:permStart w:id="123" w:edGrp="everyone"/>
      <w:r w:rsidRPr="001F6322">
        <w:rPr>
          <w:rtl/>
        </w:rPr>
        <w:t>הזן טקסט כאן...</w:t>
      </w:r>
    </w:p>
    <w:p w:rsidR="00EC028B" w:rsidRPr="001F6322" w:rsidP="00EC028B" w14:paraId="74FDCB00" w14:textId="77777777">
      <w:pPr>
        <w:pStyle w:val="Norm"/>
        <w:rPr>
          <w:rtl/>
        </w:rPr>
      </w:pPr>
      <w:permEnd w:id="123"/>
    </w:p>
    <w:p w:rsidR="00EC028B" w:rsidRPr="001F6322" w:rsidP="00EC028B" w14:paraId="4761C0ED" w14:textId="77777777">
      <w:pPr>
        <w:pStyle w:val="Norm"/>
        <w:rPr>
          <w:sz w:val="6"/>
          <w:szCs w:val="6"/>
          <w:rtl/>
        </w:rPr>
      </w:pPr>
    </w:p>
    <w:p w:rsidR="00EC028B" w:rsidP="00EC028B" w14:paraId="63769668" w14:textId="77777777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A7CC9E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1F6322" w:rsidP="00F315FE" w14:paraId="5774EDD8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EC028B" w:rsidRPr="001F6322" w:rsidP="00F315FE" w14:paraId="3BD55E0C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EC028B" w:rsidRPr="001F6322" w:rsidP="00F315FE" w14:paraId="0385BF64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EC028B" w:rsidRPr="00A722C6" w:rsidP="00F315FE" w14:paraId="3D0C0850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:rsidR="00EC028B" w:rsidRPr="001F6322" w:rsidP="00EC028B" w14:paraId="6D617DEC" w14:textId="77777777">
      <w:pPr>
        <w:pStyle w:val="Norm"/>
        <w:rPr>
          <w:sz w:val="6"/>
          <w:szCs w:val="6"/>
          <w:rtl/>
        </w:rPr>
      </w:pPr>
    </w:p>
    <w:p w:rsidR="00EC028B" w:rsidRPr="001F6322" w:rsidP="00EC028B" w14:paraId="5028AD3C" w14:textId="77777777">
      <w:pPr>
        <w:pStyle w:val="Norm"/>
        <w:rPr>
          <w:rtl/>
        </w:rPr>
      </w:pPr>
      <w:permStart w:id="124" w:edGrp="everyone"/>
      <w:r w:rsidRPr="001F6322">
        <w:rPr>
          <w:rtl/>
        </w:rPr>
        <w:t>הזן טקסט כאן...</w:t>
      </w:r>
    </w:p>
    <w:p w:rsidR="00EC028B" w:rsidRPr="001F6322" w:rsidP="00EC028B" w14:paraId="438AC338" w14:textId="77777777">
      <w:pPr>
        <w:pStyle w:val="Norm"/>
        <w:rPr>
          <w:rtl/>
        </w:rPr>
      </w:pPr>
      <w:permEnd w:id="124"/>
    </w:p>
    <w:p w:rsidR="00EC028B" w:rsidRPr="001F6322" w:rsidP="00EC028B" w14:paraId="3D700ED0" w14:textId="77777777">
      <w:pPr>
        <w:pStyle w:val="Norm"/>
        <w:rPr>
          <w:sz w:val="6"/>
          <w:szCs w:val="6"/>
          <w:rtl/>
        </w:rPr>
      </w:pPr>
    </w:p>
    <w:p w:rsidR="00EC028B" w:rsidRPr="000C062F" w:rsidP="00EC028B" w14:paraId="4199A746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93DF23E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1F6322" w:rsidP="00F315FE" w14:paraId="3EB30A5D" w14:textId="77777777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:rsidR="00EC028B" w:rsidRPr="001F6322" w:rsidP="00F315FE" w14:paraId="75A154C5" w14:textId="77777777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:rsidR="00EC028B" w:rsidRPr="001F6322" w:rsidP="00EC028B" w14:paraId="688304EB" w14:textId="77777777">
      <w:pPr>
        <w:pStyle w:val="Norm"/>
        <w:rPr>
          <w:sz w:val="6"/>
          <w:szCs w:val="6"/>
          <w:rtl/>
        </w:rPr>
      </w:pPr>
    </w:p>
    <w:p w:rsidR="00EC028B" w:rsidRPr="001F6322" w:rsidP="00EC028B" w14:paraId="0560A7C2" w14:textId="77777777">
      <w:pPr>
        <w:pStyle w:val="Norm"/>
        <w:rPr>
          <w:rtl/>
        </w:rPr>
      </w:pPr>
      <w:permStart w:id="125" w:edGrp="everyone"/>
      <w:r w:rsidRPr="001F6322">
        <w:rPr>
          <w:rtl/>
        </w:rPr>
        <w:t>הזן טקסט כאן...</w:t>
      </w:r>
    </w:p>
    <w:p w:rsidR="00EC028B" w:rsidRPr="001F6322" w:rsidP="00EC028B" w14:paraId="68105EAB" w14:textId="77777777">
      <w:pPr>
        <w:pStyle w:val="Norm"/>
        <w:rPr>
          <w:rtl/>
        </w:rPr>
      </w:pPr>
      <w:permEnd w:id="125"/>
    </w:p>
    <w:p w:rsidR="00EC028B" w:rsidRPr="001F6322" w:rsidP="00EC028B" w14:paraId="570CB1DE" w14:textId="77777777">
      <w:pPr>
        <w:pStyle w:val="Norm"/>
        <w:rPr>
          <w:sz w:val="6"/>
          <w:szCs w:val="6"/>
          <w:rtl/>
        </w:rPr>
      </w:pPr>
    </w:p>
    <w:p w:rsidR="00EC028B" w:rsidRPr="000C062F" w:rsidP="00EC028B" w14:paraId="2CE6B636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6AD5ECE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1F6322" w:rsidP="00F315FE" w14:paraId="29E8F143" w14:textId="77777777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:rsidR="00EC028B" w:rsidRPr="001F6322" w:rsidP="00F315FE" w14:paraId="687C614B" w14:textId="77777777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</w:t>
            </w:r>
          </w:p>
        </w:tc>
      </w:tr>
    </w:tbl>
    <w:p w:rsidR="00EC028B" w:rsidRPr="001F6322" w:rsidP="00EC028B" w14:paraId="441AAF2C" w14:textId="77777777">
      <w:pPr>
        <w:pStyle w:val="Norm"/>
        <w:rPr>
          <w:sz w:val="6"/>
          <w:szCs w:val="6"/>
          <w:rtl/>
        </w:rPr>
      </w:pPr>
    </w:p>
    <w:p w:rsidR="00EC028B" w:rsidRPr="001F6322" w:rsidP="00EC028B" w14:paraId="4EBEF683" w14:textId="77777777">
      <w:pPr>
        <w:pStyle w:val="Norm"/>
        <w:rPr>
          <w:rtl/>
        </w:rPr>
      </w:pPr>
      <w:permStart w:id="126" w:edGrp="everyone"/>
      <w:r w:rsidRPr="001F6322">
        <w:rPr>
          <w:rtl/>
        </w:rPr>
        <w:t>הזן טקסט כאן...</w:t>
      </w:r>
    </w:p>
    <w:p w:rsidR="00EC028B" w:rsidRPr="001F6322" w:rsidP="00EC028B" w14:paraId="0F03DD07" w14:textId="77777777">
      <w:pPr>
        <w:pStyle w:val="Norm"/>
        <w:rPr>
          <w:rtl/>
        </w:rPr>
      </w:pPr>
      <w:permEnd w:id="126"/>
    </w:p>
    <w:p w:rsidR="00EC028B" w:rsidRPr="001F6322" w:rsidP="00EC028B" w14:paraId="22431C6D" w14:textId="77777777">
      <w:pPr>
        <w:pStyle w:val="Norm"/>
        <w:rPr>
          <w:sz w:val="6"/>
          <w:szCs w:val="6"/>
          <w:rtl/>
        </w:rPr>
      </w:pPr>
    </w:p>
    <w:p w:rsidR="00EC028B" w:rsidRPr="000C062F" w:rsidP="00EC028B" w14:paraId="76BCCC94" w14:textId="77777777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AB471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1F6322" w:rsidP="00F315FE" w14:paraId="44013104" w14:textId="77777777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 xml:space="preserve">שרלוונטי יש להתייחס ל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:rsidR="00EC028B" w:rsidRPr="00986F1A" w:rsidP="00F315FE" w14:paraId="7CC24BFA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:rsidR="00EC028B" w:rsidRPr="00986F1A" w:rsidP="00F315FE" w14:paraId="44E9BABE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EC028B" w:rsidRPr="00714283" w:rsidP="00F315FE" w14:paraId="55ADEDDA" w14:textId="77777777">
            <w:pPr>
              <w:pStyle w:val="notesbullet"/>
              <w:rPr>
                <w:rtl/>
              </w:rPr>
            </w:pP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:rsidR="00EC028B" w:rsidRPr="001F6322" w:rsidP="00EC028B" w14:paraId="40390A46" w14:textId="77777777">
      <w:pPr>
        <w:pStyle w:val="Norm"/>
        <w:rPr>
          <w:sz w:val="6"/>
          <w:szCs w:val="6"/>
          <w:rtl/>
        </w:rPr>
      </w:pPr>
    </w:p>
    <w:p w:rsidR="00EC028B" w:rsidRPr="001F6322" w:rsidP="00EC028B" w14:paraId="674BF43F" w14:textId="77777777">
      <w:pPr>
        <w:pStyle w:val="Norm"/>
        <w:rPr>
          <w:rtl/>
        </w:rPr>
      </w:pPr>
      <w:permStart w:id="127" w:edGrp="everyone"/>
      <w:r w:rsidRPr="001F6322">
        <w:rPr>
          <w:rtl/>
        </w:rPr>
        <w:t>הזן טקסט כאן...</w:t>
      </w:r>
    </w:p>
    <w:p w:rsidR="00EC028B" w:rsidRPr="001F6322" w:rsidP="00EC028B" w14:paraId="67E60667" w14:textId="77777777">
      <w:pPr>
        <w:pStyle w:val="Norm"/>
        <w:rPr>
          <w:rtl/>
        </w:rPr>
      </w:pPr>
      <w:permEnd w:id="127"/>
    </w:p>
    <w:p w:rsidR="00EC028B" w:rsidRPr="001F6322" w:rsidP="00EC028B" w14:paraId="7E907E5F" w14:textId="77777777">
      <w:pPr>
        <w:pStyle w:val="Norm"/>
        <w:rPr>
          <w:sz w:val="6"/>
          <w:szCs w:val="6"/>
          <w:rtl/>
        </w:rPr>
      </w:pPr>
    </w:p>
    <w:p w:rsidR="00EC028B" w:rsidRPr="003200C5" w:rsidP="00EC028B" w14:paraId="26CEC26C" w14:textId="77777777">
      <w:pPr>
        <w:pStyle w:val="Heading1"/>
        <w:framePr w:wrap="notBeside"/>
        <w:rPr>
          <w:rtl/>
        </w:rPr>
      </w:pPr>
      <w:bookmarkStart w:id="128" w:name="_Toc15463332"/>
      <w:bookmarkStart w:id="129" w:name="_Toc30935042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128"/>
      <w:bookmarkEnd w:id="129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E6E4DFE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24449E" w:rsidP="00F315FE" w14:paraId="65057BE1" w14:textId="77777777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>
              <w:rPr>
                <w:rtl/>
              </w:rPr>
              <w:t>תוכנית הרב שנתית</w:t>
            </w:r>
          </w:p>
        </w:tc>
      </w:tr>
    </w:tbl>
    <w:p w:rsidR="00EC028B" w:rsidRPr="00D1729E" w:rsidP="00EC028B" w14:paraId="08B2C84B" w14:textId="77777777">
      <w:pPr>
        <w:pStyle w:val="Norm"/>
        <w:rPr>
          <w:sz w:val="2"/>
          <w:szCs w:val="2"/>
        </w:rPr>
      </w:pPr>
    </w:p>
    <w:p w:rsidR="00EC028B" w:rsidRPr="00E05A11" w:rsidP="00EC028B" w14:paraId="6F40E5E7" w14:textId="77777777">
      <w:pPr>
        <w:pStyle w:val="Heading2"/>
        <w:framePr w:wrap="notBeside"/>
        <w:rPr>
          <w:rtl/>
        </w:rPr>
      </w:pPr>
      <w:r w:rsidRPr="004C2FDC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 xml:space="preserve">המו"פ של </w:t>
      </w:r>
      <w:r>
        <w:rPr>
          <w:rFonts w:hint="cs"/>
          <w:rtl/>
        </w:rPr>
        <w:t>צוות התוכנית</w:t>
      </w:r>
      <w:r w:rsidRPr="00E05A11">
        <w:rPr>
          <w:rtl/>
        </w:rPr>
        <w:t xml:space="preserve"> 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82971C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BB58FB" w:rsidP="00F315FE" w14:paraId="27C0AEFA" w14:textId="77777777">
            <w:pPr>
              <w:pStyle w:val="noteshead"/>
              <w:rPr>
                <w:rtl/>
              </w:rPr>
            </w:pPr>
            <w:r w:rsidRPr="00183435">
              <w:rPr>
                <w:rtl/>
              </w:rPr>
              <w:t>תאר ופרט את הנושאים הבאים:</w:t>
            </w:r>
          </w:p>
          <w:p w:rsidR="00EC028B" w:rsidRPr="000E5D07" w:rsidP="00F315FE" w14:paraId="26058191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</w:p>
          <w:p w:rsidR="00EC028B" w:rsidRPr="000E5D07" w:rsidP="00F315FE" w14:paraId="3C485BDC" w14:textId="77777777">
            <w:pPr>
              <w:pStyle w:val="notesnumer"/>
              <w:rPr>
                <w:rtl/>
              </w:rPr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 xml:space="preserve">] הכרת השוק </w:t>
            </w:r>
            <w:r>
              <w:rPr>
                <w:rFonts w:hint="cs"/>
                <w:rtl/>
              </w:rPr>
              <w:t xml:space="preserve">האזרחי והביטחוני </w:t>
            </w:r>
            <w:r w:rsidRPr="000E5D07">
              <w:rPr>
                <w:rFonts w:hint="cs"/>
                <w:rtl/>
              </w:rPr>
              <w:t>הרלוונטי</w:t>
            </w:r>
          </w:p>
          <w:p w:rsidR="00EC028B" w:rsidRPr="0024449E" w:rsidP="00F315FE" w14:paraId="3EF8EC00" w14:textId="77777777">
            <w:pPr>
              <w:pStyle w:val="notesnumer"/>
              <w:rPr>
                <w:rtl/>
              </w:rPr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3</w:t>
            </w:r>
            <w:r w:rsidRPr="000E5D07">
              <w:rPr>
                <w:rFonts w:hint="cs"/>
                <w:rtl/>
              </w:rPr>
              <w:t>] ככל שרלוונטי</w:t>
            </w:r>
            <w:r>
              <w:rPr>
                <w:rFonts w:hint="cs"/>
                <w:rtl/>
              </w:rPr>
              <w:t>, השינויים שחלו בנושאים הנ"ל ביחס לתקופות התיקים הקודמים של התוכנית הרב שנתית</w:t>
            </w:r>
          </w:p>
        </w:tc>
      </w:tr>
    </w:tbl>
    <w:p w:rsidR="00EC028B" w:rsidRPr="004C2FDC" w:rsidP="00EC028B" w14:paraId="22EC0895" w14:textId="77777777">
      <w:pPr>
        <w:pStyle w:val="Norm"/>
        <w:rPr>
          <w:sz w:val="6"/>
          <w:szCs w:val="6"/>
          <w:rtl/>
        </w:rPr>
      </w:pPr>
    </w:p>
    <w:p w:rsidR="00EC028B" w:rsidRPr="004C2FDC" w:rsidP="00EC028B" w14:paraId="5411F5E6" w14:textId="77777777">
      <w:pPr>
        <w:pStyle w:val="Norm"/>
        <w:rPr>
          <w:rtl/>
        </w:rPr>
      </w:pPr>
      <w:permStart w:id="130" w:edGrp="everyone"/>
      <w:r w:rsidRPr="004C2FDC">
        <w:rPr>
          <w:rFonts w:hint="cs"/>
          <w:rtl/>
        </w:rPr>
        <w:t>הזן טקסט כאן...</w:t>
      </w:r>
    </w:p>
    <w:p w:rsidR="00EC028B" w:rsidRPr="004C2FDC" w:rsidP="00EC028B" w14:paraId="5013541E" w14:textId="77777777">
      <w:pPr>
        <w:pStyle w:val="Norm"/>
        <w:rPr>
          <w:rtl/>
        </w:rPr>
      </w:pPr>
      <w:permEnd w:id="130"/>
    </w:p>
    <w:p w:rsidR="00EC028B" w:rsidRPr="004C2FDC" w:rsidP="00EC028B" w14:paraId="108EDB64" w14:textId="77777777">
      <w:pPr>
        <w:pStyle w:val="Norm"/>
        <w:rPr>
          <w:sz w:val="6"/>
          <w:szCs w:val="6"/>
          <w:rtl/>
        </w:rPr>
      </w:pPr>
    </w:p>
    <w:p w:rsidR="00EC028B" w:rsidP="00EC028B" w14:paraId="2A3F9E31" w14:textId="77777777">
      <w:pPr>
        <w:pStyle w:val="Heading2"/>
        <w:framePr w:wrap="notBeside"/>
        <w:rPr>
          <w:rtl/>
        </w:rPr>
      </w:pPr>
      <w:r w:rsidRPr="00BB58FB">
        <w:rPr>
          <w:rtl/>
        </w:rPr>
        <w:t>פערים</w:t>
      </w:r>
      <w:r>
        <w:rPr>
          <w:rtl/>
        </w:rPr>
        <w:t xml:space="preserve"> </w:t>
      </w:r>
      <w:r w:rsidRPr="004C2FDC">
        <w:rPr>
          <w:rtl/>
        </w:rPr>
        <w:t>ביכולות</w:t>
      </w:r>
      <w:r>
        <w:rPr>
          <w:rtl/>
        </w:rPr>
        <w:t xml:space="preserve"> </w:t>
      </w:r>
      <w:r w:rsidRPr="00BB58FB">
        <w:rPr>
          <w:rtl/>
        </w:rPr>
        <w:t>המו"פ</w:t>
      </w:r>
      <w:r>
        <w:rPr>
          <w:rtl/>
        </w:rPr>
        <w:t xml:space="preserve"> </w:t>
      </w:r>
      <w:r w:rsidRPr="00BB58FB">
        <w:rPr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צוות התוכנית ו</w:t>
      </w:r>
      <w:r w:rsidRPr="00BB58FB">
        <w:rPr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DD80B43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BB58FB" w:rsidP="00F315FE" w14:paraId="65A4837B" w14:textId="77777777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כל</w:t>
            </w:r>
            <w:r>
              <w:rPr>
                <w:rtl/>
              </w:rPr>
              <w:t xml:space="preserve"> </w:t>
            </w:r>
            <w:r w:rsidRPr="00183435">
              <w:rPr>
                <w:rtl/>
              </w:rPr>
              <w:t>שרלוונטי, תאר ופרט את הנושאים הבאים:</w:t>
            </w:r>
          </w:p>
          <w:p w:rsidR="00EC028B" w:rsidRPr="000E5D07" w:rsidP="00F315FE" w14:paraId="73550309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87253">
              <w:rPr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 xml:space="preserve">הפערים </w:t>
            </w:r>
            <w:r w:rsidRPr="000E5D07">
              <w:rPr>
                <w:rtl/>
              </w:rPr>
              <w:t xml:space="preserve">בין </w:t>
            </w:r>
            <w:r w:rsidRPr="004C2FDC">
              <w:rPr>
                <w:rtl/>
              </w:rPr>
              <w:t>היכולות</w:t>
            </w:r>
            <w:r w:rsidRPr="000E5D07">
              <w:rPr>
                <w:rtl/>
              </w:rPr>
              <w:t xml:space="preserve"> שתוארו לעיל לבין היכולות הנדרשות למו"פ שבתוכנית הרב שנתית, אחרת ציין : "לא רלוונטי"</w:t>
            </w:r>
          </w:p>
          <w:p w:rsidR="00EC028B" w:rsidRPr="0024449E" w:rsidP="00F315FE" w14:paraId="1F626C0E" w14:textId="77777777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 w:rsidRPr="000E5D07">
              <w:rPr>
                <w:b/>
                <w:bCs/>
                <w:rtl/>
              </w:rPr>
              <w:t>2</w:t>
            </w:r>
            <w:r w:rsidRPr="000E5D07">
              <w:rPr>
                <w:rtl/>
              </w:rPr>
              <w:t>] כיצד בכוונ</w:t>
            </w:r>
            <w:r>
              <w:rPr>
                <w:rtl/>
              </w:rPr>
              <w:t>ת התאגיד לגשר על פערים אלו (כגון: ע"י קבלני משנה</w:t>
            </w:r>
            <w:r>
              <w:rPr>
                <w:rFonts w:hint="cs"/>
                <w:rtl/>
              </w:rPr>
              <w:t xml:space="preserve"> </w:t>
            </w:r>
            <w:r w:rsidRPr="0064254F">
              <w:rPr>
                <w:rtl/>
              </w:rPr>
              <w:t>(נא לפרט)</w:t>
            </w:r>
            <w:r>
              <w:rPr>
                <w:rtl/>
              </w:rPr>
              <w:t>, רכישת ידע, שת"פ, וכד'), אחרת ציין: "לא רלוונטי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EC028B" w:rsidRPr="004C2FDC" w:rsidP="00EC028B" w14:paraId="0434C955" w14:textId="77777777">
      <w:pPr>
        <w:pStyle w:val="Norm"/>
        <w:rPr>
          <w:sz w:val="6"/>
          <w:szCs w:val="6"/>
          <w:rtl/>
        </w:rPr>
      </w:pPr>
    </w:p>
    <w:p w:rsidR="00EC028B" w:rsidRPr="004C2FDC" w:rsidP="00EC028B" w14:paraId="781C79FF" w14:textId="77777777">
      <w:pPr>
        <w:pStyle w:val="Norm"/>
        <w:rPr>
          <w:rtl/>
        </w:rPr>
      </w:pPr>
      <w:permStart w:id="131" w:edGrp="everyone"/>
      <w:r w:rsidRPr="004C2FDC">
        <w:rPr>
          <w:rFonts w:hint="cs"/>
          <w:rtl/>
        </w:rPr>
        <w:t>הזן טקסט כאן...</w:t>
      </w:r>
    </w:p>
    <w:p w:rsidR="00EC028B" w:rsidRPr="004C2FDC" w:rsidP="00EC028B" w14:paraId="77812DB6" w14:textId="77777777">
      <w:pPr>
        <w:pStyle w:val="Norm"/>
        <w:rPr>
          <w:rtl/>
        </w:rPr>
      </w:pPr>
      <w:permEnd w:id="131"/>
    </w:p>
    <w:p w:rsidR="00EC028B" w:rsidRPr="004C2FDC" w:rsidP="00EC028B" w14:paraId="31C3858C" w14:textId="77777777">
      <w:pPr>
        <w:pStyle w:val="Norm"/>
        <w:rPr>
          <w:sz w:val="6"/>
          <w:szCs w:val="6"/>
          <w:rtl/>
        </w:rPr>
      </w:pPr>
    </w:p>
    <w:p w:rsidR="00EC028B" w:rsidRPr="004027B7" w:rsidP="00EC028B" w14:paraId="1F9EC8D2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027B7">
        <w:rPr>
          <w:rtl/>
        </w:rPr>
        <w:t xml:space="preserve">שמות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8590D2" w14:textId="77777777" w:rsidTr="00F315FE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0E5D07" w:rsidP="00F315FE" w14:paraId="298AE84C" w14:textId="77777777">
            <w:pPr>
              <w:pStyle w:val="notesnumer"/>
            </w:pPr>
            <w:r w:rsidRPr="000E5D07">
              <w:rPr>
                <w:rtl/>
              </w:rPr>
              <w:t xml:space="preserve"> [1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 w:rsidRPr="000E5D07">
              <w:t xml:space="preserve">- </w:t>
            </w:r>
            <w:r w:rsidRPr="000E5D07">
              <w:rPr>
                <w:rFonts w:hint="cs"/>
                <w:rtl/>
              </w:rPr>
              <w:t xml:space="preserve"> </w:t>
            </w:r>
            <w:r w:rsidRPr="000E5D07">
              <w:t>R&amp;D Plan</w:t>
            </w:r>
            <w:r w:rsidRPr="000E5D07">
              <w:rPr>
                <w:rtl/>
              </w:rPr>
              <w:t xml:space="preserve"> 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:rsidR="00EC028B" w:rsidRPr="008F1B87" w:rsidP="00F315FE" w14:paraId="50FE7470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EC028B" w:rsidRPr="004C2FDC" w:rsidP="00F315FE" w14:paraId="4CC5DBCE" w14:textId="77777777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:rsidR="00EC028B" w:rsidRPr="0024449E" w:rsidP="00F315FE" w14:paraId="5D8E55FC" w14:textId="77777777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</w:tc>
      </w:tr>
      <w:tr w14:paraId="1F9C273E" w14:textId="77777777" w:rsidTr="00F315FE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EC028B" w:rsidRPr="00BB58FB" w:rsidP="00F315FE" w14:paraId="77118DD2" w14:textId="77777777">
            <w:pPr>
              <w:pStyle w:val="noteshead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שימה:</w:t>
            </w:r>
          </w:p>
          <w:p w:rsidR="00EC028B" w:rsidRPr="00BB58FB" w:rsidP="00F315FE" w14:paraId="777AA0B4" w14:textId="77777777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ם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מור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ענות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שאלה: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מ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פתחים?"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EC028B" w:rsidRPr="00BB58FB" w:rsidP="00F315FE" w14:paraId="36741D7D" w14:textId="77777777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068A5308" w14:textId="77777777" w:rsidTr="00F315FE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1322AA" w:rsidP="00F315FE" w14:paraId="449A3F67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EC028B" w:rsidRPr="001322AA" w:rsidP="00F315FE" w14:paraId="6C7F3000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EC028B" w:rsidRPr="001322AA" w:rsidP="00F315FE" w14:paraId="66616B2E" w14:textId="77777777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EC028B" w:rsidRPr="001322AA" w:rsidP="00F315FE" w14:paraId="4259B53A" w14:textId="77777777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(יש למחוק שורות ריקות)</w:t>
            </w:r>
          </w:p>
        </w:tc>
      </w:tr>
    </w:tbl>
    <w:p w:rsidR="00EC028B" w:rsidRPr="00703961" w:rsidP="00EC028B" w14:paraId="03A00F09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2D2CEC2E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507439805"/>
              <w:lock w:val="sdtLocked"/>
              <w:placeholder>
                <w:docPart w:val="D9F4824F53A14DF9B3F417876A29A011"/>
              </w:placeholder>
              <w:richText/>
            </w:sdtPr>
            <w:sdtContent>
              <w:p w:rsidR="00EC028B" w:rsidRPr="00B86178" w:rsidP="00F315FE" w14:paraId="00A570B7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EC028B" w:rsidRPr="00B86178" w:rsidP="00F315FE" w14:paraId="65E1CE02" w14:textId="77777777">
            <w:pPr>
              <w:pStyle w:val="TableTitle"/>
            </w:pPr>
            <w:bookmarkStart w:id="132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132"/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B86178" w:rsidP="00F315FE" w14:paraId="22A8FF0B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:rsidR="00EC028B" w:rsidRPr="00B86178" w:rsidP="00F315FE" w14:paraId="484CFF8B" w14:textId="77777777">
            <w:pPr>
              <w:pStyle w:val="TableTitle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B86178" w:rsidP="00F315FE" w14:paraId="4CF45A53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:rsidR="00EC028B" w:rsidRPr="00B86178" w:rsidP="00F315FE" w14:paraId="553A1265" w14:textId="77777777">
            <w:pPr>
              <w:pStyle w:val="TableTitle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B86178" w:rsidP="00F315FE" w14:paraId="2FE08A4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:rsidR="00EC028B" w:rsidRPr="00B86178" w:rsidP="00F315FE" w14:paraId="54259A9C" w14:textId="77777777">
            <w:pPr>
              <w:pStyle w:val="TableTitle"/>
            </w:pPr>
            <w:r w:rsidRPr="00B86178">
              <w:rPr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B86178" w:rsidP="00F315FE" w14:paraId="41A9443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:rsidR="00EC028B" w:rsidRPr="00B86178" w:rsidP="00F315FE" w14:paraId="15A9C666" w14:textId="77777777">
            <w:pPr>
              <w:pStyle w:val="TableTitle"/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</w:tbl>
    <w:p w:rsidR="00EC028B" w:rsidRPr="007A15D1" w:rsidP="00EC028B" w14:paraId="2F6D723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5670C382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688566974"/>
              <w:lock w:val="sdtLocked"/>
              <w:placeholder>
                <w:docPart w:val="37833221A38D4899AD9358354C5FC495"/>
              </w:placeholder>
              <w:richText/>
            </w:sdtPr>
            <w:sdtContent>
              <w:p w:rsidR="00EC028B" w:rsidRPr="00B86178" w:rsidP="00F315FE" w14:paraId="14C43341" w14:textId="77777777">
                <w:pPr>
                  <w:pStyle w:val="TableTitle"/>
                  <w:rPr>
                    <w:rtl/>
                  </w:rPr>
                </w:pPr>
                <w:permStart w:id="133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EC028B" w:rsidRPr="00864042" w:rsidP="00F315FE" w14:paraId="45EEF4B8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864042" w:rsidP="00F315FE" w14:paraId="7B2F01D8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864042" w:rsidP="00F315FE" w14:paraId="5566B4DA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864042" w:rsidP="00F315FE" w14:paraId="6034F2EC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864042" w:rsidP="00F315FE" w14:paraId="6A583EDE" w14:textId="77777777">
            <w:pPr>
              <w:pStyle w:val="TableCell"/>
              <w:jc w:val="center"/>
            </w:pPr>
          </w:p>
        </w:tc>
      </w:tr>
      <w:tr w14:paraId="5AC9E4D3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3F092B8B" w14:textId="77777777">
            <w:pPr>
              <w:pStyle w:val="TableTitle"/>
              <w:rPr>
                <w:rtl/>
              </w:rPr>
            </w:pPr>
            <w:r w:rsidRPr="004D227A">
              <w:rPr>
                <w:rFonts w:hint="cs"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EC028B" w:rsidRPr="004D227A" w:rsidP="00F315FE" w14:paraId="5DD83AC0" w14:textId="77777777">
            <w:pPr>
              <w:pStyle w:val="TableCell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4D227A" w:rsidP="00F315FE" w14:paraId="4B52CDFD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4D227A" w:rsidP="00F315FE" w14:paraId="42B52E83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4D227A" w:rsidP="00F315FE" w14:paraId="3BC63BFF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4D227A" w:rsidP="00F315FE" w14:paraId="3EF86866" w14:textId="77777777">
            <w:pPr>
              <w:pStyle w:val="TableCell"/>
              <w:jc w:val="center"/>
            </w:pPr>
          </w:p>
        </w:tc>
      </w:tr>
      <w:tr w14:paraId="7B87666B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0E5C4F58" w14:textId="77777777">
            <w:pPr>
              <w:pStyle w:val="TableTitle"/>
              <w:rPr>
                <w:rtl/>
              </w:rPr>
            </w:pPr>
            <w: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EC028B" w:rsidRPr="004D227A" w:rsidP="00F315FE" w14:paraId="065C8A89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273B59A7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2AEB11C5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17156B97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2BCD3C19" w14:textId="77777777">
            <w:pPr>
              <w:pStyle w:val="TableCell"/>
              <w:jc w:val="center"/>
            </w:pPr>
          </w:p>
        </w:tc>
      </w:tr>
      <w:tr w14:paraId="7436510A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147100D3" w14:textId="77777777">
            <w:pPr>
              <w:pStyle w:val="TableTitle"/>
              <w:rPr>
                <w:rtl/>
              </w:rPr>
            </w:pPr>
            <w: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EC028B" w:rsidRPr="004D227A" w:rsidP="00F315FE" w14:paraId="4E394C22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072A9803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08164E89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5ACF8E06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6788551E" w14:textId="77777777">
            <w:pPr>
              <w:pStyle w:val="TableCell"/>
              <w:jc w:val="center"/>
            </w:pPr>
          </w:p>
        </w:tc>
      </w:tr>
      <w:tr w14:paraId="286BFCF2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62CFD11C" w14:textId="77777777">
            <w:pPr>
              <w:pStyle w:val="TableTitle"/>
              <w:rPr>
                <w:rtl/>
              </w:rPr>
            </w:pPr>
            <w: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EC028B" w:rsidRPr="004D227A" w:rsidP="00F315FE" w14:paraId="59960F57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6CD75338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1BA08AA6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78F3CD28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3C1262FB" w14:textId="77777777">
            <w:pPr>
              <w:pStyle w:val="TableCell"/>
              <w:jc w:val="center"/>
            </w:pPr>
          </w:p>
        </w:tc>
      </w:tr>
      <w:tr w14:paraId="68A56594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51D38783" w14:textId="77777777">
            <w:pPr>
              <w:pStyle w:val="TableTitle"/>
              <w:rPr>
                <w:rtl/>
              </w:rPr>
            </w:pPr>
            <w: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EC028B" w:rsidRPr="004D227A" w:rsidP="00F315FE" w14:paraId="3B027DE3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69A44A60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5EC627B4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72EE14A1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329A6870" w14:textId="77777777">
            <w:pPr>
              <w:pStyle w:val="TableCell"/>
              <w:jc w:val="center"/>
            </w:pPr>
          </w:p>
        </w:tc>
      </w:tr>
      <w:tr w14:paraId="03D6FE8F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2C36D740" w14:textId="77777777">
            <w:pPr>
              <w:pStyle w:val="TableTitle"/>
              <w:rPr>
                <w:rtl/>
              </w:rPr>
            </w:pPr>
            <w: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EC028B" w:rsidRPr="004D227A" w:rsidP="00F315FE" w14:paraId="4EEC8F16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643A1ADA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24251190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3D1F7829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7B51953B" w14:textId="77777777">
            <w:pPr>
              <w:pStyle w:val="TableCell"/>
              <w:jc w:val="center"/>
            </w:pPr>
          </w:p>
        </w:tc>
      </w:tr>
      <w:tr w14:paraId="0DCCC884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69F06CD1" w14:textId="77777777">
            <w:pPr>
              <w:pStyle w:val="TableTitle"/>
              <w:rPr>
                <w:rtl/>
              </w:rPr>
            </w:pPr>
            <w: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EC028B" w:rsidRPr="004D227A" w:rsidP="00F315FE" w14:paraId="478B88F5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4F120295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00F9F755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10922C42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52B8922E" w14:textId="77777777">
            <w:pPr>
              <w:pStyle w:val="TableCell"/>
              <w:jc w:val="center"/>
            </w:pPr>
          </w:p>
        </w:tc>
      </w:tr>
      <w:tr w14:paraId="4F69177B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04352B00" w14:textId="77777777">
            <w:pPr>
              <w:pStyle w:val="TableTitle"/>
              <w:rPr>
                <w:rtl/>
              </w:rPr>
            </w:pPr>
            <w: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EC028B" w:rsidRPr="004D227A" w:rsidP="00F315FE" w14:paraId="06BF5793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758F5B32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17AA813B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032C75DA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5BB1CF43" w14:textId="77777777">
            <w:pPr>
              <w:pStyle w:val="TableCell"/>
              <w:jc w:val="center"/>
            </w:pPr>
          </w:p>
        </w:tc>
      </w:tr>
      <w:tr w14:paraId="06D7694B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C028B" w:rsidRPr="004D227A" w:rsidP="00F315FE" w14:paraId="0DB6A7DF" w14:textId="77777777">
            <w:pPr>
              <w:pStyle w:val="TableTitle"/>
              <w:rPr>
                <w:rtl/>
              </w:rPr>
            </w:pPr>
            <w: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EC028B" w:rsidRPr="004D227A" w:rsidP="00F315FE" w14:paraId="3352D5DA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0BE2DCBF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193B48FB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126B8480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41C6E8A2" w14:textId="77777777">
            <w:pPr>
              <w:pStyle w:val="TableCell"/>
              <w:jc w:val="center"/>
            </w:pPr>
          </w:p>
        </w:tc>
      </w:tr>
      <w:tr w14:paraId="5B2E3433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P="00F315FE" w14:paraId="10EF1EF1" w14:textId="77777777">
            <w:pPr>
              <w:pStyle w:val="TableTitle"/>
            </w:pPr>
            <w: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EC028B" w:rsidRPr="004D227A" w:rsidP="00F315FE" w14:paraId="4082BBF9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727210AD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1CF6B928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4029F432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2489F2A4" w14:textId="77777777">
            <w:pPr>
              <w:pStyle w:val="TableCell"/>
              <w:jc w:val="center"/>
            </w:pPr>
          </w:p>
        </w:tc>
      </w:tr>
      <w:tr w14:paraId="320884CE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C028B" w:rsidP="00F315FE" w14:paraId="16957254" w14:textId="77777777">
            <w:pPr>
              <w:pStyle w:val="TableTitle"/>
            </w:pPr>
            <w: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EC028B" w:rsidRPr="004D227A" w:rsidP="00F315FE" w14:paraId="7E4FC645" w14:textId="77777777">
            <w:pPr>
              <w:pStyle w:val="TableCell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55764964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35EA52C7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797660C6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4D6B8CE1" w14:textId="77777777">
            <w:pPr>
              <w:pStyle w:val="TableCell"/>
              <w:jc w:val="center"/>
            </w:pPr>
          </w:p>
        </w:tc>
      </w:tr>
      <w:tr w14:paraId="716D3CB5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P="00F315FE" w14:paraId="0BDBB05A" w14:textId="77777777">
            <w:pPr>
              <w:pStyle w:val="TableTitle"/>
            </w:pPr>
            <w: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EC028B" w:rsidRPr="004D227A" w:rsidP="00F315FE" w14:paraId="06091430" w14:textId="77777777">
            <w:pPr>
              <w:pStyle w:val="TableCell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25581E5A" w14:textId="77777777">
            <w:pPr>
              <w:pStyle w:val="TableCell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40911CEA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1A0F1C05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50B2AB94" w14:textId="77777777">
            <w:pPr>
              <w:pStyle w:val="TableCell"/>
              <w:jc w:val="center"/>
            </w:pPr>
          </w:p>
        </w:tc>
      </w:tr>
      <w:tr w14:paraId="3EC4B458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EC028B" w:rsidP="00F315FE" w14:paraId="06BED3D5" w14:textId="77777777">
            <w:pPr>
              <w:pStyle w:val="TableTitle"/>
            </w:pPr>
            <w: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C028B" w:rsidRPr="004D227A" w:rsidP="00F315FE" w14:paraId="61D15164" w14:textId="77777777">
            <w:pPr>
              <w:pStyle w:val="TableCell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362C6051" w14:textId="77777777">
            <w:pPr>
              <w:pStyle w:val="TableCell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5F77C7FC" w14:textId="77777777">
            <w:pPr>
              <w:pStyle w:val="TableCell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113FF01B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EC028B" w:rsidRPr="004D227A" w:rsidP="00F315FE" w14:paraId="5CEB0251" w14:textId="77777777">
            <w:pPr>
              <w:pStyle w:val="TableCell"/>
              <w:jc w:val="center"/>
            </w:pPr>
          </w:p>
        </w:tc>
      </w:tr>
      <w:tr w14:paraId="4B40B9DA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EC028B" w:rsidP="00F315FE" w14:paraId="1B47626C" w14:textId="77777777">
            <w:pPr>
              <w:pStyle w:val="TableTitle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C028B" w:rsidRPr="004D227A" w:rsidP="00F315FE" w14:paraId="1C978388" w14:textId="77777777">
            <w:pPr>
              <w:pStyle w:val="TableCell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7B9DB804" w14:textId="77777777">
            <w:pPr>
              <w:pStyle w:val="TableCell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6CA979D2" w14:textId="77777777">
            <w:pPr>
              <w:pStyle w:val="TableCell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3CB35D9B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481AE7F0" w14:textId="77777777">
            <w:pPr>
              <w:pStyle w:val="TableCell"/>
              <w:jc w:val="center"/>
            </w:pPr>
          </w:p>
        </w:tc>
      </w:tr>
      <w:tr w14:paraId="21FF2C36" w14:textId="77777777" w:rsidTr="00F315FE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5EE2F084226248B0A6FCC70186347BE3"/>
              </w:placeholder>
              <w:richText/>
            </w:sdtPr>
            <w:sdtContent>
              <w:p w:rsidR="00EC028B" w:rsidP="00F315FE" w14:paraId="0D26CDF8" w14:textId="77777777">
                <w:pPr>
                  <w:pStyle w:val="TableTitle"/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EC028B" w:rsidRPr="00B33F8C" w:rsidP="00F315FE" w14:paraId="24B85A8B" w14:textId="77777777">
            <w:pPr>
              <w:pStyle w:val="TableTitle"/>
            </w:pPr>
            <w:r w:rsidRPr="00B33F8C">
              <w:rPr>
                <w:rtl/>
              </w:rPr>
              <w:t>סה"כ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(צריך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להיות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זהה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לתקציב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המבוקש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בגיליון</w:t>
            </w:r>
            <w:r>
              <w:rPr>
                <w:rtl/>
              </w:rPr>
              <w:t xml:space="preserve"> </w:t>
            </w:r>
            <w:r w:rsidRPr="00B33F8C">
              <w:rPr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EC028B" w:rsidRPr="004D227A" w:rsidP="00F315FE" w14:paraId="4F7649DB" w14:textId="77777777">
            <w:pPr>
              <w:pStyle w:val="TableCell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EC028B" w:rsidRPr="004D227A" w:rsidP="00F315FE" w14:paraId="07FC3BB7" w14:textId="77777777">
            <w:pPr>
              <w:pStyle w:val="TableCell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728B9732" w14:textId="77777777">
            <w:pPr>
              <w:pStyle w:val="TableCell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4D227A" w:rsidP="00F315FE" w14:paraId="70345073" w14:textId="77777777">
            <w:pPr>
              <w:pStyle w:val="TableCell"/>
              <w:jc w:val="center"/>
            </w:pPr>
          </w:p>
        </w:tc>
      </w:tr>
    </w:tbl>
    <w:p w:rsidR="00EC028B" w:rsidRPr="00D26C3A" w:rsidP="00EC028B" w14:paraId="554FE4C3" w14:textId="77777777">
      <w:pPr>
        <w:pStyle w:val="Norm"/>
        <w:rPr>
          <w:rtl/>
        </w:rPr>
      </w:pPr>
      <w:permEnd w:id="133"/>
    </w:p>
    <w:p w:rsidR="00EC028B" w:rsidRPr="000C6244" w:rsidP="00EC028B" w14:paraId="798C38FA" w14:textId="77777777">
      <w:pPr>
        <w:pStyle w:val="Heading2"/>
        <w:framePr w:wrap="notBeside"/>
        <w:rPr>
          <w:rtl/>
        </w:rPr>
      </w:pPr>
      <w:bookmarkStart w:id="134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16CE835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EC028B" w:rsidP="00F315FE" w14:paraId="1372BCAB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bookmarkEnd w:id="134"/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:rsidR="00EC028B" w:rsidP="00F315FE" w14:paraId="33BCB614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EC028B" w:rsidRPr="00F57EFB" w:rsidP="00F315FE" w14:paraId="69A1DB74" w14:textId="7777777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0C473060" w14:textId="77777777" w:rsidTr="00F315FE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0C6244" w:rsidP="00F315FE" w14:paraId="4A14DE6B" w14:textId="77777777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:rsidR="00EC028B" w:rsidRPr="00A45612" w:rsidP="00F315FE" w14:paraId="1DA58C4F" w14:textId="77777777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:rsidR="00EC028B" w:rsidP="00F315FE" w14:paraId="7304850B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:rsidR="00EC028B" w:rsidP="00F315FE" w14:paraId="0F70E8BE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:rsidR="00EC028B" w:rsidP="00F315FE" w14:paraId="799D6A4E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:rsidR="00EC028B" w:rsidRPr="000C6244" w:rsidP="00F315FE" w14:paraId="270435C3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:rsidR="00EC028B" w:rsidP="00F315FE" w14:paraId="678F4464" w14:textId="77777777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:rsidR="00EC028B" w:rsidRPr="00DD069F" w:rsidP="00F315FE" w14:paraId="7E3FA643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EC028B" w:rsidRPr="00357058" w:rsidP="00F315FE" w14:paraId="6ADA54CB" w14:textId="77777777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:rsidR="00EC028B" w:rsidRPr="009D7742" w:rsidP="00F315FE" w14:paraId="54F3E4B5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EC028B" w:rsidRPr="009D7742" w:rsidP="00F315FE" w14:paraId="2B99E26D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EC028B" w:rsidRPr="009D7742" w:rsidP="00F315FE" w14:paraId="49902DF0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EC028B" w:rsidRPr="009D7742" w:rsidP="00F315FE" w14:paraId="3B3F2ED3" w14:textId="77777777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ומלץ לאפיין את תוצרי המשימה במונחים מדידים ככל שניתן (כגון: רמת דיוק, ביצועים...)</w:t>
            </w:r>
          </w:p>
          <w:p w:rsidR="00EC028B" w:rsidRPr="0024449E" w:rsidP="00F315FE" w14:paraId="01F417F1" w14:textId="77777777">
            <w:pPr>
              <w:pStyle w:val="notesbullet"/>
              <w:rPr>
                <w:rFonts w:cstheme="minorBidi"/>
                <w:rtl/>
              </w:rPr>
            </w:pPr>
            <w:r w:rsidRPr="009D7742"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EC028B" w:rsidRPr="0050314A" w:rsidP="00EC028B" w14:paraId="221792B8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94CCD11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-393268155"/>
              <w:lock w:val="sdtLocked"/>
              <w:placeholder>
                <w:docPart w:val="8238B187E2DC479CB630B56DD82567E7"/>
              </w:placeholder>
              <w:richText/>
            </w:sdtPr>
            <w:sdtContent>
              <w:p w:rsidR="00EC028B" w:rsidRPr="00B86178" w:rsidP="00F315FE" w14:paraId="28EEA23B" w14:textId="77777777">
                <w:pPr>
                  <w:pStyle w:val="TableTitle"/>
                  <w:rPr>
                    <w:rtl/>
                  </w:rPr>
                </w:pPr>
                <w:permStart w:id="135" w:edGrp="everyone"/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EC028B" w:rsidRPr="004A4CA2" w:rsidP="00F315FE" w14:paraId="65D28BDF" w14:textId="77777777">
            <w:pPr>
              <w:pStyle w:val="TableTitle"/>
            </w:pPr>
            <w:bookmarkStart w:id="136" w:name="_Hlk21972416"/>
            <w:r w:rsidRPr="004A4CA2">
              <w:rPr>
                <w:sz w:val="24"/>
                <w:szCs w:val="24"/>
                <w:rtl/>
              </w:rPr>
              <w:t>נושאי</w:t>
            </w:r>
            <w:r>
              <w:rPr>
                <w:sz w:val="24"/>
                <w:szCs w:val="24"/>
                <w:rtl/>
              </w:rPr>
              <w:t xml:space="preserve"> </w:t>
            </w:r>
            <w:r w:rsidRPr="004A4CA2">
              <w:rPr>
                <w:sz w:val="24"/>
                <w:szCs w:val="24"/>
                <w:rtl/>
              </w:rPr>
              <w:t>פיתוח</w:t>
            </w:r>
            <w:r>
              <w:rPr>
                <w:sz w:val="24"/>
                <w:szCs w:val="24"/>
                <w:rtl/>
              </w:rPr>
              <w:t xml:space="preserve"> </w:t>
            </w:r>
            <w:r w:rsidRPr="004A4CA2">
              <w:rPr>
                <w:sz w:val="24"/>
                <w:szCs w:val="24"/>
                <w:rtl/>
              </w:rPr>
              <w:t>פעילות/משימה/תוצרים</w:t>
            </w:r>
            <w:bookmarkEnd w:id="136"/>
          </w:p>
        </w:tc>
      </w:tr>
      <w:tr w14:paraId="4807E7CC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26148478"/>
              <w:lock w:val="sdtLocked"/>
              <w:placeholder>
                <w:docPart w:val="8600D7D992B94C1A93AA92E65B000E52"/>
              </w:placeholder>
              <w:richText/>
            </w:sdtPr>
            <w:sdtContent>
              <w:p w:rsidR="00EC028B" w:rsidRPr="00B86178" w:rsidP="00F315FE" w14:paraId="7263E3F5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7D2D2596" w14:textId="77777777">
            <w:pPr>
              <w:pStyle w:val="TableCell"/>
            </w:pPr>
          </w:p>
        </w:tc>
      </w:tr>
      <w:tr w14:paraId="4CF40593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0C6244" w:rsidP="00F315FE" w14:paraId="72546422" w14:textId="77777777">
            <w:pPr>
              <w:pStyle w:val="TableTitle"/>
              <w:rPr>
                <w:rtl/>
              </w:rPr>
            </w:pPr>
            <w:r w:rsidRPr="000C6244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2A926331" w14:textId="77777777">
            <w:pPr>
              <w:pStyle w:val="TableCell"/>
            </w:pPr>
          </w:p>
        </w:tc>
      </w:tr>
      <w:tr w14:paraId="3E5B87E9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C6244" w:rsidP="00F315FE" w14:paraId="4886A9C6" w14:textId="77777777">
            <w:pPr>
              <w:pStyle w:val="TableTitle"/>
              <w:rPr>
                <w:rtl/>
              </w:rPr>
            </w:pPr>
            <w:r w:rsidRPr="000C6244"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712BF4CE" w14:textId="77777777">
            <w:pPr>
              <w:pStyle w:val="TableCell"/>
            </w:pPr>
          </w:p>
        </w:tc>
      </w:tr>
      <w:tr w14:paraId="5BF4F7F9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0C6244" w:rsidP="00F315FE" w14:paraId="5879BFE6" w14:textId="77777777">
            <w:pPr>
              <w:pStyle w:val="TableTitle"/>
              <w:rPr>
                <w:rtl/>
              </w:rPr>
            </w:pPr>
            <w:r w:rsidRPr="000C6244"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51C3B49E" w14:textId="77777777">
            <w:pPr>
              <w:pStyle w:val="TableCell"/>
            </w:pPr>
          </w:p>
        </w:tc>
      </w:tr>
      <w:tr w14:paraId="69B1BE42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C6244" w:rsidP="00F315FE" w14:paraId="5FD9FED8" w14:textId="77777777">
            <w:pPr>
              <w:pStyle w:val="TableTitle"/>
              <w:rPr>
                <w:rtl/>
              </w:rPr>
            </w:pPr>
            <w:r w:rsidRPr="000C6244"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49129A2E" w14:textId="77777777">
            <w:pPr>
              <w:pStyle w:val="TableCell"/>
            </w:pPr>
          </w:p>
        </w:tc>
      </w:tr>
      <w:tr w14:paraId="34582B76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0C6244" w:rsidP="00F315FE" w14:paraId="62DCEB3A" w14:textId="77777777">
            <w:pPr>
              <w:pStyle w:val="TableTitle"/>
              <w:rPr>
                <w:rtl/>
              </w:rPr>
            </w:pPr>
            <w:r w:rsidRPr="000C6244"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5038F692" w14:textId="77777777">
            <w:pPr>
              <w:pStyle w:val="TableCell"/>
            </w:pPr>
          </w:p>
        </w:tc>
      </w:tr>
      <w:tr w14:paraId="6EB63247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C6244" w:rsidP="00F315FE" w14:paraId="35882157" w14:textId="77777777">
            <w:pPr>
              <w:pStyle w:val="TableTitle"/>
              <w:rPr>
                <w:rtl/>
              </w:rPr>
            </w:pPr>
            <w:r w:rsidRPr="000C6244"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4273C76B" w14:textId="77777777">
            <w:pPr>
              <w:pStyle w:val="TableCell"/>
            </w:pPr>
          </w:p>
        </w:tc>
      </w:tr>
      <w:tr w14:paraId="51A64C65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0C6244" w:rsidP="00F315FE" w14:paraId="5EB3C8E6" w14:textId="77777777">
            <w:pPr>
              <w:pStyle w:val="TableTitle"/>
              <w:rPr>
                <w:rtl/>
              </w:rPr>
            </w:pPr>
            <w:r w:rsidRPr="000C6244"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322F0A2E" w14:textId="77777777">
            <w:pPr>
              <w:pStyle w:val="TableCell"/>
            </w:pPr>
          </w:p>
        </w:tc>
      </w:tr>
      <w:tr w14:paraId="22E1FFD0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C6244" w:rsidP="00F315FE" w14:paraId="73CD95AE" w14:textId="77777777">
            <w:pPr>
              <w:pStyle w:val="TableTitle"/>
              <w:rPr>
                <w:rtl/>
              </w:rPr>
            </w:pPr>
            <w:r w:rsidRPr="000C6244"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30F42FFE" w14:textId="77777777">
            <w:pPr>
              <w:pStyle w:val="TableCell"/>
            </w:pPr>
          </w:p>
        </w:tc>
      </w:tr>
      <w:tr w14:paraId="03F81C78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0C6244" w:rsidP="00F315FE" w14:paraId="531F8E8D" w14:textId="77777777">
            <w:pPr>
              <w:pStyle w:val="TableTitle"/>
              <w:rPr>
                <w:rtl/>
              </w:rPr>
            </w:pPr>
            <w:r w:rsidRPr="000C6244"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7CAC95B4" w14:textId="77777777">
            <w:pPr>
              <w:pStyle w:val="TableCell"/>
            </w:pPr>
          </w:p>
        </w:tc>
      </w:tr>
      <w:tr w14:paraId="1C8855A4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C6244" w:rsidP="00F315FE" w14:paraId="6068E7A8" w14:textId="77777777">
            <w:pPr>
              <w:pStyle w:val="TableTitle"/>
            </w:pPr>
            <w:r w:rsidRPr="000C6244"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338BFD7C" w14:textId="77777777">
            <w:pPr>
              <w:pStyle w:val="TableCell"/>
            </w:pPr>
          </w:p>
        </w:tc>
      </w:tr>
      <w:tr w14:paraId="1AA7E4F4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0C6244" w:rsidP="00F315FE" w14:paraId="354A3504" w14:textId="77777777">
            <w:pPr>
              <w:pStyle w:val="TableTitle"/>
            </w:pPr>
            <w:r w:rsidRPr="000C6244"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7AE0BC62" w14:textId="77777777">
            <w:pPr>
              <w:pStyle w:val="TableCell"/>
            </w:pPr>
          </w:p>
        </w:tc>
      </w:tr>
      <w:tr w14:paraId="39995C90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C6244" w:rsidP="00F315FE" w14:paraId="3607271A" w14:textId="77777777">
            <w:pPr>
              <w:pStyle w:val="TableTitle"/>
            </w:pPr>
            <w:r w:rsidRPr="000C6244"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4B73EEB4" w14:textId="77777777">
            <w:pPr>
              <w:pStyle w:val="TableCell"/>
            </w:pPr>
          </w:p>
        </w:tc>
      </w:tr>
      <w:tr w14:paraId="29EB9611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EC028B" w:rsidRPr="000C6244" w:rsidP="00F315FE" w14:paraId="4B80CCBD" w14:textId="77777777">
            <w:pPr>
              <w:pStyle w:val="TableTitle"/>
            </w:pPr>
            <w:r w:rsidRPr="000C6244"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273B52FE" w14:textId="77777777">
            <w:pPr>
              <w:pStyle w:val="TableCell"/>
            </w:pPr>
          </w:p>
        </w:tc>
      </w:tr>
      <w:tr w14:paraId="71DBC6DB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C6244" w:rsidP="00F315FE" w14:paraId="4DE8E211" w14:textId="77777777">
            <w:pPr>
              <w:pStyle w:val="TableTitle"/>
            </w:pPr>
            <w:r w:rsidRPr="000C6244">
              <w:rPr>
                <w:rFonts w:hint="cs"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C028B" w:rsidRPr="000C6244" w:rsidP="00F315FE" w14:paraId="7A35827C" w14:textId="77777777">
            <w:pPr>
              <w:pStyle w:val="TableCell"/>
            </w:pPr>
          </w:p>
        </w:tc>
      </w:tr>
    </w:tbl>
    <w:p w:rsidR="00EC028B" w:rsidP="00EC028B" w14:paraId="1768AA7C" w14:textId="77777777">
      <w:pPr>
        <w:pStyle w:val="Norm"/>
        <w:rPr>
          <w:rtl/>
        </w:rPr>
      </w:pPr>
      <w:permEnd w:id="135"/>
    </w:p>
    <w:p w:rsidR="00EC028B" w:rsidRPr="00CB2686" w:rsidP="00EC028B" w14:paraId="56E8B84A" w14:textId="77777777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84CCD60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24449E" w:rsidP="00F315FE" w14:paraId="38F2DE74" w14:textId="77777777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המשנה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:rsidR="00EC028B" w:rsidRPr="00647E02" w:rsidP="00EC028B" w14:paraId="156FAF6C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2529A83F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06960856"/>
              <w:lock w:val="sdtLocked"/>
              <w:placeholder>
                <w:docPart w:val="E8DE3637487141608E72C111130E6D3B"/>
              </w:placeholder>
              <w:richText/>
            </w:sdtPr>
            <w:sdtContent>
              <w:p w:rsidR="00EC028B" w:rsidRPr="00B86178" w:rsidP="00F315FE" w14:paraId="78A98A03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:rsidR="00EC028B" w:rsidRPr="00B86178" w:rsidP="00F315FE" w14:paraId="1B2095BF" w14:textId="77777777">
            <w:pPr>
              <w:pStyle w:val="TableTitle"/>
              <w:rPr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EC028B" w:rsidRPr="00B86178" w:rsidP="00F315FE" w14:paraId="4C1D6F37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  <w:p w:rsidR="00EC028B" w:rsidRPr="00B86178" w:rsidP="00F315FE" w14:paraId="20407EFA" w14:textId="77777777">
            <w:pPr>
              <w:pStyle w:val="TableTitle"/>
            </w:pPr>
          </w:p>
        </w:tc>
        <w:tc>
          <w:tcPr>
            <w:tcW w:w="855" w:type="pct"/>
            <w:shd w:val="clear" w:color="auto" w:fill="CCCCCC"/>
          </w:tcPr>
          <w:p w:rsidR="00EC028B" w:rsidRPr="00B86178" w:rsidP="00F315FE" w14:paraId="6554092C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EC028B" w:rsidRPr="00B86178" w:rsidP="00F315FE" w14:paraId="63F0BA58" w14:textId="77777777">
            <w:pPr>
              <w:pStyle w:val="TableTitle"/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</w:tbl>
    <w:p w:rsidR="00EC028B" w:rsidRPr="007A15D1" w:rsidP="00EC028B" w14:paraId="4A28506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17B0919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655798949"/>
              <w:lock w:val="sdtLocked"/>
              <w:placeholder>
                <w:docPart w:val="A80D2A1D9EC7419F86FA438C888A37E8"/>
              </w:placeholder>
              <w:richText/>
            </w:sdtPr>
            <w:sdtContent>
              <w:p w:rsidR="00EC028B" w:rsidRPr="00B86178" w:rsidP="00F315FE" w14:paraId="07A15F41" w14:textId="77777777">
                <w:pPr>
                  <w:pStyle w:val="TableTitle"/>
                  <w:rPr>
                    <w:rtl/>
                  </w:rPr>
                </w:pPr>
                <w:permStart w:id="137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EC028B" w:rsidRPr="00CB2686" w:rsidP="00F315FE" w14:paraId="54D0004D" w14:textId="77777777">
            <w:pPr>
              <w:pStyle w:val="TableCell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EC028B" w:rsidRPr="00CB2686" w:rsidP="00F315FE" w14:paraId="4AA872F2" w14:textId="77777777">
            <w:pPr>
              <w:pStyle w:val="TableCell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EC028B" w:rsidRPr="00CB2686" w:rsidP="00F315FE" w14:paraId="3B4E9A1C" w14:textId="77777777">
            <w:pPr>
              <w:pStyle w:val="TableCell"/>
            </w:pPr>
          </w:p>
        </w:tc>
      </w:tr>
      <w:tr w14:paraId="513549C5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EC028B" w:rsidRPr="00B86178" w:rsidP="00F315FE" w14:paraId="7818F79E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EC028B" w:rsidRPr="00CB2686" w:rsidP="00F315FE" w14:paraId="70E06C0B" w14:textId="77777777">
            <w:pPr>
              <w:pStyle w:val="TableCell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EC028B" w:rsidRPr="00CB2686" w:rsidP="00F315FE" w14:paraId="6C9DE7BE" w14:textId="77777777">
            <w:pPr>
              <w:pStyle w:val="TableCell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EC028B" w:rsidRPr="00CB2686" w:rsidP="00F315FE" w14:paraId="00D046B5" w14:textId="77777777">
            <w:pPr>
              <w:pStyle w:val="TableCell"/>
            </w:pPr>
          </w:p>
        </w:tc>
      </w:tr>
      <w:tr w14:paraId="2ED066FC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EC028B" w:rsidRPr="00B86178" w:rsidP="00F315FE" w14:paraId="045BF75E" w14:textId="77777777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EC028B" w:rsidRPr="00CB2686" w:rsidP="00F315FE" w14:paraId="572D8632" w14:textId="77777777">
            <w:pPr>
              <w:pStyle w:val="TableCell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EC028B" w:rsidRPr="00CB2686" w:rsidP="00F315FE" w14:paraId="08821D16" w14:textId="77777777">
            <w:pPr>
              <w:pStyle w:val="TableCell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EC028B" w:rsidRPr="00CB2686" w:rsidP="00F315FE" w14:paraId="02A27E35" w14:textId="77777777">
            <w:pPr>
              <w:pStyle w:val="TableCell"/>
            </w:pPr>
          </w:p>
        </w:tc>
      </w:tr>
    </w:tbl>
    <w:p w:rsidR="00EC028B" w:rsidP="00EC028B" w14:paraId="0C0BA014" w14:textId="77777777">
      <w:pPr>
        <w:pStyle w:val="Norm"/>
        <w:rPr>
          <w:rtl/>
        </w:rPr>
      </w:pPr>
      <w:permEnd w:id="137"/>
    </w:p>
    <w:p w:rsidR="00EC028B" w:rsidRPr="002E7684" w:rsidP="00EC028B" w14:paraId="7B488242" w14:textId="77777777">
      <w:pPr>
        <w:pStyle w:val="Heading1"/>
        <w:framePr w:wrap="notBeside"/>
        <w:rPr>
          <w:rtl/>
        </w:rPr>
      </w:pPr>
      <w:bookmarkStart w:id="138" w:name="_Toc30935043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13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6A9848D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7E138A" w:rsidP="00F315FE" w14:paraId="27BA06F4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:rsidR="00EC028B" w:rsidRPr="00815524" w:rsidP="00EC028B" w14:paraId="504EDAC1" w14:textId="77777777">
      <w:pPr>
        <w:pStyle w:val="Norm"/>
        <w:rPr>
          <w:sz w:val="2"/>
          <w:szCs w:val="2"/>
          <w:rtl/>
        </w:rPr>
      </w:pPr>
    </w:p>
    <w:p w:rsidR="00EC028B" w:rsidP="00EC028B" w14:paraId="7AD97F45" w14:textId="77777777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:rsidR="00EC028B" w:rsidRPr="007A15D1" w:rsidP="00EC028B" w14:paraId="04F46405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29DA0ED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130480D8C52344C8B9B1D61D264B6449"/>
              </w:placeholder>
              <w:richText/>
            </w:sdtPr>
            <w:sdtContent>
              <w:p w:rsidR="00EC028B" w:rsidRPr="0071714C" w:rsidP="00F315FE" w14:paraId="2EADC14D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EC028B" w:rsidRPr="0071714C" w:rsidP="00F315FE" w14:paraId="5ADD6443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EC028B" w:rsidRPr="0071714C" w:rsidP="00F315FE" w14:paraId="7A5C4E81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EC028B" w:rsidRPr="0071714C" w:rsidP="00F315FE" w14:paraId="423CA7D8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EC028B" w:rsidRPr="0071714C" w:rsidP="00F315FE" w14:paraId="2BFFE269" w14:textId="77777777">
            <w:pPr>
              <w:pStyle w:val="TableTitle"/>
            </w:pPr>
          </w:p>
        </w:tc>
      </w:tr>
    </w:tbl>
    <w:p w:rsidR="00EC028B" w:rsidRPr="007A15D1" w:rsidP="00EC028B" w14:paraId="4433623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792801D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92F1E7A80ACF46E9A17E4C12E548D75A"/>
              </w:placeholder>
              <w:richText/>
            </w:sdtPr>
            <w:sdtContent>
              <w:p w:rsidR="00EC028B" w:rsidRPr="0071714C" w:rsidP="00F315FE" w14:paraId="024BA1B7" w14:textId="77777777">
                <w:pPr>
                  <w:pStyle w:val="TableTitle"/>
                  <w:rPr>
                    <w:rtl/>
                  </w:rPr>
                </w:pPr>
                <w:permStart w:id="139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EC028B" w:rsidRPr="0071714C" w:rsidP="00F315FE" w14:paraId="2A8792C5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EC028B" w:rsidRPr="0071714C" w:rsidP="00F315FE" w14:paraId="2E164645" w14:textId="77777777">
            <w:pPr>
              <w:pStyle w:val="TableCell"/>
              <w:jc w:val="center"/>
            </w:pPr>
          </w:p>
        </w:tc>
      </w:tr>
      <w:tr w14:paraId="59BD9D72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EC028B" w:rsidRPr="0071714C" w:rsidP="00F315FE" w14:paraId="3A49911B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EC028B" w:rsidRPr="0071714C" w:rsidP="00F315FE" w14:paraId="335097F8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EC028B" w:rsidRPr="0071714C" w:rsidP="00F315FE" w14:paraId="35E2D2CC" w14:textId="77777777">
            <w:pPr>
              <w:pStyle w:val="TableCell"/>
              <w:jc w:val="center"/>
            </w:pPr>
          </w:p>
        </w:tc>
      </w:tr>
      <w:tr w14:paraId="40D78580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EC028B" w:rsidRPr="0071714C" w:rsidP="00F315FE" w14:paraId="5A4E073D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EC028B" w:rsidRPr="0071714C" w:rsidP="00F315FE" w14:paraId="7E788D6B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EC028B" w:rsidRPr="0071714C" w:rsidP="00F315FE" w14:paraId="71D62F0A" w14:textId="77777777">
            <w:pPr>
              <w:pStyle w:val="TableCell"/>
              <w:jc w:val="center"/>
            </w:pPr>
          </w:p>
        </w:tc>
      </w:tr>
    </w:tbl>
    <w:p w:rsidR="00EC028B" w:rsidP="00EC028B" w14:paraId="27294483" w14:textId="77777777">
      <w:pPr>
        <w:pStyle w:val="Norm"/>
        <w:rPr>
          <w:rtl/>
        </w:rPr>
      </w:pPr>
      <w:permEnd w:id="139"/>
    </w:p>
    <w:p w:rsidR="00EC028B" w:rsidP="00EC028B" w14:paraId="7831CF80" w14:textId="7C0FE3E5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="00D11ADA">
        <w:rPr>
          <w:color w:val="FFC000"/>
          <w:rtl/>
        </w:rPr>
        <w:t xml:space="preserve">טכנולוגיות </w:t>
      </w:r>
      <w:r w:rsidRPr="00227F1A">
        <w:rPr>
          <w:rtl/>
        </w:rPr>
        <w:t>מעבר לתקופת התיק הנוכחי</w:t>
      </w:r>
      <w:r>
        <w:rPr>
          <w:rFonts w:hint="cs"/>
          <w:rtl/>
        </w:rPr>
        <w:t xml:space="preserve"> (ככל שרלוונטי)</w:t>
      </w:r>
    </w:p>
    <w:p w:rsidR="00EC028B" w:rsidRPr="00044C13" w:rsidP="00EC028B" w14:paraId="29F2593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14EF114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71B2DA873EDE4C13A3B195E8057C8F0A"/>
              </w:placeholder>
              <w:richText/>
            </w:sdtPr>
            <w:sdtContent>
              <w:p w:rsidR="00EC028B" w:rsidRPr="0071714C" w:rsidP="00F315FE" w14:paraId="515636D3" w14:textId="77777777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:rsidR="00EC028B" w:rsidRPr="0071714C" w:rsidP="00F315FE" w14:paraId="7382294C" w14:textId="77777777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EC028B" w:rsidRPr="0071714C" w:rsidP="00F315FE" w14:paraId="637730FC" w14:textId="77777777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EC028B" w:rsidRPr="0071714C" w:rsidP="00F315FE" w14:paraId="6E9F0E6F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:rsidR="00EC028B" w:rsidRPr="0071714C" w:rsidP="00F315FE" w14:paraId="66F99ED3" w14:textId="77777777">
            <w:pPr>
              <w:pStyle w:val="TableTitle"/>
            </w:pPr>
          </w:p>
        </w:tc>
      </w:tr>
    </w:tbl>
    <w:p w:rsidR="00EC028B" w:rsidRPr="007A15D1" w:rsidP="00EC028B" w14:paraId="1C833960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9794874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94833F7FBD5944CD8D498046D5B814B2"/>
              </w:placeholder>
              <w:richText/>
            </w:sdtPr>
            <w:sdtContent>
              <w:p w:rsidR="00EC028B" w:rsidRPr="0071714C" w:rsidP="00F315FE" w14:paraId="713CD8AF" w14:textId="77777777">
                <w:pPr>
                  <w:pStyle w:val="TableTitle"/>
                  <w:rPr>
                    <w:rtl/>
                  </w:rPr>
                </w:pPr>
                <w:permStart w:id="140" w:edGrp="everyone"/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EC028B" w:rsidRPr="0071714C" w:rsidP="00F315FE" w14:paraId="4651B659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EC028B" w:rsidRPr="0071714C" w:rsidP="00F315FE" w14:paraId="47CD4913" w14:textId="77777777">
            <w:pPr>
              <w:pStyle w:val="TableCell"/>
              <w:jc w:val="center"/>
            </w:pPr>
          </w:p>
        </w:tc>
      </w:tr>
      <w:tr w14:paraId="2E93DE1A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EC028B" w:rsidRPr="0071714C" w:rsidP="00F315FE" w14:paraId="2CDD48DB" w14:textId="77777777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EC028B" w:rsidRPr="0071714C" w:rsidP="00F315FE" w14:paraId="4040D4AC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EC028B" w:rsidRPr="0071714C" w:rsidP="00F315FE" w14:paraId="122B9F88" w14:textId="77777777">
            <w:pPr>
              <w:pStyle w:val="TableCell"/>
              <w:jc w:val="center"/>
            </w:pPr>
          </w:p>
        </w:tc>
      </w:tr>
      <w:tr w14:paraId="66494FD5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EC028B" w:rsidRPr="0071714C" w:rsidP="00F315FE" w14:paraId="79BC6009" w14:textId="77777777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EC028B" w:rsidRPr="0071714C" w:rsidP="00F315FE" w14:paraId="4ABD3C3E" w14:textId="77777777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EC028B" w:rsidRPr="0071714C" w:rsidP="00F315FE" w14:paraId="58BD03D8" w14:textId="77777777">
            <w:pPr>
              <w:pStyle w:val="TableCell"/>
              <w:jc w:val="center"/>
            </w:pPr>
          </w:p>
        </w:tc>
      </w:tr>
    </w:tbl>
    <w:p w:rsidR="00EC028B" w:rsidP="00EC028B" w14:paraId="25887A78" w14:textId="77777777">
      <w:pPr>
        <w:pStyle w:val="Norm"/>
        <w:rPr>
          <w:rtl/>
        </w:rPr>
      </w:pPr>
      <w:permEnd w:id="140"/>
    </w:p>
    <w:p w:rsidR="00EC028B" w:rsidP="00EC028B" w14:paraId="210DD07A" w14:textId="77777777">
      <w:pPr>
        <w:pStyle w:val="Heading1"/>
        <w:framePr w:wrap="notBeside"/>
        <w:rPr>
          <w:rFonts w:cs="Arial"/>
          <w:rtl/>
        </w:rPr>
      </w:pPr>
      <w:bookmarkStart w:id="141" w:name="_Toc30935044"/>
      <w:r w:rsidRPr="009D50D3">
        <w:rPr>
          <w:rFonts w:cs="Arial"/>
          <w:rtl/>
        </w:rPr>
        <w:t>שוק, לקוחות</w:t>
      </w:r>
      <w:r>
        <w:rPr>
          <w:rFonts w:cs="Arial" w:hint="cs"/>
          <w:rtl/>
        </w:rPr>
        <w:t xml:space="preserve"> ו</w:t>
      </w:r>
      <w:r w:rsidRPr="009D50D3">
        <w:rPr>
          <w:rFonts w:cs="Arial"/>
          <w:rtl/>
        </w:rPr>
        <w:t>תחרות</w:t>
      </w:r>
      <w:bookmarkEnd w:id="14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4A496E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7E138A" w:rsidP="00F315FE" w14:paraId="2A039A7C" w14:textId="77777777">
            <w:pPr>
              <w:pStyle w:val="notesbullet"/>
              <w:rPr>
                <w:rFonts w:cstheme="minorBidi"/>
                <w:rtl/>
              </w:rPr>
            </w:pPr>
            <w:r w:rsidRPr="009D50D3">
              <w:rPr>
                <w:rFonts w:hint="cs"/>
                <w:rtl/>
              </w:rPr>
              <w:t>בסעיפים</w:t>
            </w:r>
            <w:r>
              <w:rPr>
                <w:rFonts w:hint="cs"/>
                <w:rtl/>
              </w:rPr>
              <w:t xml:space="preserve"> הבאים יש להתייחס הן לשוק ולמוצר האזרחיים והן לביטחוניים</w:t>
            </w:r>
          </w:p>
        </w:tc>
      </w:tr>
    </w:tbl>
    <w:p w:rsidR="00EC028B" w:rsidRPr="0080395D" w:rsidP="00EC028B" w14:paraId="27EFFE9E" w14:textId="77777777">
      <w:pPr>
        <w:pStyle w:val="Norm"/>
        <w:rPr>
          <w:sz w:val="2"/>
          <w:szCs w:val="2"/>
          <w:rtl/>
        </w:rPr>
      </w:pPr>
    </w:p>
    <w:p w:rsidR="00EC028B" w:rsidRPr="00FC4888" w:rsidP="00EC028B" w14:paraId="1AF25F32" w14:textId="77777777">
      <w:pPr>
        <w:pStyle w:val="Heading2"/>
        <w:framePr w:wrap="notBeside"/>
        <w:rPr>
          <w:rtl/>
        </w:rPr>
      </w:pPr>
      <w:bookmarkStart w:id="142" w:name="_Hlk26983788"/>
      <w:r w:rsidRPr="00947E28">
        <w:rPr>
          <w:rtl/>
        </w:rPr>
        <w:t>המיצוב</w:t>
      </w:r>
      <w:r>
        <w:rPr>
          <w:rtl/>
        </w:rPr>
        <w:t xml:space="preserve"> </w:t>
      </w:r>
      <w:r w:rsidRPr="00FC4888">
        <w:rPr>
          <w:rtl/>
        </w:rPr>
        <w:t>ו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9EA379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0A1CE8" w:rsidP="00F315FE" w14:paraId="5F3AD29C" w14:textId="77777777">
            <w:pPr>
              <w:pStyle w:val="noteshead"/>
              <w:rPr>
                <w:rtl/>
              </w:rPr>
            </w:pPr>
            <w:bookmarkEnd w:id="142"/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:rsidR="00EC028B" w:rsidRPr="000A1CE8" w:rsidP="00F315FE" w14:paraId="6EAE9584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:rsidR="00EC028B" w:rsidRPr="000A1CE8" w:rsidP="00F315FE" w14:paraId="3AAAE9E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, קצב הגידול, המגמות וההתפתחויות בשוק</w:t>
            </w:r>
          </w:p>
          <w:p w:rsidR="00EC028B" w:rsidRPr="000A1CE8" w:rsidP="00F315FE" w14:paraId="49DC33FC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שוק הראשוני. יש להסביר מדוע נבחר דווקא שוק זה</w:t>
            </w:r>
          </w:p>
          <w:p w:rsidR="00EC028B" w:rsidRPr="000A1CE8" w:rsidP="00F315FE" w14:paraId="1FC3280F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מיקומו של התוצר בשרשרת הערך בשוק</w:t>
            </w:r>
          </w:p>
          <w:p w:rsidR="00EC028B" w:rsidRPr="007656AE" w:rsidP="00F315FE" w14:paraId="1CE4954D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EC028B" w:rsidRPr="000A1CE8" w:rsidP="00F315FE" w14:paraId="08407A40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EC028B" w:rsidRPr="000A1CE8" w:rsidP="00EC028B" w14:paraId="5CF2119A" w14:textId="77777777">
      <w:pPr>
        <w:pStyle w:val="Norm"/>
        <w:rPr>
          <w:sz w:val="6"/>
          <w:szCs w:val="6"/>
          <w:rtl/>
        </w:rPr>
      </w:pPr>
    </w:p>
    <w:p w:rsidR="00EC028B" w:rsidRPr="000A1CE8" w:rsidP="00EC028B" w14:paraId="4D9A2712" w14:textId="77777777">
      <w:pPr>
        <w:pStyle w:val="Norm"/>
        <w:rPr>
          <w:rtl/>
        </w:rPr>
      </w:pPr>
      <w:permStart w:id="143" w:edGrp="everyone"/>
      <w:r w:rsidRPr="000A1CE8">
        <w:rPr>
          <w:rtl/>
        </w:rPr>
        <w:t>הזן טקסט כאן...</w:t>
      </w:r>
    </w:p>
    <w:p w:rsidR="00EC028B" w:rsidRPr="000A1CE8" w:rsidP="00EC028B" w14:paraId="2DD9CD7C" w14:textId="77777777">
      <w:pPr>
        <w:pStyle w:val="Norm"/>
        <w:rPr>
          <w:rtl/>
        </w:rPr>
      </w:pPr>
      <w:permEnd w:id="143"/>
    </w:p>
    <w:p w:rsidR="00EC028B" w:rsidRPr="000A1CE8" w:rsidP="00EC028B" w14:paraId="17ACCFC3" w14:textId="77777777">
      <w:pPr>
        <w:pStyle w:val="Norm"/>
        <w:rPr>
          <w:sz w:val="6"/>
          <w:szCs w:val="6"/>
          <w:rtl/>
        </w:rPr>
      </w:pPr>
    </w:p>
    <w:p w:rsidR="00EC028B" w:rsidRPr="007656AE" w:rsidP="00EC028B" w14:paraId="4FAFDB63" w14:textId="77777777">
      <w:pPr>
        <w:pStyle w:val="Heading2"/>
        <w:framePr w:wrap="notBeside"/>
        <w:rPr>
          <w:rtl/>
        </w:rPr>
      </w:pPr>
      <w:r w:rsidRPr="007656AE">
        <w:rPr>
          <w:rtl/>
        </w:rPr>
        <w:t>נתונים</w:t>
      </w:r>
      <w:r>
        <w:rPr>
          <w:rtl/>
        </w:rPr>
        <w:t xml:space="preserve"> </w:t>
      </w:r>
      <w:r w:rsidRPr="00947E28">
        <w:rPr>
          <w:rtl/>
        </w:rPr>
        <w:t>כמותיים</w:t>
      </w:r>
      <w:r>
        <w:rPr>
          <w:rtl/>
        </w:rPr>
        <w:t xml:space="preserve"> </w:t>
      </w:r>
      <w:r w:rsidRPr="007656AE">
        <w:rPr>
          <w:rtl/>
        </w:rPr>
        <w:t>של</w:t>
      </w:r>
      <w:r>
        <w:rPr>
          <w:rtl/>
        </w:rPr>
        <w:t xml:space="preserve"> </w:t>
      </w:r>
      <w:r w:rsidRPr="007656AE">
        <w:rPr>
          <w:rtl/>
        </w:rPr>
        <w:t>פלחי</w:t>
      </w:r>
      <w:r>
        <w:rPr>
          <w:rtl/>
        </w:rPr>
        <w:t xml:space="preserve"> </w:t>
      </w:r>
      <w:r w:rsidRPr="007656AE">
        <w:rPr>
          <w:rtl/>
        </w:rPr>
        <w:t>השוק</w:t>
      </w:r>
      <w:r>
        <w:rPr>
          <w:rtl/>
        </w:rPr>
        <w:t xml:space="preserve"> </w:t>
      </w:r>
      <w:r w:rsidRPr="007656AE">
        <w:rPr>
          <w:rtl/>
        </w:rPr>
        <w:t>הרלוונטיים</w:t>
      </w:r>
      <w:r>
        <w:rPr>
          <w:rFonts w:hint="cs"/>
          <w:rtl/>
        </w:rPr>
        <w:t xml:space="preserve"> (השוק העולמי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97CEA34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0A1CE8" w:rsidP="00F315FE" w14:paraId="28803F2E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:</w:t>
            </w:r>
          </w:p>
          <w:p w:rsidR="00EC028B" w:rsidRPr="000A1CE8" w:rsidP="00F315FE" w14:paraId="5B04A153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יקף השוק השנתי העולמי הרלוונטי (ביחידות ובדולרים)</w:t>
            </w:r>
          </w:p>
          <w:p w:rsidR="00EC028B" w:rsidRPr="000A1CE8" w:rsidP="00F315FE" w14:paraId="5BADD04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 הפוטנציאלי</w:t>
            </w:r>
          </w:p>
          <w:p w:rsidR="00EC028B" w:rsidRPr="000A1CE8" w:rsidP="00F315FE" w14:paraId="361C3FE9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קצב גידול השוק הרלוונטי</w:t>
            </w:r>
          </w:p>
          <w:p w:rsidR="00EC028B" w:rsidRPr="000A1CE8" w:rsidP="00F315FE" w14:paraId="74CC9ABE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:rsidR="00EC028B" w:rsidRPr="000A1CE8" w:rsidP="00F315FE" w14:paraId="685967B4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:rsidR="00EC028B" w:rsidRPr="000A1CE8" w:rsidP="00F315FE" w14:paraId="48EC47D2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EC028B" w:rsidRPr="000A1CE8" w:rsidP="00F315FE" w14:paraId="2B8C1E8E" w14:textId="77777777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:rsidR="00EC028B" w:rsidRPr="000A1CE8" w:rsidP="00EC028B" w14:paraId="0831A4B6" w14:textId="77777777">
      <w:pPr>
        <w:pStyle w:val="Norm"/>
        <w:rPr>
          <w:sz w:val="6"/>
          <w:szCs w:val="6"/>
          <w:rtl/>
        </w:rPr>
      </w:pPr>
    </w:p>
    <w:p w:rsidR="00EC028B" w:rsidRPr="000A1CE8" w:rsidP="00EC028B" w14:paraId="73888918" w14:textId="77777777">
      <w:pPr>
        <w:pStyle w:val="Norm"/>
        <w:rPr>
          <w:rtl/>
        </w:rPr>
      </w:pPr>
      <w:permStart w:id="144" w:edGrp="everyone"/>
      <w:r w:rsidRPr="000A1CE8">
        <w:rPr>
          <w:rtl/>
        </w:rPr>
        <w:t>הזן טקסט כאן...</w:t>
      </w:r>
    </w:p>
    <w:p w:rsidR="00EC028B" w:rsidRPr="000A1CE8" w:rsidP="00EC028B" w14:paraId="580059A6" w14:textId="77777777">
      <w:pPr>
        <w:pStyle w:val="Norm"/>
        <w:rPr>
          <w:rtl/>
        </w:rPr>
      </w:pPr>
      <w:permEnd w:id="144"/>
    </w:p>
    <w:p w:rsidR="00EC028B" w:rsidRPr="000A1CE8" w:rsidP="00EC028B" w14:paraId="207C1FEE" w14:textId="77777777">
      <w:pPr>
        <w:pStyle w:val="Norm"/>
        <w:rPr>
          <w:sz w:val="6"/>
          <w:szCs w:val="6"/>
          <w:rtl/>
        </w:rPr>
      </w:pPr>
    </w:p>
    <w:p w:rsidR="00EC028B" w:rsidP="00EC028B" w14:paraId="14F5B161" w14:textId="77777777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:rsidR="00EC028B" w:rsidRPr="005077CF" w:rsidP="00EC028B" w14:paraId="30A29554" w14:textId="77777777">
      <w:pPr>
        <w:pStyle w:val="Norm"/>
        <w:rPr>
          <w:sz w:val="2"/>
          <w:szCs w:val="2"/>
          <w:rtl/>
          <w:lang w:eastAsia="he-IL"/>
        </w:rPr>
      </w:pPr>
    </w:p>
    <w:p w:rsidR="00EC028B" w:rsidRPr="007656AE" w:rsidP="00EC028B" w14:paraId="2E7DA8C4" w14:textId="77777777">
      <w:pPr>
        <w:pStyle w:val="Heading3"/>
        <w:framePr w:wrap="notBeside"/>
        <w:rPr>
          <w:rtl/>
        </w:rPr>
      </w:pPr>
      <w:r w:rsidRPr="007656AE">
        <w:rPr>
          <w:rFonts w:cs="Arial"/>
          <w:rtl/>
        </w:rPr>
        <w:t>פילוח</w:t>
      </w:r>
      <w:r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C4D189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0A1CE8" w:rsidP="00F315FE" w14:paraId="25C02F49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:rsidR="00EC028B" w:rsidRPr="000A1CE8" w:rsidP="00F315FE" w14:paraId="58E2D351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:rsidR="00EC028B" w:rsidRPr="000A1CE8" w:rsidP="00F315FE" w14:paraId="10D1B56D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:rsidR="00EC028B" w:rsidRPr="007656AE" w:rsidP="00F315FE" w14:paraId="5829D8C2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EC028B" w:rsidRPr="004F485A" w:rsidP="00F315FE" w14:paraId="586D733A" w14:textId="77777777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:rsidR="00EC028B" w:rsidRPr="004F485A" w:rsidP="00F315FE" w14:paraId="79EA4F5C" w14:textId="77777777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:rsidR="00EC028B" w:rsidRPr="0024449E" w:rsidP="00F315FE" w14:paraId="2CF36DB7" w14:textId="77777777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:rsidR="00EC028B" w:rsidRPr="000A1CE8" w:rsidP="00EC028B" w14:paraId="46A73642" w14:textId="77777777">
      <w:pPr>
        <w:pStyle w:val="Norm"/>
        <w:rPr>
          <w:sz w:val="6"/>
          <w:szCs w:val="6"/>
          <w:rtl/>
        </w:rPr>
      </w:pPr>
    </w:p>
    <w:p w:rsidR="00EC028B" w:rsidRPr="000A1CE8" w:rsidP="00EC028B" w14:paraId="17D95261" w14:textId="77777777">
      <w:pPr>
        <w:pStyle w:val="Norm"/>
        <w:rPr>
          <w:rtl/>
        </w:rPr>
      </w:pPr>
      <w:permStart w:id="145" w:edGrp="everyone"/>
      <w:r w:rsidRPr="000A1CE8">
        <w:rPr>
          <w:rtl/>
        </w:rPr>
        <w:t>הזן טקסט כאן...</w:t>
      </w:r>
    </w:p>
    <w:p w:rsidR="00EC028B" w:rsidRPr="000A1CE8" w:rsidP="00EC028B" w14:paraId="073A02E5" w14:textId="77777777">
      <w:pPr>
        <w:pStyle w:val="Norm"/>
        <w:rPr>
          <w:rtl/>
        </w:rPr>
      </w:pPr>
      <w:permEnd w:id="145"/>
    </w:p>
    <w:p w:rsidR="00EC028B" w:rsidRPr="000A1CE8" w:rsidP="00EC028B" w14:paraId="578DD2BF" w14:textId="77777777">
      <w:pPr>
        <w:pStyle w:val="Norm"/>
        <w:rPr>
          <w:sz w:val="6"/>
          <w:szCs w:val="6"/>
          <w:rtl/>
        </w:rPr>
      </w:pPr>
    </w:p>
    <w:p w:rsidR="00EC028B" w:rsidRPr="007656AE" w:rsidP="00EC028B" w14:paraId="6141900D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A0FDAC6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7656AE" w:rsidP="00F315FE" w14:paraId="2B40210F" w14:textId="77777777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:rsidR="00EC028B" w:rsidRPr="000A1CE8" w:rsidP="00F315FE" w14:paraId="56410A39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:rsidR="00EC028B" w:rsidRPr="000A1CE8" w:rsidP="00F315FE" w14:paraId="18321B61" w14:textId="77777777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:rsidR="00EC028B" w:rsidRPr="000A1CE8" w:rsidP="00F315FE" w14:paraId="55511694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:rsidR="00EC028B" w:rsidRPr="000A1CE8" w:rsidP="00F315FE" w14:paraId="22DC0A67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מידת התאמת תוצרי התוכנית לצרכי הלקוחות ואופן הסקת מסקנה זו</w:t>
            </w:r>
          </w:p>
          <w:p w:rsidR="00EC028B" w:rsidRPr="00D97B57" w:rsidP="00F315FE" w14:paraId="6E87D4B3" w14:textId="77777777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EC028B" w:rsidRPr="005245DB" w:rsidP="00F315FE" w14:paraId="6BF7DB93" w14:textId="77777777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:rsidR="00EC028B" w:rsidRPr="00FC03B0" w:rsidP="00F315FE" w14:paraId="1EAF7CAF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EC028B" w:rsidRPr="00FC03B0" w:rsidP="00F315FE" w14:paraId="4D4EF6CD" w14:textId="77777777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:rsidR="00EC028B" w:rsidRPr="000A1CE8" w:rsidP="00F315FE" w14:paraId="695EFD46" w14:textId="77777777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:rsidR="00EC028B" w:rsidRPr="00B743E1" w:rsidP="00F315FE" w14:paraId="7C27485C" w14:textId="77777777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:rsidR="00EC028B" w:rsidRPr="000A1CE8" w:rsidP="00EC028B" w14:paraId="1D48A065" w14:textId="77777777">
      <w:pPr>
        <w:pStyle w:val="Norm"/>
        <w:rPr>
          <w:sz w:val="6"/>
          <w:szCs w:val="6"/>
          <w:rtl/>
        </w:rPr>
      </w:pPr>
    </w:p>
    <w:p w:rsidR="00EC028B" w:rsidRPr="000A1CE8" w:rsidP="00EC028B" w14:paraId="063DFA97" w14:textId="77777777">
      <w:pPr>
        <w:pStyle w:val="Norm"/>
        <w:rPr>
          <w:rtl/>
        </w:rPr>
      </w:pPr>
      <w:permStart w:id="146" w:edGrp="everyone"/>
      <w:r w:rsidRPr="000A1CE8">
        <w:rPr>
          <w:rtl/>
        </w:rPr>
        <w:t>הזן טקסט כאן...</w:t>
      </w:r>
    </w:p>
    <w:p w:rsidR="00EC028B" w:rsidRPr="000A1CE8" w:rsidP="00EC028B" w14:paraId="12C339AA" w14:textId="77777777">
      <w:pPr>
        <w:pStyle w:val="Norm"/>
        <w:rPr>
          <w:rtl/>
        </w:rPr>
      </w:pPr>
      <w:permEnd w:id="146"/>
    </w:p>
    <w:p w:rsidR="00EC028B" w:rsidRPr="000A1CE8" w:rsidP="00EC028B" w14:paraId="6687FB2F" w14:textId="77777777">
      <w:pPr>
        <w:pStyle w:val="Norm"/>
        <w:rPr>
          <w:sz w:val="6"/>
          <w:szCs w:val="6"/>
          <w:rtl/>
        </w:rPr>
      </w:pPr>
    </w:p>
    <w:p w:rsidR="00EC028B" w:rsidP="00EC028B" w14:paraId="76A2540D" w14:textId="77777777">
      <w:pPr>
        <w:pStyle w:val="Heading2"/>
        <w:framePr w:wrap="notBeside"/>
        <w:rPr>
          <w:rtl/>
        </w:rPr>
      </w:pPr>
      <w:r>
        <w:rPr>
          <w:rFonts w:hint="cs"/>
          <w:rtl/>
        </w:rPr>
        <w:t>ת</w:t>
      </w:r>
      <w:r w:rsidRPr="007656AE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:rsidR="00EC028B" w:rsidP="00EC028B" w14:paraId="4C7F6ADC" w14:textId="77777777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קטגוריית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05721CC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P="00F315FE" w14:paraId="4F3368BD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EC028B" w:rsidRPr="000A1CE8" w:rsidP="00F315FE" w14:paraId="02460D4E" w14:textId="77777777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:rsidR="00EC028B" w:rsidRPr="000A1CE8" w:rsidP="00F315FE" w14:paraId="5479195D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:rsidR="00EC028B" w:rsidRPr="000A1CE8" w:rsidP="00F315FE" w14:paraId="44CEEF30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EC028B" w:rsidRPr="000A1CE8" w:rsidP="00F315FE" w14:paraId="51BACC3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:rsidR="00EC028B" w:rsidRPr="00A324DF" w:rsidP="00F315FE" w14:paraId="06395AA3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:rsidR="00EC028B" w:rsidRPr="000A1CE8" w:rsidP="00F315FE" w14:paraId="6156CDF8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:rsidR="00EC028B" w:rsidRPr="000A1CE8" w:rsidP="00F315FE" w14:paraId="5A288A1E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:rsidR="00EC028B" w:rsidRPr="000A1CE8" w:rsidP="00F315FE" w14:paraId="604797BC" w14:textId="77777777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:rsidR="00EC028B" w:rsidRPr="000A1CE8" w:rsidP="00F315FE" w14:paraId="3594E449" w14:textId="77777777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:rsidR="00EC028B" w:rsidRPr="00A324DF" w:rsidP="00F315FE" w14:paraId="2C0687F5" w14:textId="77777777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:rsidR="00EC028B" w:rsidRPr="0024449E" w:rsidP="00F315FE" w14:paraId="119A87C4" w14:textId="77777777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:rsidR="00EC028B" w:rsidRPr="000A1CE8" w:rsidP="00EC028B" w14:paraId="59B886C5" w14:textId="77777777">
      <w:pPr>
        <w:pStyle w:val="Norm"/>
        <w:rPr>
          <w:sz w:val="6"/>
          <w:szCs w:val="6"/>
          <w:rtl/>
        </w:rPr>
      </w:pPr>
    </w:p>
    <w:p w:rsidR="00EC028B" w:rsidRPr="000A1CE8" w:rsidP="00EC028B" w14:paraId="1717108E" w14:textId="77777777">
      <w:pPr>
        <w:pStyle w:val="Norm"/>
        <w:rPr>
          <w:rtl/>
        </w:rPr>
      </w:pPr>
      <w:permStart w:id="147" w:edGrp="everyone"/>
      <w:r w:rsidRPr="000A1CE8">
        <w:rPr>
          <w:rtl/>
        </w:rPr>
        <w:t>הזן טקסט כאן...</w:t>
      </w:r>
    </w:p>
    <w:p w:rsidR="00EC028B" w:rsidRPr="000A1CE8" w:rsidP="00EC028B" w14:paraId="6AE2DB05" w14:textId="77777777">
      <w:pPr>
        <w:pStyle w:val="Norm"/>
        <w:rPr>
          <w:rtl/>
        </w:rPr>
      </w:pPr>
      <w:permEnd w:id="147"/>
    </w:p>
    <w:p w:rsidR="00EC028B" w:rsidRPr="000A1CE8" w:rsidP="00EC028B" w14:paraId="1BF93AF1" w14:textId="77777777">
      <w:pPr>
        <w:pStyle w:val="Norm"/>
        <w:rPr>
          <w:sz w:val="6"/>
          <w:szCs w:val="6"/>
          <w:rtl/>
        </w:rPr>
      </w:pPr>
    </w:p>
    <w:p w:rsidR="00EC028B" w:rsidRPr="00044C13" w:rsidP="00EC028B" w14:paraId="7505440D" w14:textId="77777777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7E5BC1B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0A1CE8" w:rsidP="00F315FE" w14:paraId="6610A919" w14:textId="77777777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:rsidR="00EC028B" w:rsidRPr="000A1CE8" w:rsidP="00F315FE" w14:paraId="28340005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:rsidR="00EC028B" w:rsidRPr="0024449E" w:rsidP="00F315FE" w14:paraId="6DF194C8" w14:textId="77777777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:rsidR="00EC028B" w:rsidRPr="00B86178" w:rsidP="00EC028B" w14:paraId="736E56F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0F5820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59E16003578A4A8A8D687BE5987EC488"/>
              </w:placeholder>
              <w:richText/>
            </w:sdtPr>
            <w:sdtContent>
              <w:p w:rsidR="00EC028B" w:rsidRPr="000A1CE8" w:rsidP="00F315FE" w14:paraId="6B0AFE92" w14:textId="77777777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EC028B" w:rsidRPr="000A1CE8" w:rsidP="00F315FE" w14:paraId="1FD513C3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:rsidR="00EC028B" w:rsidRPr="000A1CE8" w:rsidP="00F315FE" w14:paraId="4C63E8E5" w14:textId="77777777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A1CE8" w:rsidP="00F315FE" w14:paraId="2FEA76DA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:rsidR="00EC028B" w:rsidRPr="000A1CE8" w:rsidP="00F315FE" w14:paraId="50DE64FB" w14:textId="77777777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0A1CE8" w:rsidP="00F315FE" w14:paraId="7ED4DE93" w14:textId="77777777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:rsidR="00EC028B" w:rsidRPr="000A1CE8" w:rsidP="00F315FE" w14:paraId="476BB519" w14:textId="77777777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:rsidR="00EC028B" w:rsidRPr="00CD1610" w:rsidP="00EC028B" w14:paraId="09B4878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5E0C8C95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A8511078C0874B9D905D15DE1AEE333C"/>
              </w:placeholder>
              <w:richText/>
            </w:sdtPr>
            <w:sdtContent>
              <w:p w:rsidR="00EC028B" w:rsidRPr="00B86178" w:rsidP="00F315FE" w14:paraId="6DBF75CB" w14:textId="77777777">
                <w:pPr>
                  <w:pStyle w:val="TableTitle"/>
                  <w:rPr>
                    <w:rtl/>
                  </w:rPr>
                </w:pPr>
                <w:permStart w:id="148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EC028B" w:rsidRPr="00BC3F45" w:rsidP="00F315FE" w14:paraId="6516D857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BC3F45" w:rsidP="00F315FE" w14:paraId="38767B84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EC028B" w:rsidRPr="00BC3F45" w:rsidP="00F315FE" w14:paraId="346D3EBC" w14:textId="77777777">
            <w:pPr>
              <w:pStyle w:val="TableCell"/>
            </w:pPr>
          </w:p>
        </w:tc>
      </w:tr>
      <w:tr w14:paraId="7B12F6D8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EC028B" w:rsidRPr="00BC3F45" w:rsidP="00F315FE" w14:paraId="227A2B9D" w14:textId="77777777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EC028B" w:rsidRPr="00BC3F45" w:rsidP="00F315FE" w14:paraId="43E7E6B3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BC3F45" w:rsidP="00F315FE" w14:paraId="328A3180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EC028B" w:rsidRPr="00BC3F45" w:rsidP="00F315FE" w14:paraId="7A99D87C" w14:textId="77777777">
            <w:pPr>
              <w:pStyle w:val="TableCell"/>
            </w:pPr>
          </w:p>
        </w:tc>
      </w:tr>
      <w:tr w14:paraId="01166470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EC028B" w:rsidRPr="00BC3F45" w:rsidP="00F315FE" w14:paraId="2194A898" w14:textId="77777777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EC028B" w:rsidRPr="00BC3F45" w:rsidP="00F315FE" w14:paraId="5F1486E4" w14:textId="77777777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EC028B" w:rsidRPr="00BC3F45" w:rsidP="00F315FE" w14:paraId="3187B118" w14:textId="77777777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EC028B" w:rsidRPr="00BC3F45" w:rsidP="00F315FE" w14:paraId="3DA1BE82" w14:textId="77777777">
            <w:pPr>
              <w:pStyle w:val="TableCell"/>
            </w:pPr>
          </w:p>
        </w:tc>
      </w:tr>
    </w:tbl>
    <w:p w:rsidR="00EC028B" w:rsidP="00EC028B" w14:paraId="5317BCAE" w14:textId="77777777">
      <w:pPr>
        <w:pStyle w:val="Norm"/>
        <w:rPr>
          <w:rtl/>
        </w:rPr>
      </w:pPr>
      <w:permEnd w:id="148"/>
    </w:p>
    <w:p w:rsidR="00EC028B" w:rsidRPr="00785F9D" w:rsidP="00EC028B" w14:paraId="712A140F" w14:textId="77777777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355731E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AD36EE" w:rsidP="00F315FE" w14:paraId="76506A2C" w14:textId="77777777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:rsidR="00EC028B" w:rsidRPr="0024449E" w:rsidP="00F315FE" w14:paraId="06061B64" w14:textId="77777777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 הרב שנתית על השוק</w:t>
            </w:r>
          </w:p>
        </w:tc>
      </w:tr>
    </w:tbl>
    <w:p w:rsidR="00EC028B" w:rsidRPr="000A1CE8" w:rsidP="00EC028B" w14:paraId="702E0AAE" w14:textId="77777777">
      <w:pPr>
        <w:pStyle w:val="Norm"/>
        <w:rPr>
          <w:sz w:val="6"/>
          <w:szCs w:val="6"/>
          <w:rtl/>
        </w:rPr>
      </w:pPr>
    </w:p>
    <w:p w:rsidR="00EC028B" w:rsidRPr="000A1CE8" w:rsidP="00EC028B" w14:paraId="315CABAC" w14:textId="77777777">
      <w:pPr>
        <w:pStyle w:val="Norm"/>
        <w:rPr>
          <w:rtl/>
        </w:rPr>
      </w:pPr>
      <w:permStart w:id="149" w:edGrp="everyone"/>
      <w:r w:rsidRPr="000A1CE8">
        <w:rPr>
          <w:rtl/>
        </w:rPr>
        <w:t>הזן טקסט כאן...</w:t>
      </w:r>
    </w:p>
    <w:p w:rsidR="00EC028B" w:rsidRPr="000A1CE8" w:rsidP="00EC028B" w14:paraId="4B32C611" w14:textId="77777777">
      <w:pPr>
        <w:pStyle w:val="Norm"/>
        <w:rPr>
          <w:rtl/>
        </w:rPr>
      </w:pPr>
      <w:permEnd w:id="149"/>
    </w:p>
    <w:p w:rsidR="00EC028B" w:rsidRPr="000A1CE8" w:rsidP="00EC028B" w14:paraId="75E5592F" w14:textId="77777777">
      <w:pPr>
        <w:pStyle w:val="Norm"/>
        <w:rPr>
          <w:sz w:val="6"/>
          <w:szCs w:val="6"/>
          <w:rtl/>
        </w:rPr>
      </w:pPr>
    </w:p>
    <w:p w:rsidR="00EC028B" w:rsidRPr="00DF2FC0" w:rsidP="00EC028B" w14:paraId="01C31ADA" w14:textId="77777777">
      <w:pPr>
        <w:pStyle w:val="Heading2"/>
        <w:framePr w:wrap="notBeside"/>
        <w:rPr>
          <w:rtl/>
        </w:rPr>
      </w:pPr>
      <w:bookmarkStart w:id="150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20620E2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AD36EE" w:rsidP="00F315FE" w14:paraId="34E9D2EC" w14:textId="77777777">
            <w:pPr>
              <w:pStyle w:val="noteshead"/>
              <w:rPr>
                <w:rtl/>
              </w:rPr>
            </w:pPr>
            <w:bookmarkEnd w:id="150"/>
            <w:r w:rsidRPr="00AD36EE">
              <w:rPr>
                <w:rtl/>
              </w:rPr>
              <w:t>תאר ופרט את הנושאים הבאים:</w:t>
            </w:r>
          </w:p>
          <w:p w:rsidR="00EC028B" w:rsidRPr="00AD36EE" w:rsidP="00F315FE" w14:paraId="094D7B47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EC028B" w:rsidRPr="0024449E" w:rsidP="00F315FE" w14:paraId="7C7F12EE" w14:textId="77777777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:rsidR="00EC028B" w:rsidRPr="000A1CE8" w:rsidP="00EC028B" w14:paraId="302851A6" w14:textId="77777777">
      <w:pPr>
        <w:pStyle w:val="Norm"/>
        <w:rPr>
          <w:sz w:val="6"/>
          <w:szCs w:val="6"/>
          <w:rtl/>
        </w:rPr>
      </w:pPr>
    </w:p>
    <w:p w:rsidR="00EC028B" w:rsidRPr="000A1CE8" w:rsidP="00EC028B" w14:paraId="15D11517" w14:textId="77777777">
      <w:pPr>
        <w:pStyle w:val="Norm"/>
        <w:rPr>
          <w:rtl/>
        </w:rPr>
      </w:pPr>
      <w:permStart w:id="151" w:edGrp="everyone"/>
      <w:r w:rsidRPr="000A1CE8">
        <w:rPr>
          <w:rtl/>
        </w:rPr>
        <w:t>הזן טקסט כאן...</w:t>
      </w:r>
    </w:p>
    <w:p w:rsidR="00EC028B" w:rsidRPr="000A1CE8" w:rsidP="00EC028B" w14:paraId="1122C749" w14:textId="77777777">
      <w:pPr>
        <w:pStyle w:val="Norm"/>
        <w:rPr>
          <w:rtl/>
        </w:rPr>
      </w:pPr>
      <w:permEnd w:id="151"/>
    </w:p>
    <w:p w:rsidR="00EC028B" w:rsidRPr="000A1CE8" w:rsidP="00EC028B" w14:paraId="7E43EA45" w14:textId="77777777">
      <w:pPr>
        <w:pStyle w:val="Norm"/>
        <w:rPr>
          <w:sz w:val="6"/>
          <w:szCs w:val="6"/>
          <w:rtl/>
        </w:rPr>
      </w:pPr>
    </w:p>
    <w:p w:rsidR="00EC028B" w:rsidRPr="00DD7DD2" w:rsidP="00EC028B" w14:paraId="242E204E" w14:textId="77777777">
      <w:pPr>
        <w:pStyle w:val="Heading1"/>
        <w:framePr w:wrap="notBeside"/>
        <w:rPr>
          <w:rtl/>
        </w:rPr>
      </w:pPr>
      <w:bookmarkStart w:id="152" w:name="_Toc15463335"/>
      <w:bookmarkStart w:id="153" w:name="_Toc30935045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52"/>
      <w:bookmarkEnd w:id="1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8320CFD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C74D16" w:rsidP="00F315FE" w14:paraId="189A0803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תאר ופרט כיצד בכוונת התאגיד לממן את חלקו בתקציב התיק הנוכחי והתוכנית הרב שנתית</w:t>
            </w:r>
          </w:p>
        </w:tc>
      </w:tr>
    </w:tbl>
    <w:p w:rsidR="00EC028B" w:rsidRPr="00492733" w:rsidP="00EC028B" w14:paraId="63294510" w14:textId="77777777">
      <w:pPr>
        <w:pStyle w:val="Norm"/>
        <w:rPr>
          <w:sz w:val="2"/>
          <w:szCs w:val="2"/>
        </w:rPr>
      </w:pPr>
    </w:p>
    <w:p w:rsidR="00EC028B" w:rsidRPr="00C74D16" w:rsidP="00EC028B" w14:paraId="414B5A05" w14:textId="77777777">
      <w:pPr>
        <w:pStyle w:val="Norm"/>
        <w:rPr>
          <w:sz w:val="6"/>
          <w:szCs w:val="6"/>
          <w:rtl/>
        </w:rPr>
      </w:pPr>
    </w:p>
    <w:p w:rsidR="00EC028B" w:rsidRPr="00C74D16" w:rsidP="00EC028B" w14:paraId="02C9382E" w14:textId="77777777">
      <w:pPr>
        <w:pStyle w:val="Norm"/>
        <w:rPr>
          <w:rtl/>
        </w:rPr>
      </w:pPr>
      <w:permStart w:id="154" w:edGrp="everyone"/>
      <w:r w:rsidRPr="00C74D16">
        <w:rPr>
          <w:rtl/>
        </w:rPr>
        <w:t>הזן טקסט כאן...</w:t>
      </w:r>
    </w:p>
    <w:p w:rsidR="00EC028B" w:rsidRPr="00C74D16" w:rsidP="00EC028B" w14:paraId="7C7CDF53" w14:textId="77777777">
      <w:pPr>
        <w:pStyle w:val="Norm"/>
        <w:rPr>
          <w:rtl/>
        </w:rPr>
      </w:pPr>
      <w:permEnd w:id="154"/>
    </w:p>
    <w:p w:rsidR="00EC028B" w:rsidRPr="00C74D16" w:rsidP="00EC028B" w14:paraId="5D907035" w14:textId="77777777">
      <w:pPr>
        <w:pStyle w:val="Norm"/>
        <w:rPr>
          <w:sz w:val="6"/>
          <w:szCs w:val="6"/>
          <w:rtl/>
        </w:rPr>
      </w:pPr>
    </w:p>
    <w:p w:rsidR="00EC028B" w:rsidRPr="00E62E9C" w:rsidP="00EC028B" w14:paraId="63C87766" w14:textId="77777777">
      <w:pPr>
        <w:pStyle w:val="Heading1"/>
        <w:framePr w:wrap="notBeside"/>
        <w:rPr>
          <w:rtl/>
        </w:rPr>
      </w:pPr>
      <w:bookmarkStart w:id="155" w:name="_Toc30935046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5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72FF790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C74D16" w:rsidP="00F315FE" w14:paraId="1C9980D0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הרב שנתית למדינת ישראל</w:t>
            </w:r>
            <w:r>
              <w:rPr>
                <w:rFonts w:hint="cs"/>
                <w:rtl/>
              </w:rPr>
              <w:t xml:space="preserve"> </w:t>
            </w:r>
            <w:r w:rsidRPr="003C0FED">
              <w:rPr>
                <w:rFonts w:cs="Arial"/>
                <w:rtl/>
              </w:rPr>
              <w:t>וכן את התרומה לביטחון המדינה</w:t>
            </w:r>
          </w:p>
          <w:p w:rsidR="00EC028B" w:rsidRPr="00071468" w:rsidP="00F315FE" w14:paraId="47EF6F99" w14:textId="77777777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:rsidR="00EC028B" w:rsidRPr="00C74D16" w:rsidP="00F315FE" w14:paraId="479917B9" w14:textId="77777777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EC028B" w:rsidRPr="00C74D16" w:rsidP="00EC028B" w14:paraId="6639239B" w14:textId="77777777">
      <w:pPr>
        <w:pStyle w:val="Norm"/>
        <w:rPr>
          <w:sz w:val="6"/>
          <w:szCs w:val="6"/>
          <w:rtl/>
        </w:rPr>
      </w:pPr>
    </w:p>
    <w:p w:rsidR="00EC028B" w:rsidRPr="00C74D16" w:rsidP="00EC028B" w14:paraId="3917D869" w14:textId="77777777">
      <w:pPr>
        <w:pStyle w:val="Norm"/>
        <w:rPr>
          <w:rtl/>
        </w:rPr>
      </w:pPr>
      <w:permStart w:id="156" w:edGrp="everyone"/>
      <w:r w:rsidRPr="00C74D16">
        <w:rPr>
          <w:rtl/>
        </w:rPr>
        <w:t>הזן טקסט כאן...</w:t>
      </w:r>
    </w:p>
    <w:p w:rsidR="00EC028B" w:rsidRPr="00C74D16" w:rsidP="00EC028B" w14:paraId="62D60B96" w14:textId="77777777">
      <w:pPr>
        <w:pStyle w:val="Norm"/>
        <w:rPr>
          <w:rtl/>
        </w:rPr>
      </w:pPr>
      <w:permEnd w:id="156"/>
    </w:p>
    <w:p w:rsidR="00EC028B" w:rsidRPr="00C74D16" w:rsidP="00EC028B" w14:paraId="4887525B" w14:textId="77777777">
      <w:pPr>
        <w:pStyle w:val="Norm"/>
        <w:rPr>
          <w:sz w:val="6"/>
          <w:szCs w:val="6"/>
          <w:rtl/>
        </w:rPr>
      </w:pPr>
    </w:p>
    <w:p w:rsidR="00EC028B" w:rsidRPr="003E5B4D" w:rsidP="00EC028B" w14:paraId="4C907FDC" w14:textId="77777777">
      <w:pPr>
        <w:pStyle w:val="Heading1"/>
        <w:framePr w:wrap="notBeside"/>
      </w:pPr>
      <w:bookmarkStart w:id="157" w:name="_Toc30935047"/>
      <w:r>
        <w:rPr>
          <w:rFonts w:hint="cs"/>
          <w:rtl/>
        </w:rPr>
        <w:t>תמלוגים</w:t>
      </w:r>
      <w:bookmarkEnd w:id="1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ED559A8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C74D16" w:rsidP="00F315FE" w14:paraId="5E86035F" w14:textId="77777777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ככל שרלוונטי, תאר ופרט את:</w:t>
            </w:r>
          </w:p>
          <w:p w:rsidR="00EC028B" w:rsidRPr="00C74D16" w:rsidP="00F315FE" w14:paraId="563C354B" w14:textId="77777777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:rsidR="00EC028B" w:rsidRPr="00C74D16" w:rsidP="00EC028B" w14:paraId="39DD72F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BE3BD7C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3038D86A9CF44A76957214BB3701B9F7"/>
              </w:placeholder>
              <w:richText/>
            </w:sdtPr>
            <w:sdtContent>
              <w:p w:rsidR="00EC028B" w:rsidRPr="00B86178" w:rsidP="00F315FE" w14:paraId="7F8FA3D9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EC028B" w:rsidRPr="00B86178" w:rsidP="00F315FE" w14:paraId="448DB84A" w14:textId="77777777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</w:tbl>
    <w:p w:rsidR="00EC028B" w:rsidRPr="00832CA8" w:rsidP="00EC028B" w14:paraId="3AE90647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646F6B62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8F4539AD25D64B9B9650703CF81234BC"/>
              </w:placeholder>
              <w:richText/>
            </w:sdtPr>
            <w:sdtContent>
              <w:p w:rsidR="00EC028B" w:rsidRPr="00B86178" w:rsidP="00F315FE" w14:paraId="18A2AF88" w14:textId="77777777">
                <w:pPr>
                  <w:pStyle w:val="TableTitle"/>
                  <w:rPr>
                    <w:rtl/>
                  </w:rPr>
                </w:pPr>
                <w:permStart w:id="158" w:colFirst="2" w:colLast="2" w:edGrp="everyone"/>
                <w:permStart w:id="159" w:colFirst="1" w:colLast="1" w:edGrp="everyone"/>
                <w:permStart w:id="160" w:colFirst="0" w:colLast="0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EC028B" w:rsidRPr="003D354E" w:rsidP="00F315FE" w14:paraId="3434B0CD" w14:textId="77777777">
            <w:pPr>
              <w:pStyle w:val="TableCell"/>
            </w:pPr>
          </w:p>
        </w:tc>
      </w:tr>
      <w:tr w14:paraId="20E1691E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B86178" w:rsidP="00F315FE" w14:paraId="2177704F" w14:textId="77777777">
            <w:pPr>
              <w:pStyle w:val="TableTitle"/>
              <w:rPr>
                <w:rtl/>
              </w:rPr>
            </w:pPr>
            <w:permStart w:id="161" w:colFirst="0" w:colLast="0" w:edGrp="everyone"/>
            <w:permStart w:id="162" w:colFirst="1" w:colLast="1" w:edGrp="everyone"/>
            <w:permStart w:id="163" w:colFirst="2" w:colLast="2" w:edGrp="everyone"/>
            <w:permEnd w:id="160"/>
            <w:permEnd w:id="159"/>
            <w:permEnd w:id="158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EC028B" w:rsidRPr="003D354E" w:rsidP="00F315FE" w14:paraId="7E1C5B24" w14:textId="77777777">
            <w:pPr>
              <w:pStyle w:val="TableCell"/>
            </w:pPr>
          </w:p>
        </w:tc>
      </w:tr>
      <w:tr w14:paraId="45E6E694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EC028B" w:rsidRPr="00B86178" w:rsidP="00F315FE" w14:paraId="028A7340" w14:textId="77777777">
            <w:pPr>
              <w:pStyle w:val="TableTitle"/>
              <w:rPr>
                <w:rtl/>
              </w:rPr>
            </w:pPr>
            <w:permStart w:id="164" w:colFirst="0" w:colLast="0" w:edGrp="everyone"/>
            <w:permStart w:id="165" w:colFirst="1" w:colLast="1" w:edGrp="everyone"/>
            <w:permStart w:id="166" w:colFirst="2" w:colLast="2" w:edGrp="everyone"/>
            <w:permEnd w:id="161"/>
            <w:permEnd w:id="162"/>
            <w:permEnd w:id="163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EC028B" w:rsidRPr="003D354E" w:rsidP="00F315FE" w14:paraId="14741F71" w14:textId="77777777">
            <w:pPr>
              <w:pStyle w:val="TableCell"/>
            </w:pPr>
          </w:p>
        </w:tc>
      </w:tr>
    </w:tbl>
    <w:p w:rsidR="00EC028B" w:rsidP="00EC028B" w14:paraId="462892E8" w14:textId="77777777">
      <w:pPr>
        <w:pStyle w:val="Norm"/>
        <w:rPr>
          <w:rtl/>
        </w:rPr>
      </w:pPr>
      <w:permEnd w:id="164"/>
      <w:permEnd w:id="165"/>
      <w:permEnd w:id="166"/>
    </w:p>
    <w:p w:rsidR="00EC028B" w:rsidRPr="007A4AD6" w:rsidP="00EC028B" w14:paraId="416BE0B4" w14:textId="77777777">
      <w:pPr>
        <w:pStyle w:val="Heading1"/>
        <w:pageBreakBefore/>
        <w:framePr w:wrap="notBeside"/>
        <w:rPr>
          <w:rtl/>
        </w:rPr>
      </w:pPr>
      <w:bookmarkStart w:id="167" w:name="_Toc30935048"/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  <w:bookmarkEnd w:id="16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8EFFAA6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EC028B" w:rsidRPr="00BD3A4C" w:rsidP="00F315FE" w14:paraId="629835C7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EC028B" w:rsidRPr="00BD3A4C" w:rsidP="00F315FE" w14:paraId="0453EBB6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EC028B" w:rsidRPr="00BD3A4C" w:rsidP="00F315FE" w14:paraId="2286657C" w14:textId="77777777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14:paraId="70D08DA1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028B" w:rsidRPr="009836FD" w:rsidP="00F315FE" w14:paraId="496F7969" w14:textId="77777777">
            <w:pPr>
              <w:pStyle w:val="Norm"/>
              <w:jc w:val="both"/>
            </w:pPr>
            <w:permStart w:id="168" w:colFirst="2" w:colLast="2" w:edGrp="everyone"/>
            <w:r w:rsidRPr="009836FD">
              <w:rPr>
                <w:rFonts w:hint="cs"/>
                <w:rtl/>
              </w:rPr>
              <w:t>הבקשה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6A03A507BEAC40C485F0B1E603F7ADD6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028B" w:rsidRPr="00BD3A4C" w:rsidP="00F315FE" w14:paraId="54919972" w14:textId="77777777">
                <w:pPr>
                  <w:pStyle w:val="Norm"/>
                  <w:jc w:val="center"/>
                </w:pPr>
                <w:permStart w:id="169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EC028B" w:rsidRPr="00BD3A4C" w:rsidP="00F315FE" w14:paraId="70B87E42" w14:textId="77777777">
            <w:pPr>
              <w:pStyle w:val="TableCell"/>
              <w:rPr>
                <w:rtl/>
              </w:rPr>
            </w:pPr>
            <w:permEnd w:id="169"/>
          </w:p>
        </w:tc>
      </w:tr>
      <w:tr w14:paraId="736642F5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028B" w:rsidRPr="009836FD" w:rsidP="00F315FE" w14:paraId="0BD649CF" w14:textId="77777777">
            <w:pPr>
              <w:pStyle w:val="Norm"/>
              <w:jc w:val="both"/>
            </w:pPr>
            <w:permStart w:id="170" w:colFirst="2" w:colLast="2" w:edGrp="everyone"/>
            <w:permEnd w:id="168"/>
            <w:r w:rsidRPr="009836FD">
              <w:rPr>
                <w:rFonts w:hint="cs"/>
                <w:rtl/>
              </w:rPr>
              <w:t>הבקשה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703B74B9FA674889A5ED4DD48746FA20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028B" w:rsidRPr="00BD3A4C" w:rsidP="00F315FE" w14:paraId="36DA4877" w14:textId="77777777">
                <w:pPr>
                  <w:pStyle w:val="Norm"/>
                  <w:jc w:val="center"/>
                </w:pPr>
                <w:permStart w:id="171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EC028B" w:rsidRPr="00BD3A4C" w:rsidP="00F315FE" w14:paraId="6F1AD4E5" w14:textId="77777777">
            <w:pPr>
              <w:pStyle w:val="TableCell"/>
              <w:rPr>
                <w:rtl/>
              </w:rPr>
            </w:pPr>
            <w:permEnd w:id="171"/>
          </w:p>
        </w:tc>
      </w:tr>
      <w:tr w14:paraId="6D5F6E79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EC028B" w:rsidRPr="009836FD" w:rsidP="00F315FE" w14:paraId="3523B541" w14:textId="77777777">
            <w:pPr>
              <w:pStyle w:val="Norm"/>
              <w:jc w:val="both"/>
            </w:pPr>
            <w:permStart w:id="172" w:colFirst="2" w:colLast="2" w:edGrp="everyone"/>
            <w:permEnd w:id="170"/>
            <w:r w:rsidRPr="009836FD">
              <w:rPr>
                <w:rtl/>
              </w:rPr>
              <w:t>עומד להתקבל ו/או התקבל סיוע אחר או נוסף ממקור ממשלתי לשם ביצוע ה</w:t>
            </w:r>
            <w:r w:rsidRPr="009836FD">
              <w:rPr>
                <w:rFonts w:hint="cs"/>
                <w:rtl/>
              </w:rPr>
              <w:t>בקשה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E9E5A874318243B18A210344F34B5E27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EC028B" w:rsidRPr="00BD3A4C" w:rsidP="00F315FE" w14:paraId="35ED4905" w14:textId="77777777">
                <w:pPr>
                  <w:pStyle w:val="Norm"/>
                  <w:jc w:val="center"/>
                </w:pPr>
                <w:permStart w:id="173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vAlign w:val="center"/>
          </w:tcPr>
          <w:p w:rsidR="00EC028B" w:rsidRPr="00BD3A4C" w:rsidP="00F315FE" w14:paraId="6B170674" w14:textId="77777777">
            <w:pPr>
              <w:pStyle w:val="TableCell"/>
            </w:pPr>
            <w:permEnd w:id="173"/>
          </w:p>
        </w:tc>
      </w:tr>
    </w:tbl>
    <w:p w:rsidR="00EC028B" w:rsidP="00EC028B" w14:paraId="011E0C2D" w14:textId="77777777">
      <w:pPr>
        <w:pStyle w:val="Norm"/>
        <w:rPr>
          <w:rtl/>
        </w:rPr>
      </w:pPr>
      <w:permEnd w:id="172"/>
    </w:p>
    <w:p w:rsidR="00EC028B" w:rsidRPr="00BD3A4C" w:rsidP="00EC028B" w14:paraId="1A318DB7" w14:textId="77777777">
      <w:pPr>
        <w:pStyle w:val="Heading1"/>
        <w:framePr w:wrap="notBeside"/>
        <w:rPr>
          <w:rtl/>
        </w:rPr>
      </w:pPr>
      <w:bookmarkStart w:id="174" w:name="_Toc30935049"/>
      <w:r w:rsidRPr="00BD3A4C">
        <w:rPr>
          <w:rtl/>
        </w:rPr>
        <w:t>הצהרה</w:t>
      </w:r>
      <w:r>
        <w:rPr>
          <w:rtl/>
        </w:rPr>
        <w:t xml:space="preserve"> </w:t>
      </w:r>
      <w:r w:rsidRPr="00BD3A4C">
        <w:rPr>
          <w:rtl/>
        </w:rPr>
        <w:t>לגביי</w:t>
      </w:r>
      <w:r>
        <w:rPr>
          <w:rtl/>
        </w:rPr>
        <w:t xml:space="preserve"> </w:t>
      </w:r>
      <w:r w:rsidRPr="00042389">
        <w:rPr>
          <w:rtl/>
        </w:rPr>
        <w:t>ייעוץ</w:t>
      </w:r>
      <w:r>
        <w:rPr>
          <w:rtl/>
        </w:rPr>
        <w:t xml:space="preserve"> </w:t>
      </w:r>
      <w:r w:rsidRPr="00BD3A4C">
        <w:rPr>
          <w:rtl/>
        </w:rPr>
        <w:t>וליווי</w:t>
      </w:r>
      <w:r>
        <w:rPr>
          <w:rtl/>
        </w:rPr>
        <w:t xml:space="preserve"> </w:t>
      </w:r>
      <w:r w:rsidRPr="00BD3A4C">
        <w:rPr>
          <w:rtl/>
        </w:rPr>
        <w:t>במילוי</w:t>
      </w:r>
      <w:r>
        <w:rPr>
          <w:rtl/>
        </w:rPr>
        <w:t xml:space="preserve"> </w:t>
      </w:r>
      <w:r w:rsidRPr="002366DE">
        <w:rPr>
          <w:rtl/>
        </w:rPr>
        <w:t>והגשת</w:t>
      </w:r>
      <w:r>
        <w:rPr>
          <w:rtl/>
        </w:rPr>
        <w:t xml:space="preserve"> </w:t>
      </w:r>
      <w:r w:rsidRPr="00BD3A4C">
        <w:rPr>
          <w:rtl/>
        </w:rPr>
        <w:t>הבקשה</w:t>
      </w:r>
      <w:bookmarkEnd w:id="17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F9CC627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C028B" w:rsidRPr="00BD3A4C" w:rsidP="00F315FE" w14:paraId="7A1671AE" w14:textId="77777777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EC028B" w:rsidRPr="00A3577E" w:rsidP="00F315FE" w14:paraId="4A1415FF" w14:textId="77777777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92B0D">
              <w:rPr>
                <w:rFonts w:cs="Arial"/>
                <w:rtl/>
              </w:rPr>
              <w:t>אם התאגיד נעזר ביועץ חיצוני בכתיבת בקשה זו יש לפרט:</w:t>
            </w:r>
          </w:p>
        </w:tc>
      </w:tr>
    </w:tbl>
    <w:p w:rsidR="00EC028B" w:rsidRPr="009F0ED7" w:rsidP="00EC028B" w14:paraId="3C6AC34C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1E565688" w14:textId="77777777" w:rsidTr="00F315FE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433021927"/>
              <w:lock w:val="sdtLocked"/>
              <w:placeholder>
                <w:docPart w:val="AF3CCCAED17249539BF3FDD71677C082"/>
              </w:placeholder>
              <w:richText/>
            </w:sdtPr>
            <w:sdtContent>
              <w:p w:rsidR="00EC028B" w:rsidRPr="009F0ED7" w:rsidP="00F315FE" w14:paraId="66D321A2" w14:textId="77777777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2565" w:type="dxa"/>
            <w:shd w:val="clear" w:color="auto" w:fill="CCCCCC"/>
            <w:vAlign w:val="center"/>
          </w:tcPr>
          <w:p w:rsidR="00EC028B" w:rsidP="00F315FE" w14:paraId="4CBE3AB0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ועץ</w:t>
            </w:r>
          </w:p>
        </w:tc>
        <w:tc>
          <w:tcPr>
            <w:tcW w:w="2565" w:type="dxa"/>
            <w:shd w:val="clear" w:color="auto" w:fill="CCCCCC"/>
            <w:vAlign w:val="center"/>
          </w:tcPr>
          <w:p w:rsidR="00EC028B" w:rsidP="00F315FE" w14:paraId="38DE4EED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חבר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יעוץ</w:t>
            </w:r>
          </w:p>
        </w:tc>
        <w:tc>
          <w:tcPr>
            <w:tcW w:w="5359" w:type="dxa"/>
            <w:shd w:val="clear" w:color="auto" w:fill="CCCCCC"/>
            <w:vAlign w:val="center"/>
          </w:tcPr>
          <w:p w:rsidR="00EC028B" w:rsidP="00F315FE" w14:paraId="43869D89" w14:textId="77777777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הסיבה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ייעוץ</w:t>
            </w:r>
          </w:p>
        </w:tc>
      </w:tr>
    </w:tbl>
    <w:p w:rsidR="00EC028B" w:rsidRPr="009F0ED7" w:rsidP="00EC028B" w14:paraId="71425700" w14:textId="77777777">
      <w:pPr>
        <w:rPr>
          <w:sz w:val="2"/>
          <w:szCs w:val="2"/>
        </w:rPr>
      </w:pPr>
    </w:p>
    <w:tbl>
      <w:tblPr>
        <w:tblStyle w:val="TableGrid"/>
        <w:bidiVisual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4"/>
        <w:gridCol w:w="2565"/>
        <w:gridCol w:w="2565"/>
        <w:gridCol w:w="5359"/>
      </w:tblGrid>
      <w:tr w14:paraId="3581585D" w14:textId="77777777" w:rsidTr="00F315FE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288012417"/>
              <w:lock w:val="sdtLocked"/>
              <w:placeholder>
                <w:docPart w:val="5A33DEFB3D834405AC20B7D337CA710E"/>
              </w:placeholder>
              <w:richText/>
            </w:sdtPr>
            <w:sdtContent>
              <w:p w:rsidR="00EC028B" w:rsidRPr="009F0ED7" w:rsidP="00F315FE" w14:paraId="191092AA" w14:textId="77777777">
                <w:pPr>
                  <w:pStyle w:val="TableTitle"/>
                  <w:rPr>
                    <w:rtl/>
                  </w:rPr>
                </w:pPr>
                <w:permStart w:id="175" w:edGrp="everyone"/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565" w:type="dxa"/>
            <w:vAlign w:val="center"/>
          </w:tcPr>
          <w:p w:rsidR="00EC028B" w:rsidRPr="009836FD" w:rsidP="00F315FE" w14:paraId="2BD73A62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EC028B" w:rsidRPr="009836FD" w:rsidP="00F315FE" w14:paraId="7AE78509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EC028B" w:rsidRPr="009836FD" w:rsidP="00F315FE" w14:paraId="1EE79665" w14:textId="77777777">
            <w:pPr>
              <w:pStyle w:val="TableCell"/>
              <w:rPr>
                <w:rtl/>
              </w:rPr>
            </w:pPr>
          </w:p>
        </w:tc>
      </w:tr>
      <w:tr w14:paraId="567F1793" w14:textId="77777777" w:rsidTr="00F315FE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EC028B" w:rsidRPr="009F0ED7" w:rsidP="00F315FE" w14:paraId="3E27C00D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2</w:t>
            </w:r>
          </w:p>
        </w:tc>
        <w:tc>
          <w:tcPr>
            <w:tcW w:w="2565" w:type="dxa"/>
            <w:vAlign w:val="center"/>
          </w:tcPr>
          <w:p w:rsidR="00EC028B" w:rsidRPr="009836FD" w:rsidP="00F315FE" w14:paraId="15FF8B84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EC028B" w:rsidRPr="009836FD" w:rsidP="00F315FE" w14:paraId="079803CC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EC028B" w:rsidRPr="009836FD" w:rsidP="00F315FE" w14:paraId="6DD66F77" w14:textId="77777777">
            <w:pPr>
              <w:pStyle w:val="TableCell"/>
              <w:rPr>
                <w:rtl/>
              </w:rPr>
            </w:pPr>
          </w:p>
        </w:tc>
      </w:tr>
      <w:tr w14:paraId="6898C88E" w14:textId="77777777" w:rsidTr="00F315FE">
        <w:tblPrEx>
          <w:tblW w:w="0" w:type="auto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</w:trPr>
        <w:tc>
          <w:tcPr>
            <w:tcW w:w="274" w:type="dxa"/>
            <w:shd w:val="clear" w:color="auto" w:fill="CCCCCC"/>
            <w:vAlign w:val="center"/>
          </w:tcPr>
          <w:p w:rsidR="00EC028B" w:rsidRPr="009F0ED7" w:rsidP="00F315FE" w14:paraId="64B8393E" w14:textId="77777777">
            <w:pPr>
              <w:pStyle w:val="TableTitle"/>
              <w:rPr>
                <w:rtl/>
              </w:rPr>
            </w:pPr>
            <w:r w:rsidRPr="009F0ED7">
              <w:rPr>
                <w:rFonts w:hint="cs"/>
                <w:rtl/>
              </w:rPr>
              <w:t>3</w:t>
            </w:r>
          </w:p>
        </w:tc>
        <w:tc>
          <w:tcPr>
            <w:tcW w:w="2565" w:type="dxa"/>
            <w:vAlign w:val="center"/>
          </w:tcPr>
          <w:p w:rsidR="00EC028B" w:rsidRPr="009836FD" w:rsidP="00F315FE" w14:paraId="0A78ED5F" w14:textId="77777777">
            <w:pPr>
              <w:pStyle w:val="TableCell"/>
              <w:rPr>
                <w:rtl/>
              </w:rPr>
            </w:pPr>
          </w:p>
        </w:tc>
        <w:tc>
          <w:tcPr>
            <w:tcW w:w="2565" w:type="dxa"/>
            <w:vAlign w:val="center"/>
          </w:tcPr>
          <w:p w:rsidR="00EC028B" w:rsidRPr="009836FD" w:rsidP="00F315FE" w14:paraId="5C3713ED" w14:textId="77777777">
            <w:pPr>
              <w:pStyle w:val="TableCell"/>
              <w:rPr>
                <w:rtl/>
              </w:rPr>
            </w:pPr>
          </w:p>
        </w:tc>
        <w:tc>
          <w:tcPr>
            <w:tcW w:w="5359" w:type="dxa"/>
            <w:vAlign w:val="center"/>
          </w:tcPr>
          <w:p w:rsidR="00EC028B" w:rsidRPr="009836FD" w:rsidP="00F315FE" w14:paraId="480450B3" w14:textId="77777777">
            <w:pPr>
              <w:pStyle w:val="TableCell"/>
              <w:rPr>
                <w:rtl/>
              </w:rPr>
            </w:pPr>
          </w:p>
        </w:tc>
      </w:tr>
    </w:tbl>
    <w:p w:rsidR="00EC028B" w:rsidRPr="00AC6770" w:rsidP="00EC028B" w14:paraId="4852CE25" w14:textId="77777777">
      <w:pPr>
        <w:pStyle w:val="Norm"/>
        <w:rPr>
          <w:rtl/>
        </w:rPr>
      </w:pPr>
      <w:permEnd w:id="175"/>
    </w:p>
    <w:p w:rsidR="00EC028B" w:rsidRPr="00042389" w:rsidP="00EC028B" w14:paraId="67C6E84F" w14:textId="77777777">
      <w:pPr>
        <w:pStyle w:val="Heading1"/>
        <w:framePr w:wrap="notBeside"/>
        <w:rPr>
          <w:rtl/>
        </w:rPr>
      </w:pPr>
      <w:bookmarkStart w:id="176" w:name="_Toc30935050"/>
      <w:r w:rsidRPr="00042389">
        <w:rPr>
          <w:rtl/>
        </w:rPr>
        <w:t>הצהרה</w:t>
      </w:r>
      <w:bookmarkEnd w:id="1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A099D69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EF2CC" w:themeFill="accent5" w:themeFillTint="33"/>
            <w:tcMar>
              <w:top w:w="28" w:type="dxa"/>
              <w:bottom w:w="28" w:type="dxa"/>
            </w:tcMar>
          </w:tcPr>
          <w:p w:rsidR="00EC028B" w:rsidRPr="009836FD" w:rsidP="00F315FE" w14:paraId="54CB0114" w14:textId="77777777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:rsidR="00EC028B" w:rsidRPr="00676A83" w:rsidP="00F315FE" w14:paraId="0AF54911" w14:textId="77777777">
            <w:pPr>
              <w:pStyle w:val="Norm"/>
              <w:ind w:left="57" w:right="57"/>
              <w:jc w:val="both"/>
              <w:rPr>
                <w:b/>
                <w:bCs/>
                <w:sz w:val="10"/>
                <w:szCs w:val="10"/>
                <w:rtl/>
              </w:rPr>
            </w:pPr>
          </w:p>
          <w:p w:rsidR="00EC028B" w:rsidRPr="00AC6770" w:rsidP="00F315FE" w14:paraId="7F00BAC2" w14:textId="77777777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:rsidR="00EC028B" w:rsidP="00EC028B" w14:paraId="3DE8A594" w14:textId="77777777">
      <w:pPr>
        <w:pStyle w:val="Norm"/>
        <w:rPr>
          <w:sz w:val="6"/>
          <w:szCs w:val="6"/>
        </w:rPr>
      </w:pPr>
    </w:p>
    <w:p w:rsidR="00EC028B" w:rsidP="00EC028B" w14:paraId="2124EFD7" w14:textId="77777777">
      <w:pPr>
        <w:pStyle w:val="Norm"/>
        <w:rPr>
          <w:rtl/>
        </w:rPr>
      </w:pPr>
      <w:permStart w:id="177" w:edGrp="everyone"/>
      <w:r>
        <w:rPr>
          <w:rFonts w:hint="cs"/>
          <w:rtl/>
        </w:rPr>
        <w:t>הזן טקסט כאן...</w:t>
      </w:r>
    </w:p>
    <w:p w:rsidR="00EC028B" w:rsidP="00EC028B" w14:paraId="2111D31D" w14:textId="77777777">
      <w:pPr>
        <w:pStyle w:val="Norm"/>
        <w:rPr>
          <w:rtl/>
        </w:rPr>
      </w:pPr>
      <w:permEnd w:id="177"/>
    </w:p>
    <w:p w:rsidR="00EC028B" w:rsidP="00EC028B" w14:paraId="43DCC85E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3A134604" w14:textId="77777777" w:rsidTr="00F315F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EC028B" w:rsidRPr="00AC6770" w:rsidP="00F315FE" w14:paraId="01F5FD0D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C028B" w:rsidRPr="00AC6770" w:rsidP="00F315FE" w14:paraId="54F97CC4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EC028B" w:rsidRPr="00AC6770" w:rsidP="00F315FE" w14:paraId="02344905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EC028B" w:rsidRPr="00AC6770" w:rsidP="00F315FE" w14:paraId="2AE1F8D1" w14:textId="77777777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14:paraId="090E9ECF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EC028B" w:rsidRPr="00AC6770" w:rsidP="00F315FE" w14:paraId="1071DB00" w14:textId="77777777">
            <w:pPr>
              <w:pStyle w:val="Norm"/>
              <w:jc w:val="center"/>
              <w:rPr>
                <w:sz w:val="24"/>
                <w:szCs w:val="24"/>
              </w:rPr>
            </w:pPr>
            <w:permStart w:id="178" w:colFirst="3" w:colLast="3" w:edGrp="everyone"/>
            <w:permStart w:id="179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C028B" w:rsidRPr="009836FD" w:rsidP="00F315FE" w14:paraId="7AEB56C7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66750474"/>
              <w:lock w:val="sdtLocked"/>
              <w:placeholder>
                <w:docPart w:val="F6C066C050E44EE788CB11A2AEC1EA28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EC028B" w:rsidRPr="00AC6770" w:rsidP="00F315FE" w14:paraId="316D10F2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80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EC028B" w:rsidRPr="00AC6770" w:rsidP="00F315FE" w14:paraId="402FE91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80"/>
          </w:p>
        </w:tc>
      </w:tr>
      <w:tr w14:paraId="63EC8684" w14:textId="77777777" w:rsidTr="00F315F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EC028B" w:rsidRPr="00AC6770" w:rsidP="00F315FE" w14:paraId="10EF1131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permStart w:id="181" w:colFirst="1" w:colLast="1" w:edGrp="everyone"/>
            <w:permStart w:id="182" w:colFirst="3" w:colLast="3" w:edGrp="everyone"/>
            <w:permEnd w:id="178"/>
            <w:permEnd w:id="179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EC028B" w:rsidRPr="009836FD" w:rsidP="00F315FE" w14:paraId="3E733BC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285777424"/>
              <w:lock w:val="sdtLocked"/>
              <w:placeholder>
                <w:docPart w:val="0A5DF3778961479288D0F8B2CACFF5F2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EC028B" w:rsidP="00F315FE" w14:paraId="65C9E762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183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EC028B" w:rsidRPr="00AC6770" w:rsidP="00F315FE" w14:paraId="0DBE987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183"/>
          </w:p>
        </w:tc>
      </w:tr>
    </w:tbl>
    <w:p w:rsidR="00EC028B" w:rsidP="00EC028B" w14:paraId="03F15C02" w14:textId="77777777">
      <w:pPr>
        <w:pStyle w:val="Norm"/>
        <w:rPr>
          <w:rtl/>
        </w:rPr>
      </w:pPr>
      <w:permEnd w:id="181"/>
      <w:permEnd w:id="182"/>
    </w:p>
    <w:p w:rsidR="00EC028B" w:rsidRPr="00AE711D" w:rsidP="00EC028B" w14:paraId="699A993D" w14:textId="77777777">
      <w:pPr>
        <w:pStyle w:val="Heading1"/>
        <w:pageBreakBefore/>
        <w:framePr w:wrap="notBeside"/>
        <w:rPr>
          <w:rtl/>
        </w:rPr>
      </w:pPr>
      <w:bookmarkStart w:id="184" w:name="_Toc30935051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84"/>
    </w:p>
    <w:p w:rsidR="00EC028B" w:rsidRPr="00311210" w:rsidP="00EC028B" w14:paraId="6AF59997" w14:textId="77777777">
      <w:pPr>
        <w:pStyle w:val="Norm"/>
        <w:rPr>
          <w:sz w:val="6"/>
          <w:szCs w:val="6"/>
          <w:rtl/>
        </w:rPr>
      </w:pPr>
    </w:p>
    <w:p w:rsidR="00EC028B" w:rsidRPr="00311210" w:rsidP="00EC028B" w14:paraId="6B122D4A" w14:textId="77777777">
      <w:pPr>
        <w:pStyle w:val="Norm"/>
      </w:pPr>
      <w:permStart w:id="185" w:edGrp="everyone"/>
      <w:r w:rsidRPr="00311210">
        <w:rPr>
          <w:rtl/>
        </w:rPr>
        <w:t>הזן טקסט כאן...</w:t>
      </w:r>
    </w:p>
    <w:p w:rsidR="00EC028B" w:rsidRPr="00311210" w:rsidP="00EC028B" w14:paraId="33605E67" w14:textId="77777777">
      <w:pPr>
        <w:pStyle w:val="Norm"/>
        <w:rPr>
          <w:rtl/>
        </w:rPr>
      </w:pPr>
      <w:permEnd w:id="185"/>
    </w:p>
    <w:p w:rsidR="00EC028B" w:rsidRPr="00311210" w:rsidP="00EC028B" w14:paraId="13126C43" w14:textId="77777777">
      <w:pPr>
        <w:pStyle w:val="Norm"/>
        <w:rPr>
          <w:sz w:val="6"/>
          <w:szCs w:val="6"/>
          <w:rtl/>
        </w:rPr>
      </w:pPr>
    </w:p>
    <w:p w:rsidR="00196EF5" w:rsidRPr="00196EF5" w:rsidP="00196EF5" w14:paraId="1C09EF34" w14:textId="4F1357F0">
      <w:pPr>
        <w:pStyle w:val="Norm"/>
        <w:rPr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7A21E7" w:rsidRPr="00BC720C" w:rsidP="00FE1608" w14:paraId="406819F3" w14:textId="79602B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:rsidR="007A21E7" w:rsidP="00FE1608" w14:paraId="74B85957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:rsidR="007A21E7" w:rsidRPr="00FE1608" w:rsidP="00FE1608" w14:paraId="5F48452E" w14:textId="77777777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removePersonalInformation/>
  <w:removeDateAndTime/>
  <w:displayBackgroundShape/>
  <w:attachedTemplate r:id="rId1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gDl6LfwwAtttXR0fsylOqrOhBevGCx3paIKU1qKfPeNsgJ0BnTgroCXvdLuw8B0d5KqFtI/fMdF/&#10;4G2IQFMcWw==&#10;" w:salt="c7+2IFuU9Si8FVb9Q77bdg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2045D"/>
    <w:rsid w:val="00020867"/>
    <w:rsid w:val="00021D4A"/>
    <w:rsid w:val="00021FEA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389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57D9C"/>
    <w:rsid w:val="00060C12"/>
    <w:rsid w:val="00061863"/>
    <w:rsid w:val="00062123"/>
    <w:rsid w:val="00062A03"/>
    <w:rsid w:val="00063FE3"/>
    <w:rsid w:val="00064C46"/>
    <w:rsid w:val="00065524"/>
    <w:rsid w:val="00070090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6818"/>
    <w:rsid w:val="000A03AF"/>
    <w:rsid w:val="000A1CE8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49E8"/>
    <w:rsid w:val="000E522C"/>
    <w:rsid w:val="000E5AB6"/>
    <w:rsid w:val="000E5D07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BDC"/>
    <w:rsid w:val="00117DCA"/>
    <w:rsid w:val="001214BF"/>
    <w:rsid w:val="00122014"/>
    <w:rsid w:val="0012238F"/>
    <w:rsid w:val="00123666"/>
    <w:rsid w:val="0012454A"/>
    <w:rsid w:val="001246E0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864B9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74D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6322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0D60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27BC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2A0D"/>
    <w:rsid w:val="002F452D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10F6"/>
    <w:rsid w:val="00311172"/>
    <w:rsid w:val="00311210"/>
    <w:rsid w:val="00311E5D"/>
    <w:rsid w:val="00312C77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26A98"/>
    <w:rsid w:val="0033075D"/>
    <w:rsid w:val="00330BE1"/>
    <w:rsid w:val="00331003"/>
    <w:rsid w:val="003344AB"/>
    <w:rsid w:val="0033491E"/>
    <w:rsid w:val="00334DD1"/>
    <w:rsid w:val="00335871"/>
    <w:rsid w:val="00335DA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71D03"/>
    <w:rsid w:val="0037236B"/>
    <w:rsid w:val="0037415D"/>
    <w:rsid w:val="00375D0E"/>
    <w:rsid w:val="00375D51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0FED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5B4D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17E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2FDC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1402"/>
    <w:rsid w:val="004E1584"/>
    <w:rsid w:val="004E16BD"/>
    <w:rsid w:val="004E1CBF"/>
    <w:rsid w:val="004E28AF"/>
    <w:rsid w:val="004E3728"/>
    <w:rsid w:val="004E4293"/>
    <w:rsid w:val="004E4E62"/>
    <w:rsid w:val="004E52A2"/>
    <w:rsid w:val="004E6E84"/>
    <w:rsid w:val="004F0EBE"/>
    <w:rsid w:val="004F2F10"/>
    <w:rsid w:val="004F454E"/>
    <w:rsid w:val="004F47E8"/>
    <w:rsid w:val="004F485A"/>
    <w:rsid w:val="004F4EB4"/>
    <w:rsid w:val="004F52FB"/>
    <w:rsid w:val="004F5C84"/>
    <w:rsid w:val="0050267F"/>
    <w:rsid w:val="0050314A"/>
    <w:rsid w:val="005060CD"/>
    <w:rsid w:val="00506EBC"/>
    <w:rsid w:val="005076F0"/>
    <w:rsid w:val="005077CF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2DA"/>
    <w:rsid w:val="0053241B"/>
    <w:rsid w:val="00534E16"/>
    <w:rsid w:val="005350F9"/>
    <w:rsid w:val="0053580E"/>
    <w:rsid w:val="00537331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2F9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1EF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0AA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254F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3679"/>
    <w:rsid w:val="00665A9B"/>
    <w:rsid w:val="00667BB9"/>
    <w:rsid w:val="0067215A"/>
    <w:rsid w:val="00672A6B"/>
    <w:rsid w:val="0067489F"/>
    <w:rsid w:val="00676035"/>
    <w:rsid w:val="00676A83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4D8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B5A7B"/>
    <w:rsid w:val="006C099B"/>
    <w:rsid w:val="006C0E83"/>
    <w:rsid w:val="006C26DA"/>
    <w:rsid w:val="006C6715"/>
    <w:rsid w:val="006C67CC"/>
    <w:rsid w:val="006C7AB0"/>
    <w:rsid w:val="006D162B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7BBF"/>
    <w:rsid w:val="006F7C50"/>
    <w:rsid w:val="00703961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3444"/>
    <w:rsid w:val="007A4AD6"/>
    <w:rsid w:val="007A5351"/>
    <w:rsid w:val="007A6580"/>
    <w:rsid w:val="007A6C14"/>
    <w:rsid w:val="007A7376"/>
    <w:rsid w:val="007A7B2E"/>
    <w:rsid w:val="007B0292"/>
    <w:rsid w:val="007B2459"/>
    <w:rsid w:val="007B2507"/>
    <w:rsid w:val="007B6978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405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95D"/>
    <w:rsid w:val="00803F68"/>
    <w:rsid w:val="008074AA"/>
    <w:rsid w:val="00807C6E"/>
    <w:rsid w:val="008102C3"/>
    <w:rsid w:val="00814FAF"/>
    <w:rsid w:val="00815524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87CE0"/>
    <w:rsid w:val="0089098B"/>
    <w:rsid w:val="00891FC6"/>
    <w:rsid w:val="008931C0"/>
    <w:rsid w:val="00893F8B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3475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87A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5E6F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279"/>
    <w:rsid w:val="009457DC"/>
    <w:rsid w:val="00947844"/>
    <w:rsid w:val="00947AC3"/>
    <w:rsid w:val="00947E28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660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36FD"/>
    <w:rsid w:val="00984E0A"/>
    <w:rsid w:val="009854E7"/>
    <w:rsid w:val="0098619F"/>
    <w:rsid w:val="0098623B"/>
    <w:rsid w:val="009862C6"/>
    <w:rsid w:val="009865F6"/>
    <w:rsid w:val="00986F1A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59E2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0D3"/>
    <w:rsid w:val="009D5239"/>
    <w:rsid w:val="009D7742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0ED7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2773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6EE"/>
    <w:rsid w:val="00AD3730"/>
    <w:rsid w:val="00AD5D16"/>
    <w:rsid w:val="00AE02C9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5DF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95026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00C8"/>
    <w:rsid w:val="00BD22BF"/>
    <w:rsid w:val="00BD2583"/>
    <w:rsid w:val="00BD2AEE"/>
    <w:rsid w:val="00BD2B5F"/>
    <w:rsid w:val="00BD3A4C"/>
    <w:rsid w:val="00BD5A5A"/>
    <w:rsid w:val="00BD739B"/>
    <w:rsid w:val="00BE053D"/>
    <w:rsid w:val="00BE221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4235"/>
    <w:rsid w:val="00C67FE0"/>
    <w:rsid w:val="00C731DC"/>
    <w:rsid w:val="00C7348E"/>
    <w:rsid w:val="00C7454C"/>
    <w:rsid w:val="00C74D16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484"/>
    <w:rsid w:val="00CC5229"/>
    <w:rsid w:val="00CC5623"/>
    <w:rsid w:val="00CD0881"/>
    <w:rsid w:val="00CD099A"/>
    <w:rsid w:val="00CD1163"/>
    <w:rsid w:val="00CD120E"/>
    <w:rsid w:val="00CD1610"/>
    <w:rsid w:val="00CD368C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ADA"/>
    <w:rsid w:val="00D11C62"/>
    <w:rsid w:val="00D12BE8"/>
    <w:rsid w:val="00D13E77"/>
    <w:rsid w:val="00D1467D"/>
    <w:rsid w:val="00D15EFA"/>
    <w:rsid w:val="00D16EE2"/>
    <w:rsid w:val="00D1729E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5DC2"/>
    <w:rsid w:val="00D26C3A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2FC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0A4E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A7D1C"/>
    <w:rsid w:val="00DB101B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3B7C"/>
    <w:rsid w:val="00DD48E2"/>
    <w:rsid w:val="00DD4BD4"/>
    <w:rsid w:val="00DD616B"/>
    <w:rsid w:val="00DD7482"/>
    <w:rsid w:val="00DD7DD2"/>
    <w:rsid w:val="00DE17C5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5AC9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77619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28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5FE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2B0D"/>
    <w:rsid w:val="00F93291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83B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4"/>
    <w:lsdException w:name="heading 2" w:locked="0" w:semiHidden="1" w:uiPriority="6" w:unhideWhenUsed="1"/>
    <w:lsdException w:name="heading 3" w:locked="0" w:semiHidden="1" w:uiPriority="9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EC028B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locked/>
    <w:rsid w:val="006B5A7B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locked/>
    <w:rsid w:val="006B5A7B"/>
    <w:pPr>
      <w:framePr w:wrap="notBeside"/>
      <w:numPr>
        <w:ilvl w:val="1"/>
      </w:numPr>
      <w:shd w:val="clear" w:color="FFFFFF" w:fill="231E50" w:themeColor="background1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6B5A7B"/>
    <w:pPr>
      <w:framePr w:w="10773" w:wrap="notBeside" w:vAnchor="text" w:hAnchor="text" w:xAlign="center" w:y="1"/>
      <w:numPr>
        <w:ilvl w:val="2"/>
        <w:numId w:val="17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6B5A7B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6B5A7B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6B5A7B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6B5A7B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6B5A7B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6B5A7B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6B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6B5A7B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6B5A7B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6B5A7B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6B5A7B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6B5A7B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6B5A7B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6B5A7B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6B5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6B5A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B5A7B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2601B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6B5A7B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6B5A7B"/>
    <w:rPr>
      <w:rFonts w:ascii="Arial" w:hAnsi="Arial" w:eastAsiaTheme="minorEastAsia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6B5A7B"/>
    <w:rPr>
      <w:b/>
      <w:bCs/>
    </w:rPr>
  </w:style>
  <w:style w:type="character" w:styleId="Emphasis">
    <w:name w:val="Emphasis"/>
    <w:basedOn w:val="DefaultParagraphFont"/>
    <w:uiPriority w:val="20"/>
    <w:locked/>
    <w:rsid w:val="006B5A7B"/>
    <w:rPr>
      <w:i/>
      <w:iCs/>
    </w:rPr>
  </w:style>
  <w:style w:type="paragraph" w:styleId="NoSpacing">
    <w:name w:val="No Spacing"/>
    <w:uiPriority w:val="14"/>
    <w:locked/>
    <w:rsid w:val="006B5A7B"/>
  </w:style>
  <w:style w:type="paragraph" w:styleId="Quote">
    <w:name w:val="Quote"/>
    <w:basedOn w:val="Normal"/>
    <w:next w:val="Normal"/>
    <w:link w:val="QuoteChar"/>
    <w:uiPriority w:val="29"/>
    <w:locked/>
    <w:rsid w:val="006B5A7B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A7B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6B5A7B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A7B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6B5A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6B5A7B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6B5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6B5A7B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6B5A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6B5A7B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6B5A7B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6B5A7B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6B5A7B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6B5A7B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13"/>
    <w:unhideWhenUsed/>
    <w:locked/>
    <w:rsid w:val="006B5A7B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6B5A7B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13"/>
    <w:unhideWhenUsed/>
    <w:locked/>
    <w:rsid w:val="006B5A7B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6B5A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A7B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6B5A7B"/>
    <w:rPr>
      <w:color w:val="808080"/>
    </w:rPr>
  </w:style>
  <w:style w:type="paragraph" w:customStyle="1" w:styleId="Numer">
    <w:name w:val="Numer"/>
    <w:basedOn w:val="Norm"/>
    <w:uiPriority w:val="14"/>
    <w:qFormat/>
    <w:rsid w:val="006B5A7B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6B5A7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B5A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7B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6B5A7B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6B5A7B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B5A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A7B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B5A7B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6B5A7B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6B5A7B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6B5A7B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6B5A7B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6B5A7B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6B5A7B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6B5A7B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6B5A7B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6B5A7B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6B5A7B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6B5A7B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6B5A7B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6B5A7B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6B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B5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6B5A7B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6B5A7B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6B5A7B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6B5A7B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6B5A7B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9"/>
    <w:rsid w:val="006B5A7B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0"/>
    <w:rsid w:val="006B5A7B"/>
    <w:pPr>
      <w:ind w:left="57"/>
    </w:pPr>
  </w:style>
  <w:style w:type="character" w:customStyle="1" w:styleId="NormChar">
    <w:name w:val="Norm Char"/>
    <w:basedOn w:val="DefaultParagraphFont"/>
    <w:link w:val="Norm"/>
    <w:rsid w:val="00EC028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D:\IIA_SupReq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36AD4577CA34C36BF8F81D2132CC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A7FB-3AE9-4132-BBC9-451EB5782984}"/>
      </w:docPartPr>
      <w:docPartBody>
        <w:p w:rsidR="00326A98" w:rsidP="002F2A0D">
          <w:pPr>
            <w:pStyle w:val="636AD4577CA34C36BF8F81D2132CC8BF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3D9814E66D4C478B82C59124B3A4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234A-4564-4E1D-8D66-8A1C25764780}"/>
      </w:docPartPr>
      <w:docPartBody>
        <w:p w:rsidR="00326A98" w:rsidP="002F2A0D">
          <w:pPr>
            <w:pStyle w:val="3D9814E66D4C478B82C59124B3A46B23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271EA69F340C08FDB8C7950D3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C6E80-BF15-45C2-B4AA-418AED0F0D2A}"/>
      </w:docPartPr>
      <w:docPartBody>
        <w:p w:rsidR="00326A98" w:rsidP="002F2A0D">
          <w:pPr>
            <w:pStyle w:val="EAB271EA69F340C08FDB8C7950D3FCFD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D95586C5A4368872BC9A2DE4D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ED81-D399-4DDC-8D30-813248ED96C9}"/>
      </w:docPartPr>
      <w:docPartBody>
        <w:p w:rsidR="00326A98" w:rsidP="002F2A0D">
          <w:pPr>
            <w:pStyle w:val="62BD95586C5A4368872BC9A2DE4D9413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6AAA0AFC04907B50F653EDF15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E976-6DFA-4BBA-BF61-D8A7E57C9C58}"/>
      </w:docPartPr>
      <w:docPartBody>
        <w:p w:rsidR="00326A98" w:rsidP="00DA7D1C">
          <w:pPr>
            <w:pStyle w:val="E936AAA0AFC04907B50F653EDF15E19D2"/>
          </w:pPr>
          <w:r w:rsidRPr="00663679">
            <w:rPr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6DAAE749880849D6986C2B466223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1D4CF-48B6-4FDF-A5AD-69063A4931D9}"/>
      </w:docPartPr>
      <w:docPartBody>
        <w:p w:rsidR="00326A98" w:rsidP="00DA7D1C">
          <w:pPr>
            <w:pStyle w:val="6DAAE749880849D6986C2B46622385CB2"/>
          </w:pPr>
          <w:r w:rsidRPr="00663679">
            <w:rPr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A7BF07EFEA9047B9B6E82149391E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C060F-98D8-44A4-9E6D-A8C996B55213}"/>
      </w:docPartPr>
      <w:docPartBody>
        <w:p w:rsidR="00326A98" w:rsidP="00DA7D1C">
          <w:pPr>
            <w:pStyle w:val="A7BF07EFEA9047B9B6E82149391E71AD2"/>
          </w:pPr>
          <w:r w:rsidRPr="00663679">
            <w:rPr>
              <w:rFonts w:hint="cs"/>
              <w:color w:val="A0000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7B8F11DE82E7406B9A11046D98E03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874B7-FD7D-4869-AF88-2DADA4B481CD}"/>
      </w:docPartPr>
      <w:docPartBody>
        <w:p w:rsidR="00326A98" w:rsidP="002F2A0D">
          <w:pPr>
            <w:pStyle w:val="7B8F11DE82E7406B9A11046D98E034F8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F34285E5547A4BEEB9F1263496B6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8EE8-FBAA-43C7-8450-FA16711E28F3}"/>
      </w:docPartPr>
      <w:docPartBody>
        <w:p w:rsidR="00326A98" w:rsidP="002F2A0D">
          <w:pPr>
            <w:pStyle w:val="F34285E5547A4BEEB9F1263496B6CECF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F2C247E254F240AD9AE213A969D5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B283-ED64-4F5E-956F-CF9F07ECD72D}"/>
      </w:docPartPr>
      <w:docPartBody>
        <w:p w:rsidR="00326A98" w:rsidP="00DA7D1C">
          <w:pPr>
            <w:pStyle w:val="F2C247E254F240AD9AE213A969D5ABD92"/>
          </w:pPr>
          <w:r w:rsidRPr="00117BDC">
            <w:rPr>
              <w:color w:val="A00000"/>
              <w:rtl/>
            </w:rPr>
            <w:t>מועד התחלה...</w:t>
          </w:r>
        </w:p>
      </w:docPartBody>
    </w:docPart>
    <w:docPart>
      <w:docPartPr>
        <w:name w:val="27A6026C991D4FA5AE7A343DCDD7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3D1FD-92A4-41DC-9126-FF49F1CF72C8}"/>
      </w:docPartPr>
      <w:docPartBody>
        <w:p w:rsidR="00326A98" w:rsidP="00DA7D1C">
          <w:pPr>
            <w:pStyle w:val="27A6026C991D4FA5AE7A343DCDD77FF42"/>
          </w:pPr>
          <w:r w:rsidRPr="00117BDC">
            <w:rPr>
              <w:color w:val="A00000"/>
              <w:rtl/>
            </w:rPr>
            <w:t>מועד סיום...</w:t>
          </w:r>
        </w:p>
      </w:docPartBody>
    </w:docPart>
    <w:docPart>
      <w:docPartPr>
        <w:name w:val="F48932552B8B4BB8A1CF3CAB3562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7B5D-07C3-42E0-AAB8-EFB3A8EF2D85}"/>
      </w:docPartPr>
      <w:docPartBody>
        <w:p w:rsidR="005C30AA" w:rsidP="005350F9">
          <w:pPr>
            <w:pStyle w:val="F48932552B8B4BB8A1CF3CAB35628FD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E739D69247A4F44930F20366A822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900D-C562-4D0B-B22C-674BDA1F4C73}"/>
      </w:docPartPr>
      <w:docPartBody>
        <w:p w:rsidR="005C30AA" w:rsidP="005350F9">
          <w:pPr>
            <w:pStyle w:val="8E739D69247A4F44930F20366A82217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5BF424DDD224FE7966A2023293D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2595-499F-41BB-81C8-A12BFF4AE02C}"/>
      </w:docPartPr>
      <w:docPartBody>
        <w:p w:rsidR="005C30AA" w:rsidP="005350F9">
          <w:pPr>
            <w:pStyle w:val="65BF424DDD224FE7966A2023293D0BB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5E59CB1960042F3B37B2AA5D272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E7FB-54F0-4396-ACD5-774BD9822A7D}"/>
      </w:docPartPr>
      <w:docPartBody>
        <w:p w:rsidR="005C30AA" w:rsidP="005350F9">
          <w:pPr>
            <w:pStyle w:val="C5E59CB1960042F3B37B2AA5D272525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F321583519D4D73857804F55EF4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AFCB-4A41-46BC-9ECD-9186DF293B8E}"/>
      </w:docPartPr>
      <w:docPartBody>
        <w:p w:rsidR="005C30AA" w:rsidP="005350F9">
          <w:pPr>
            <w:pStyle w:val="3F321583519D4D73857804F55EF4E92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9F4824F53A14DF9B3F417876A29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A3654-08A9-416B-A18A-E41898914B63}"/>
      </w:docPartPr>
      <w:docPartBody>
        <w:p w:rsidR="005C30AA" w:rsidP="005350F9">
          <w:pPr>
            <w:pStyle w:val="D9F4824F53A14DF9B3F417876A29A01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7833221A38D4899AD9358354C5FC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0DC1-76A5-481E-BB30-8FB329D902E2}"/>
      </w:docPartPr>
      <w:docPartBody>
        <w:p w:rsidR="005C30AA" w:rsidP="005350F9">
          <w:pPr>
            <w:pStyle w:val="37833221A38D4899AD9358354C5FC49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EE2F084226248B0A6FCC7018634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7D6F-E306-4B99-B5BA-3DD50DDE46C2}"/>
      </w:docPartPr>
      <w:docPartBody>
        <w:p w:rsidR="005C30AA" w:rsidP="005350F9">
          <w:pPr>
            <w:pStyle w:val="5EE2F084226248B0A6FCC70186347BE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238B187E2DC479CB630B56DD825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2DC8-6FB0-494B-AAB6-C2BAC300C9FE}"/>
      </w:docPartPr>
      <w:docPartBody>
        <w:p w:rsidR="005C30AA" w:rsidP="005350F9">
          <w:pPr>
            <w:pStyle w:val="8238B187E2DC479CB630B56DD82567E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600D7D992B94C1A93AA92E65B00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0CE0-79CA-4812-93D6-FDFCDE95CE9A}"/>
      </w:docPartPr>
      <w:docPartBody>
        <w:p w:rsidR="005C30AA" w:rsidP="005350F9">
          <w:pPr>
            <w:pStyle w:val="8600D7D992B94C1A93AA92E65B000E5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8DE3637487141608E72C111130E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B21A-85F0-4C65-87B9-B2FAE7630D99}"/>
      </w:docPartPr>
      <w:docPartBody>
        <w:p w:rsidR="005C30AA" w:rsidP="005350F9">
          <w:pPr>
            <w:pStyle w:val="E8DE3637487141608E72C111130E6D3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80D2A1D9EC7419F86FA438C888A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590C-E7DE-4E5C-95A9-F2E13D57B986}"/>
      </w:docPartPr>
      <w:docPartBody>
        <w:p w:rsidR="005C30AA" w:rsidP="005350F9">
          <w:pPr>
            <w:pStyle w:val="A80D2A1D9EC7419F86FA438C888A37E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30480D8C52344C8B9B1D61D264B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2C5A-978E-4071-98C8-CE925ADEA482}"/>
      </w:docPartPr>
      <w:docPartBody>
        <w:p w:rsidR="005C30AA" w:rsidP="005350F9">
          <w:pPr>
            <w:pStyle w:val="130480D8C52344C8B9B1D61D264B644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F1E7A80ACF46E9A17E4C12E548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6D8C-8E48-4792-87D0-A49F7DB4A3B7}"/>
      </w:docPartPr>
      <w:docPartBody>
        <w:p w:rsidR="005C30AA" w:rsidP="005350F9">
          <w:pPr>
            <w:pStyle w:val="92F1E7A80ACF46E9A17E4C12E548D75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1B2DA873EDE4C13A3B195E8057C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E1A9-9ADC-415C-B118-5F17CA92E695}"/>
      </w:docPartPr>
      <w:docPartBody>
        <w:p w:rsidR="005C30AA" w:rsidP="005350F9">
          <w:pPr>
            <w:pStyle w:val="71B2DA873EDE4C13A3B195E8057C8F0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4833F7FBD5944CD8D498046D5B8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DE57-06EB-48AF-8781-E6CCCB62782C}"/>
      </w:docPartPr>
      <w:docPartBody>
        <w:p w:rsidR="005C30AA" w:rsidP="005350F9">
          <w:pPr>
            <w:pStyle w:val="94833F7FBD5944CD8D498046D5B814B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9E16003578A4A8A8D687BE5987E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1A48-0D61-42E5-8842-20FFDFA3D017}"/>
      </w:docPartPr>
      <w:docPartBody>
        <w:p w:rsidR="005C30AA" w:rsidP="005350F9">
          <w:pPr>
            <w:pStyle w:val="59E16003578A4A8A8D687BE5987EC48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8511078C0874B9D905D15DE1AEE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DF8B1-254B-4E8A-B167-BD436F097044}"/>
      </w:docPartPr>
      <w:docPartBody>
        <w:p w:rsidR="005C30AA" w:rsidP="005350F9">
          <w:pPr>
            <w:pStyle w:val="A8511078C0874B9D905D15DE1AEE33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038D86A9CF44A76957214BB3701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81EC-6BF5-4181-AF54-5F37C61723FC}"/>
      </w:docPartPr>
      <w:docPartBody>
        <w:p w:rsidR="005C30AA" w:rsidP="005350F9">
          <w:pPr>
            <w:pStyle w:val="3038D86A9CF44A76957214BB3701B9F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F4539AD25D64B9B9650703CF812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6721-1289-4CAA-B00E-408830789C15}"/>
      </w:docPartPr>
      <w:docPartBody>
        <w:p w:rsidR="005C30AA" w:rsidP="005350F9">
          <w:pPr>
            <w:pStyle w:val="8F4539AD25D64B9B9650703CF81234B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A03A507BEAC40C485F0B1E603F7A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85222-81A3-452C-9A16-DD3F89403415}"/>
      </w:docPartPr>
      <w:docPartBody>
        <w:p w:rsidR="005C30AA" w:rsidP="005350F9">
          <w:pPr>
            <w:pStyle w:val="6A03A507BEAC40C485F0B1E603F7ADD6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703B74B9FA674889A5ED4DD48746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DD360-EC46-4189-B05F-D21BB9B3538D}"/>
      </w:docPartPr>
      <w:docPartBody>
        <w:p w:rsidR="005C30AA" w:rsidP="005350F9">
          <w:pPr>
            <w:pStyle w:val="703B74B9FA674889A5ED4DD48746FA20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E9E5A874318243B18A210344F34B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B9BA-F335-46C8-81DF-6DDAC606C174}"/>
      </w:docPartPr>
      <w:docPartBody>
        <w:p w:rsidR="005C30AA" w:rsidP="005350F9">
          <w:pPr>
            <w:pStyle w:val="E9E5A874318243B18A210344F34B5E27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AF3CCCAED17249539BF3FDD71677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B7553-CD6A-4B9F-9208-833EF4A05603}"/>
      </w:docPartPr>
      <w:docPartBody>
        <w:p w:rsidR="005C30AA" w:rsidP="005350F9">
          <w:pPr>
            <w:pStyle w:val="AF3CCCAED17249539BF3FDD71677C08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A33DEFB3D834405AC20B7D337CA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66AD-EEDA-44C7-92C9-00F8F8E3745A}"/>
      </w:docPartPr>
      <w:docPartBody>
        <w:p w:rsidR="005C30AA" w:rsidP="005350F9">
          <w:pPr>
            <w:pStyle w:val="5A33DEFB3D834405AC20B7D337CA710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6C066C050E44EE788CB11A2AEC1E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796D-F106-410F-82D9-53B6B6567479}"/>
      </w:docPartPr>
      <w:docPartBody>
        <w:p w:rsidR="005C30AA" w:rsidP="005350F9">
          <w:pPr>
            <w:pStyle w:val="F6C066C050E44EE788CB11A2AEC1EA28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0A5DF3778961479288D0F8B2CACFF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A5D1-FA3F-409B-997B-EC2B4C65434A}"/>
      </w:docPartPr>
      <w:docPartBody>
        <w:p w:rsidR="005C30AA" w:rsidP="005350F9">
          <w:pPr>
            <w:pStyle w:val="0A5DF3778961479288D0F8B2CACFF5F2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0D"/>
    <w:rsid w:val="00047BD2"/>
    <w:rsid w:val="00171497"/>
    <w:rsid w:val="002F2A0D"/>
    <w:rsid w:val="00326A98"/>
    <w:rsid w:val="005350F9"/>
    <w:rsid w:val="005C30AA"/>
    <w:rsid w:val="007717F4"/>
    <w:rsid w:val="009834D8"/>
    <w:rsid w:val="00AD10BC"/>
    <w:rsid w:val="00DA7D1C"/>
  </w:rsids>
  <m:mathPr>
    <m:mathFont m:val="Cambria Math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0F9"/>
    <w:rPr>
      <w:color w:val="808080"/>
    </w:rPr>
  </w:style>
  <w:style w:type="paragraph" w:customStyle="1" w:styleId="83B3A9C994034D0DAB09C8D59891E739">
    <w:name w:val="83B3A9C994034D0DAB09C8D59891E739"/>
    <w:rsid w:val="002F2A0D"/>
  </w:style>
  <w:style w:type="paragraph" w:customStyle="1" w:styleId="CAB8CF25464344F8BE1370E2503B285B">
    <w:name w:val="CAB8CF25464344F8BE1370E2503B285B"/>
    <w:rsid w:val="002F2A0D"/>
  </w:style>
  <w:style w:type="paragraph" w:customStyle="1" w:styleId="F1B8290C6AA84C31B8A05B1C63371B26">
    <w:name w:val="F1B8290C6AA84C31B8A05B1C63371B26"/>
    <w:rsid w:val="002F2A0D"/>
  </w:style>
  <w:style w:type="paragraph" w:customStyle="1" w:styleId="8230EFE2A8C542838F0EEF0205937927">
    <w:name w:val="8230EFE2A8C542838F0EEF0205937927"/>
    <w:rsid w:val="002F2A0D"/>
  </w:style>
  <w:style w:type="paragraph" w:customStyle="1" w:styleId="8DDB9405FDF34F36A718BB1E5B770DC0">
    <w:name w:val="8DDB9405FDF34F36A718BB1E5B770DC0"/>
    <w:rsid w:val="002F2A0D"/>
  </w:style>
  <w:style w:type="paragraph" w:customStyle="1" w:styleId="7306B01147D945A6B9485A484378A69D">
    <w:name w:val="7306B01147D945A6B9485A484378A69D"/>
    <w:rsid w:val="002F2A0D"/>
  </w:style>
  <w:style w:type="paragraph" w:customStyle="1" w:styleId="B3E5C27FAD684DA1A36AEF421AE351F7">
    <w:name w:val="B3E5C27FAD684DA1A36AEF421AE351F7"/>
    <w:rsid w:val="002F2A0D"/>
  </w:style>
  <w:style w:type="paragraph" w:customStyle="1" w:styleId="BAA0BC3675684C7ABE26E0019E29564D">
    <w:name w:val="BAA0BC3675684C7ABE26E0019E29564D"/>
    <w:rsid w:val="002F2A0D"/>
  </w:style>
  <w:style w:type="paragraph" w:customStyle="1" w:styleId="57EC485595344637B538B8204EACCAFB">
    <w:name w:val="57EC485595344637B538B8204EACCAFB"/>
    <w:rsid w:val="002F2A0D"/>
  </w:style>
  <w:style w:type="paragraph" w:customStyle="1" w:styleId="FE39B5F513D24AC48E8444C65656A4A1">
    <w:name w:val="FE39B5F513D24AC48E8444C65656A4A1"/>
    <w:rsid w:val="002F2A0D"/>
  </w:style>
  <w:style w:type="paragraph" w:customStyle="1" w:styleId="42408669FF114305AD81D3979E02BE4B">
    <w:name w:val="42408669FF114305AD81D3979E02BE4B"/>
    <w:rsid w:val="002F2A0D"/>
  </w:style>
  <w:style w:type="paragraph" w:customStyle="1" w:styleId="6CBD0EA8EDE74391821AFB75AA7C51FE">
    <w:name w:val="6CBD0EA8EDE74391821AFB75AA7C51FE"/>
    <w:rsid w:val="002F2A0D"/>
  </w:style>
  <w:style w:type="paragraph" w:customStyle="1" w:styleId="024989ABAEE64BD98BDC65DDF324AE50">
    <w:name w:val="024989ABAEE64BD98BDC65DDF324AE50"/>
    <w:rsid w:val="002F2A0D"/>
  </w:style>
  <w:style w:type="paragraph" w:customStyle="1" w:styleId="FFB974CFDB37409586D58C75886519EE">
    <w:name w:val="FFB974CFDB37409586D58C75886519EE"/>
    <w:rsid w:val="002F2A0D"/>
  </w:style>
  <w:style w:type="paragraph" w:customStyle="1" w:styleId="DC0F65B011464FB4A3C04AB4067C8707">
    <w:name w:val="DC0F65B011464FB4A3C04AB4067C8707"/>
    <w:rsid w:val="002F2A0D"/>
  </w:style>
  <w:style w:type="paragraph" w:customStyle="1" w:styleId="ED0AF175C93C4F929BEA5C9D26459007">
    <w:name w:val="ED0AF175C93C4F929BEA5C9D26459007"/>
    <w:rsid w:val="002F2A0D"/>
  </w:style>
  <w:style w:type="paragraph" w:customStyle="1" w:styleId="631DEAE46C324DA9A49F3590CD182E80">
    <w:name w:val="631DEAE46C324DA9A49F3590CD182E80"/>
    <w:rsid w:val="002F2A0D"/>
  </w:style>
  <w:style w:type="paragraph" w:customStyle="1" w:styleId="D42790F2BB4942708F70325A89A27BFD">
    <w:name w:val="D42790F2BB4942708F70325A89A27BFD"/>
    <w:rsid w:val="002F2A0D"/>
  </w:style>
  <w:style w:type="paragraph" w:customStyle="1" w:styleId="58ED178869994B6EA10AB245C5FF50A3">
    <w:name w:val="58ED178869994B6EA10AB245C5FF50A3"/>
    <w:rsid w:val="002F2A0D"/>
  </w:style>
  <w:style w:type="paragraph" w:customStyle="1" w:styleId="37D476122B2D4A9F8816AB85856F12D4">
    <w:name w:val="37D476122B2D4A9F8816AB85856F12D4"/>
    <w:rsid w:val="002F2A0D"/>
  </w:style>
  <w:style w:type="paragraph" w:customStyle="1" w:styleId="50F72B2C4F5745A19A6FFA8203417D2C">
    <w:name w:val="50F72B2C4F5745A19A6FFA8203417D2C"/>
    <w:rsid w:val="002F2A0D"/>
  </w:style>
  <w:style w:type="paragraph" w:customStyle="1" w:styleId="83B3147AE57E45B9B78CA3D2CB506441">
    <w:name w:val="83B3147AE57E45B9B78CA3D2CB506441"/>
    <w:rsid w:val="002F2A0D"/>
  </w:style>
  <w:style w:type="paragraph" w:customStyle="1" w:styleId="D1AB4E77269A465E9AF7DA66CA08F40A">
    <w:name w:val="D1AB4E77269A465E9AF7DA66CA08F40A"/>
    <w:rsid w:val="002F2A0D"/>
  </w:style>
  <w:style w:type="paragraph" w:customStyle="1" w:styleId="DF991FD9DCDC4D0B9C3A6D51902617CA">
    <w:name w:val="DF991FD9DCDC4D0B9C3A6D51902617CA"/>
    <w:rsid w:val="002F2A0D"/>
  </w:style>
  <w:style w:type="paragraph" w:customStyle="1" w:styleId="B00E0B71511047C19BCB4D33920C6EA0">
    <w:name w:val="B00E0B71511047C19BCB4D33920C6EA0"/>
    <w:rsid w:val="002F2A0D"/>
  </w:style>
  <w:style w:type="paragraph" w:customStyle="1" w:styleId="730A1FD40E27460183E0BFF89DCE9C12">
    <w:name w:val="730A1FD40E27460183E0BFF89DCE9C12"/>
    <w:rsid w:val="002F2A0D"/>
  </w:style>
  <w:style w:type="paragraph" w:customStyle="1" w:styleId="A42BBAFBC40F451CA365BF08C735053E">
    <w:name w:val="A42BBAFBC40F451CA365BF08C735053E"/>
    <w:rsid w:val="002F2A0D"/>
  </w:style>
  <w:style w:type="paragraph" w:customStyle="1" w:styleId="455F40BEFBCB48C7B916D3B5F6EB75D1">
    <w:name w:val="455F40BEFBCB48C7B916D3B5F6EB75D1"/>
    <w:rsid w:val="002F2A0D"/>
  </w:style>
  <w:style w:type="paragraph" w:customStyle="1" w:styleId="26C1D787376D49AAA05373A8E36DB7C3">
    <w:name w:val="26C1D787376D49AAA05373A8E36DB7C3"/>
    <w:rsid w:val="002F2A0D"/>
  </w:style>
  <w:style w:type="paragraph" w:customStyle="1" w:styleId="DBE7AC9C819A4EEAA8B254D2F31145E9">
    <w:name w:val="DBE7AC9C819A4EEAA8B254D2F31145E9"/>
    <w:rsid w:val="002F2A0D"/>
  </w:style>
  <w:style w:type="paragraph" w:customStyle="1" w:styleId="C669E3D47D544DD99EF93A28629D1850">
    <w:name w:val="C669E3D47D544DD99EF93A28629D1850"/>
    <w:rsid w:val="002F2A0D"/>
  </w:style>
  <w:style w:type="paragraph" w:customStyle="1" w:styleId="A49B671F6C49432882920AD9277429C4">
    <w:name w:val="A49B671F6C49432882920AD9277429C4"/>
    <w:rsid w:val="002F2A0D"/>
  </w:style>
  <w:style w:type="paragraph" w:customStyle="1" w:styleId="8D21BE4BC23B4AEC8C9FBE58ED2A6120">
    <w:name w:val="8D21BE4BC23B4AEC8C9FBE58ED2A6120"/>
    <w:rsid w:val="002F2A0D"/>
  </w:style>
  <w:style w:type="paragraph" w:customStyle="1" w:styleId="5AAD292371514C2FB8D6CA6080431601">
    <w:name w:val="5AAD292371514C2FB8D6CA6080431601"/>
    <w:rsid w:val="002F2A0D"/>
  </w:style>
  <w:style w:type="paragraph" w:customStyle="1" w:styleId="7300703373444E51BCA8889986537A3C">
    <w:name w:val="7300703373444E51BCA8889986537A3C"/>
    <w:rsid w:val="002F2A0D"/>
  </w:style>
  <w:style w:type="paragraph" w:customStyle="1" w:styleId="CB62FAE2ADD04C38BD082D9E9632BBAA">
    <w:name w:val="CB62FAE2ADD04C38BD082D9E9632BBAA"/>
    <w:rsid w:val="002F2A0D"/>
  </w:style>
  <w:style w:type="paragraph" w:customStyle="1" w:styleId="98093190CD5843C8BF18236FCC17CCC0">
    <w:name w:val="98093190CD5843C8BF18236FCC17CCC0"/>
    <w:rsid w:val="002F2A0D"/>
  </w:style>
  <w:style w:type="paragraph" w:customStyle="1" w:styleId="63385494B0E748B083B64ED8BB1403F0">
    <w:name w:val="63385494B0E748B083B64ED8BB1403F0"/>
    <w:rsid w:val="002F2A0D"/>
  </w:style>
  <w:style w:type="paragraph" w:customStyle="1" w:styleId="69BAF69B66BC423C9114BC1C158FE13F">
    <w:name w:val="69BAF69B66BC423C9114BC1C158FE13F"/>
    <w:rsid w:val="002F2A0D"/>
  </w:style>
  <w:style w:type="paragraph" w:customStyle="1" w:styleId="98C7C4BE10AA4E1CA3B2E6A6ECF28268">
    <w:name w:val="98C7C4BE10AA4E1CA3B2E6A6ECF28268"/>
    <w:rsid w:val="002F2A0D"/>
  </w:style>
  <w:style w:type="paragraph" w:customStyle="1" w:styleId="73CFEA34E29B422896C2D90333A4E313">
    <w:name w:val="73CFEA34E29B422896C2D90333A4E313"/>
    <w:rsid w:val="002F2A0D"/>
  </w:style>
  <w:style w:type="paragraph" w:customStyle="1" w:styleId="F320B43CF95B49A18950A637F82AA2C3">
    <w:name w:val="F320B43CF95B49A18950A637F82AA2C3"/>
    <w:rsid w:val="002F2A0D"/>
  </w:style>
  <w:style w:type="paragraph" w:customStyle="1" w:styleId="636AD4577CA34C36BF8F81D2132CC8BF">
    <w:name w:val="636AD4577CA34C36BF8F81D2132CC8BF"/>
    <w:rsid w:val="002F2A0D"/>
  </w:style>
  <w:style w:type="paragraph" w:customStyle="1" w:styleId="3D9814E66D4C478B82C59124B3A46B23">
    <w:name w:val="3D9814E66D4C478B82C59124B3A46B23"/>
    <w:rsid w:val="002F2A0D"/>
  </w:style>
  <w:style w:type="paragraph" w:customStyle="1" w:styleId="EAB271EA69F340C08FDB8C7950D3FCFD">
    <w:name w:val="EAB271EA69F340C08FDB8C7950D3FCFD"/>
    <w:rsid w:val="002F2A0D"/>
  </w:style>
  <w:style w:type="paragraph" w:customStyle="1" w:styleId="62BD95586C5A4368872BC9A2DE4D9413">
    <w:name w:val="62BD95586C5A4368872BC9A2DE4D9413"/>
    <w:rsid w:val="002F2A0D"/>
  </w:style>
  <w:style w:type="paragraph" w:customStyle="1" w:styleId="693749D1A27142DB92DD913DDB9D3A67">
    <w:name w:val="693749D1A27142DB92DD913DDB9D3A67"/>
    <w:rsid w:val="002F2A0D"/>
  </w:style>
  <w:style w:type="paragraph" w:customStyle="1" w:styleId="FDA9C31C4B624389AE454DF19AE5A8A7">
    <w:name w:val="FDA9C31C4B624389AE454DF19AE5A8A7"/>
    <w:rsid w:val="002F2A0D"/>
  </w:style>
  <w:style w:type="paragraph" w:customStyle="1" w:styleId="E936AAA0AFC04907B50F653EDF15E19D">
    <w:name w:val="E936AAA0AFC04907B50F653EDF15E19D"/>
    <w:rsid w:val="002F2A0D"/>
  </w:style>
  <w:style w:type="paragraph" w:customStyle="1" w:styleId="6DAAE749880849D6986C2B46622385CB">
    <w:name w:val="6DAAE749880849D6986C2B46622385CB"/>
    <w:rsid w:val="002F2A0D"/>
  </w:style>
  <w:style w:type="paragraph" w:customStyle="1" w:styleId="A7BF07EFEA9047B9B6E82149391E71AD">
    <w:name w:val="A7BF07EFEA9047B9B6E82149391E71AD"/>
    <w:rsid w:val="002F2A0D"/>
  </w:style>
  <w:style w:type="paragraph" w:customStyle="1" w:styleId="781560F1A2414D669516E710304B514C">
    <w:name w:val="781560F1A2414D669516E710304B514C"/>
    <w:rsid w:val="002F2A0D"/>
  </w:style>
  <w:style w:type="paragraph" w:customStyle="1" w:styleId="8B9438A54C6049819647EA6E5F46F321">
    <w:name w:val="8B9438A54C6049819647EA6E5F46F321"/>
    <w:rsid w:val="002F2A0D"/>
  </w:style>
  <w:style w:type="paragraph" w:customStyle="1" w:styleId="3749FB0FA7084D3BB4CA73C1C453B2F8">
    <w:name w:val="3749FB0FA7084D3BB4CA73C1C453B2F8"/>
    <w:rsid w:val="002F2A0D"/>
  </w:style>
  <w:style w:type="paragraph" w:customStyle="1" w:styleId="B157F1845FCC436C9AD2A5F2D19B8010">
    <w:name w:val="B157F1845FCC436C9AD2A5F2D19B8010"/>
    <w:rsid w:val="002F2A0D"/>
  </w:style>
  <w:style w:type="paragraph" w:customStyle="1" w:styleId="C5F2F7FCB547423A881B7C3ECBCC1DDC">
    <w:name w:val="C5F2F7FCB547423A881B7C3ECBCC1DDC"/>
    <w:rsid w:val="002F2A0D"/>
  </w:style>
  <w:style w:type="paragraph" w:customStyle="1" w:styleId="63C81F9B2223496F9306F3AAEBC359C1">
    <w:name w:val="63C81F9B2223496F9306F3AAEBC359C1"/>
    <w:rsid w:val="002F2A0D"/>
  </w:style>
  <w:style w:type="paragraph" w:customStyle="1" w:styleId="6B309EC9CFA44D2BB4F95C8AB2FE13A6">
    <w:name w:val="6B309EC9CFA44D2BB4F95C8AB2FE13A6"/>
    <w:rsid w:val="002F2A0D"/>
  </w:style>
  <w:style w:type="paragraph" w:customStyle="1" w:styleId="953DDA2940BA4A329540DF8CA6085667">
    <w:name w:val="953DDA2940BA4A329540DF8CA6085667"/>
    <w:rsid w:val="002F2A0D"/>
  </w:style>
  <w:style w:type="paragraph" w:customStyle="1" w:styleId="7B8F11DE82E7406B9A11046D98E034F8">
    <w:name w:val="7B8F11DE82E7406B9A11046D98E034F8"/>
    <w:rsid w:val="002F2A0D"/>
  </w:style>
  <w:style w:type="paragraph" w:customStyle="1" w:styleId="F34285E5547A4BEEB9F1263496B6CECF">
    <w:name w:val="F34285E5547A4BEEB9F1263496B6CECF"/>
    <w:rsid w:val="002F2A0D"/>
  </w:style>
  <w:style w:type="paragraph" w:customStyle="1" w:styleId="F2C247E254F240AD9AE213A969D5ABD9">
    <w:name w:val="F2C247E254F240AD9AE213A969D5ABD9"/>
    <w:rsid w:val="002F2A0D"/>
  </w:style>
  <w:style w:type="paragraph" w:customStyle="1" w:styleId="27A6026C991D4FA5AE7A343DCDD77FF4">
    <w:name w:val="27A6026C991D4FA5AE7A343DCDD77FF4"/>
    <w:rsid w:val="002F2A0D"/>
  </w:style>
  <w:style w:type="paragraph" w:customStyle="1" w:styleId="E936AAA0AFC04907B50F653EDF15E19D1">
    <w:name w:val="E936AAA0AFC04907B50F653EDF15E19D1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DAAE749880849D6986C2B46622385CB1">
    <w:name w:val="6DAAE749880849D6986C2B46622385CB1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7BF07EFEA9047B9B6E82149391E71AD1">
    <w:name w:val="A7BF07EFEA9047B9B6E82149391E71AD1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C247E254F240AD9AE213A969D5ABD91">
    <w:name w:val="F2C247E254F240AD9AE213A969D5ABD91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27A6026C991D4FA5AE7A343DCDD77FF41">
    <w:name w:val="27A6026C991D4FA5AE7A343DCDD77FF41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E936AAA0AFC04907B50F653EDF15E19D2">
    <w:name w:val="E936AAA0AFC04907B50F653EDF15E19D2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6DAAE749880849D6986C2B46622385CB2">
    <w:name w:val="6DAAE749880849D6986C2B46622385CB2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A7BF07EFEA9047B9B6E82149391E71AD2">
    <w:name w:val="A7BF07EFEA9047B9B6E82149391E71AD2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2C247E254F240AD9AE213A969D5ABD92">
    <w:name w:val="F2C247E254F240AD9AE213A969D5ABD92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27A6026C991D4FA5AE7A343DCDD77FF42">
    <w:name w:val="27A6026C991D4FA5AE7A343DCDD77FF42"/>
    <w:rsid w:val="00DA7D1C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  <w:lang w:val="en-US" w:eastAsia="en-US"/>
    </w:rPr>
  </w:style>
  <w:style w:type="paragraph" w:customStyle="1" w:styleId="F48932552B8B4BB8A1CF3CAB35628FDD">
    <w:name w:val="F48932552B8B4BB8A1CF3CAB35628FDD"/>
    <w:rsid w:val="005350F9"/>
  </w:style>
  <w:style w:type="paragraph" w:customStyle="1" w:styleId="8E739D69247A4F44930F20366A822170">
    <w:name w:val="8E739D69247A4F44930F20366A822170"/>
    <w:rsid w:val="005350F9"/>
  </w:style>
  <w:style w:type="paragraph" w:customStyle="1" w:styleId="65BF424DDD224FE7966A2023293D0BBA">
    <w:name w:val="65BF424DDD224FE7966A2023293D0BBA"/>
    <w:rsid w:val="005350F9"/>
  </w:style>
  <w:style w:type="paragraph" w:customStyle="1" w:styleId="C5E59CB1960042F3B37B2AA5D272525C">
    <w:name w:val="C5E59CB1960042F3B37B2AA5D272525C"/>
    <w:rsid w:val="005350F9"/>
  </w:style>
  <w:style w:type="paragraph" w:customStyle="1" w:styleId="3F321583519D4D73857804F55EF4E92C">
    <w:name w:val="3F321583519D4D73857804F55EF4E92C"/>
    <w:rsid w:val="005350F9"/>
  </w:style>
  <w:style w:type="paragraph" w:customStyle="1" w:styleId="D9F4824F53A14DF9B3F417876A29A011">
    <w:name w:val="D9F4824F53A14DF9B3F417876A29A011"/>
    <w:rsid w:val="005350F9"/>
  </w:style>
  <w:style w:type="paragraph" w:customStyle="1" w:styleId="37833221A38D4899AD9358354C5FC495">
    <w:name w:val="37833221A38D4899AD9358354C5FC495"/>
    <w:rsid w:val="005350F9"/>
  </w:style>
  <w:style w:type="paragraph" w:customStyle="1" w:styleId="5EE2F084226248B0A6FCC70186347BE3">
    <w:name w:val="5EE2F084226248B0A6FCC70186347BE3"/>
    <w:rsid w:val="005350F9"/>
  </w:style>
  <w:style w:type="paragraph" w:customStyle="1" w:styleId="8238B187E2DC479CB630B56DD82567E7">
    <w:name w:val="8238B187E2DC479CB630B56DD82567E7"/>
    <w:rsid w:val="005350F9"/>
  </w:style>
  <w:style w:type="paragraph" w:customStyle="1" w:styleId="8600D7D992B94C1A93AA92E65B000E52">
    <w:name w:val="8600D7D992B94C1A93AA92E65B000E52"/>
    <w:rsid w:val="005350F9"/>
  </w:style>
  <w:style w:type="paragraph" w:customStyle="1" w:styleId="E8DE3637487141608E72C111130E6D3B">
    <w:name w:val="E8DE3637487141608E72C111130E6D3B"/>
    <w:rsid w:val="005350F9"/>
  </w:style>
  <w:style w:type="paragraph" w:customStyle="1" w:styleId="A80D2A1D9EC7419F86FA438C888A37E8">
    <w:name w:val="A80D2A1D9EC7419F86FA438C888A37E8"/>
    <w:rsid w:val="005350F9"/>
  </w:style>
  <w:style w:type="paragraph" w:customStyle="1" w:styleId="130480D8C52344C8B9B1D61D264B6449">
    <w:name w:val="130480D8C52344C8B9B1D61D264B6449"/>
    <w:rsid w:val="005350F9"/>
  </w:style>
  <w:style w:type="paragraph" w:customStyle="1" w:styleId="92F1E7A80ACF46E9A17E4C12E548D75A">
    <w:name w:val="92F1E7A80ACF46E9A17E4C12E548D75A"/>
    <w:rsid w:val="005350F9"/>
  </w:style>
  <w:style w:type="paragraph" w:customStyle="1" w:styleId="71B2DA873EDE4C13A3B195E8057C8F0A">
    <w:name w:val="71B2DA873EDE4C13A3B195E8057C8F0A"/>
    <w:rsid w:val="005350F9"/>
  </w:style>
  <w:style w:type="paragraph" w:customStyle="1" w:styleId="94833F7FBD5944CD8D498046D5B814B2">
    <w:name w:val="94833F7FBD5944CD8D498046D5B814B2"/>
    <w:rsid w:val="005350F9"/>
  </w:style>
  <w:style w:type="paragraph" w:customStyle="1" w:styleId="59E16003578A4A8A8D687BE5987EC488">
    <w:name w:val="59E16003578A4A8A8D687BE5987EC488"/>
    <w:rsid w:val="005350F9"/>
  </w:style>
  <w:style w:type="paragraph" w:customStyle="1" w:styleId="A8511078C0874B9D905D15DE1AEE333C">
    <w:name w:val="A8511078C0874B9D905D15DE1AEE333C"/>
    <w:rsid w:val="005350F9"/>
  </w:style>
  <w:style w:type="paragraph" w:customStyle="1" w:styleId="3038D86A9CF44A76957214BB3701B9F7">
    <w:name w:val="3038D86A9CF44A76957214BB3701B9F7"/>
    <w:rsid w:val="005350F9"/>
  </w:style>
  <w:style w:type="paragraph" w:customStyle="1" w:styleId="8F4539AD25D64B9B9650703CF81234BC">
    <w:name w:val="8F4539AD25D64B9B9650703CF81234BC"/>
    <w:rsid w:val="005350F9"/>
  </w:style>
  <w:style w:type="paragraph" w:customStyle="1" w:styleId="6A03A507BEAC40C485F0B1E603F7ADD6">
    <w:name w:val="6A03A507BEAC40C485F0B1E603F7ADD6"/>
    <w:rsid w:val="005350F9"/>
  </w:style>
  <w:style w:type="paragraph" w:customStyle="1" w:styleId="703B74B9FA674889A5ED4DD48746FA20">
    <w:name w:val="703B74B9FA674889A5ED4DD48746FA20"/>
    <w:rsid w:val="005350F9"/>
  </w:style>
  <w:style w:type="paragraph" w:customStyle="1" w:styleId="E9E5A874318243B18A210344F34B5E27">
    <w:name w:val="E9E5A874318243B18A210344F34B5E27"/>
    <w:rsid w:val="005350F9"/>
  </w:style>
  <w:style w:type="paragraph" w:customStyle="1" w:styleId="AF3CCCAED17249539BF3FDD71677C082">
    <w:name w:val="AF3CCCAED17249539BF3FDD71677C082"/>
    <w:rsid w:val="005350F9"/>
  </w:style>
  <w:style w:type="paragraph" w:customStyle="1" w:styleId="5A33DEFB3D834405AC20B7D337CA710E">
    <w:name w:val="5A33DEFB3D834405AC20B7D337CA710E"/>
    <w:rsid w:val="005350F9"/>
  </w:style>
  <w:style w:type="paragraph" w:customStyle="1" w:styleId="F6C066C050E44EE788CB11A2AEC1EA28">
    <w:name w:val="F6C066C050E44EE788CB11A2AEC1EA28"/>
    <w:rsid w:val="005350F9"/>
  </w:style>
  <w:style w:type="paragraph" w:customStyle="1" w:styleId="0A5DF3778961479288D0F8B2CACFF5F2">
    <w:name w:val="0A5DF3778961479288D0F8B2CACFF5F2"/>
    <w:rsid w:val="00535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D017-4E00-4878-BC1E-4C9AE94A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